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9E8" w:rsidRPr="00584888" w:rsidRDefault="00433137" w:rsidP="00A35582">
      <w:pPr>
        <w:pStyle w:val="berschrift1"/>
        <w:sectPr w:rsidR="00A229E8" w:rsidRPr="00584888" w:rsidSect="00FB0188">
          <w:headerReference w:type="default" r:id="rId9"/>
          <w:pgSz w:w="11906" w:h="16838" w:code="9"/>
          <w:pgMar w:top="2234" w:right="907" w:bottom="284" w:left="1021" w:header="567" w:footer="0" w:gutter="0"/>
          <w:cols w:space="720"/>
          <w:docGrid w:linePitch="326"/>
        </w:sectPr>
      </w:pPr>
      <w:r w:rsidRPr="00584888">
        <w:t>TURNIERAUSSCHREIBUNG</w:t>
      </w:r>
    </w:p>
    <w:p w:rsidR="00433137" w:rsidRPr="00DB0EFA" w:rsidRDefault="00433137" w:rsidP="00EF2B74">
      <w:pP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</w:p>
    <w:p w:rsidR="00595BBC" w:rsidRPr="00DB0EFA" w:rsidRDefault="00595BBC" w:rsidP="00314781">
      <w:pPr>
        <w:pStyle w:val="Turniertitel"/>
      </w:pPr>
      <w:r w:rsidRPr="00DB0EFA">
        <w:t xml:space="preserve">Turniertitel: </w:t>
      </w:r>
      <w:r w:rsidR="00BD62AD">
        <w:tab/>
      </w:r>
      <w:r w:rsidRPr="00DB0EFA">
        <w:tab/>
      </w:r>
      <w:sdt>
        <w:sdtPr>
          <w:id w:val="-1462647604"/>
          <w:placeholder>
            <w:docPart w:val="279B84A8E6634C03B402890A4DCFDE11"/>
          </w:placeholder>
          <w:showingPlcHdr/>
          <w:text w:multiLine="1"/>
        </w:sdtPr>
        <w:sdtEndPr/>
        <w:sdtContent>
          <w:r w:rsidRPr="00066A34">
            <w:rPr>
              <w:rStyle w:val="meinPlatzhaltertext"/>
            </w:rPr>
            <w:t>Eingabe erforderlich</w:t>
          </w:r>
        </w:sdtContent>
      </w:sdt>
      <w:r w:rsidRPr="00DB0EFA">
        <w:tab/>
      </w:r>
    </w:p>
    <w:p w:rsidR="00314781" w:rsidRDefault="00314781" w:rsidP="00314781">
      <w:pPr>
        <w:pStyle w:val="HalbeZeileTurniertitel"/>
      </w:pPr>
    </w:p>
    <w:p w:rsidR="001D7035" w:rsidRPr="00DB0EFA" w:rsidRDefault="001D7035" w:rsidP="00E13F6D">
      <w:pPr>
        <w:pStyle w:val="Standardfett1"/>
      </w:pPr>
      <w:r w:rsidRPr="00DB0EFA">
        <w:t>Turnierart:</w:t>
      </w:r>
      <w:r w:rsidR="00BD62AD">
        <w:tab/>
      </w:r>
      <w:r w:rsidR="008E471A" w:rsidRPr="00DB0EFA">
        <w:tab/>
      </w:r>
      <w:sdt>
        <w:sdtPr>
          <w:id w:val="908809799"/>
          <w:placeholder>
            <w:docPart w:val="E81A4F3B523E48229847449B176D56DC"/>
          </w:placeholder>
          <w:showingPlcHdr/>
          <w:dropDownList>
            <w:listItem w:value="Wählen Sie ein Element aus."/>
            <w:listItem w:displayText="BT - Bewertungsturnier" w:value="BT - Bewertungsturnier"/>
            <w:listItem w:displayText="BTI - Bewertungsturnier mit int. Beteiligung" w:value="BTI - Bewertungsturnier mit int. Beteiligung"/>
            <w:listItem w:displayText="LM - Landesmeisterschaften national" w:value="LM - Landesmeisterschaften national"/>
            <w:listItem w:displayText="LM - Landesmeisterschaften offen" w:value="LM - Landesmeisterschaften offen"/>
            <w:listItem w:displayText="ÖM - Österreichische Meisterschaften" w:value="ÖM - Österreichische Meisterschaften"/>
            <w:listItem w:displayText="ET - Einladungsturnier" w:value="ET - Einladungsturnier"/>
          </w:dropDownList>
        </w:sdtPr>
        <w:sdtEndPr/>
        <w:sdtContent>
          <w:r w:rsidR="005675A0" w:rsidRPr="00E13F6D">
            <w:rPr>
              <w:rStyle w:val="meinPlatzhaltertext"/>
            </w:rPr>
            <w:t>Wählen Sie ein Element aus.</w:t>
          </w:r>
        </w:sdtContent>
      </w:sdt>
      <w:r w:rsidR="00100799" w:rsidRPr="00DB0EFA">
        <w:tab/>
      </w:r>
    </w:p>
    <w:p w:rsidR="0017015B" w:rsidRPr="00DB0EFA" w:rsidRDefault="009645C2" w:rsidP="00E13F6D">
      <w:pPr>
        <w:pStyle w:val="Standardfett1"/>
      </w:pPr>
      <w:r w:rsidRPr="00DB0EFA">
        <w:t>Veranstalter/Org</w:t>
      </w:r>
      <w:r w:rsidR="00DD5984" w:rsidRPr="00DB0EFA">
        <w:t>.</w:t>
      </w:r>
      <w:r w:rsidRPr="00DB0EFA">
        <w:t>:</w:t>
      </w:r>
      <w:r w:rsidR="00CE53A9">
        <w:tab/>
      </w:r>
      <w:r w:rsidR="00DD5984" w:rsidRPr="00DB0EFA">
        <w:tab/>
      </w:r>
      <w:sdt>
        <w:sdtPr>
          <w:id w:val="-801372996"/>
          <w:placeholder>
            <w:docPart w:val="2A73210E00C64193A5A9BB783A2F194A"/>
          </w:placeholder>
          <w:showingPlcHdr/>
          <w:text/>
        </w:sdtPr>
        <w:sdtEndPr/>
        <w:sdtContent>
          <w:r w:rsidR="00A068F8" w:rsidRPr="00E13F6D">
            <w:rPr>
              <w:rStyle w:val="meinPlatzhaltertext"/>
            </w:rPr>
            <w:t>Eingabe erforderlich</w:t>
          </w:r>
        </w:sdtContent>
      </w:sdt>
    </w:p>
    <w:p w:rsidR="00EE7990" w:rsidRPr="00DB0EFA" w:rsidRDefault="0017015B" w:rsidP="00E13F6D">
      <w:pPr>
        <w:pStyle w:val="Standardfett1"/>
      </w:pPr>
      <w:r w:rsidRPr="00DB0EFA">
        <w:t>Ansprechperson:</w:t>
      </w:r>
      <w:r w:rsidR="00CE53A9">
        <w:tab/>
      </w:r>
      <w:r w:rsidRPr="00DB0EFA">
        <w:tab/>
      </w:r>
      <w:sdt>
        <w:sdtPr>
          <w:id w:val="380060083"/>
          <w:placeholder>
            <w:docPart w:val="D8CA5FBFF3134928B90E0561C3D7B17F"/>
          </w:placeholder>
          <w:showingPlcHdr/>
          <w:text/>
        </w:sdtPr>
        <w:sdtEndPr/>
        <w:sdtContent>
          <w:r w:rsidR="00BC55D0" w:rsidRPr="00E13F6D">
            <w:rPr>
              <w:rStyle w:val="meinPlatzhaltertext"/>
            </w:rPr>
            <w:t>Eingabe erforderlich</w:t>
          </w:r>
        </w:sdtContent>
      </w:sdt>
      <w:r w:rsidR="00C33D5E" w:rsidRPr="00DB0EFA">
        <w:tab/>
      </w:r>
    </w:p>
    <w:p w:rsidR="0017015B" w:rsidRPr="00DB0EFA" w:rsidRDefault="00752A8D" w:rsidP="00390B75">
      <w:pPr>
        <w:pStyle w:val="Standard1"/>
      </w:pPr>
      <w:r>
        <w:tab/>
      </w:r>
      <w:r w:rsidR="0017015B" w:rsidRPr="00DB0EFA">
        <w:t>Telefon:</w:t>
      </w:r>
      <w:r w:rsidR="00CE53A9">
        <w:tab/>
      </w:r>
      <w:r w:rsidR="0083650F" w:rsidRPr="00DB0EFA">
        <w:tab/>
      </w:r>
      <w:sdt>
        <w:sdtPr>
          <w:id w:val="687107405"/>
          <w:placeholder>
            <w:docPart w:val="DB6F6989DA4846B1AD9CC6331BAD408D"/>
          </w:placeholder>
          <w:showingPlcHdr/>
          <w:text/>
        </w:sdtPr>
        <w:sdtEndPr/>
        <w:sdtContent>
          <w:r w:rsidR="00BC55D0" w:rsidRPr="00824DD9">
            <w:rPr>
              <w:rStyle w:val="meinPlatzhaltertext"/>
            </w:rPr>
            <w:t>Eingabe erforderlich</w:t>
          </w:r>
        </w:sdtContent>
      </w:sdt>
      <w:r w:rsidR="0017015B" w:rsidRPr="00DB0EFA">
        <w:tab/>
      </w:r>
    </w:p>
    <w:p w:rsidR="00EE7990" w:rsidRPr="00DB0EFA" w:rsidRDefault="00752A8D" w:rsidP="00390B75">
      <w:pPr>
        <w:pStyle w:val="Standard1"/>
      </w:pPr>
      <w:r>
        <w:tab/>
      </w:r>
      <w:r w:rsidR="0017015B" w:rsidRPr="00DB0EFA">
        <w:t xml:space="preserve">E-Mail: </w:t>
      </w:r>
      <w:r w:rsidR="00CE53A9">
        <w:tab/>
      </w:r>
      <w:r w:rsidR="0083650F" w:rsidRPr="00DB0EFA">
        <w:tab/>
      </w:r>
      <w:sdt>
        <w:sdtPr>
          <w:id w:val="850909695"/>
          <w:placeholder>
            <w:docPart w:val="52B18491704F418E962A03C43B8DC59F"/>
          </w:placeholder>
          <w:showingPlcHdr/>
          <w:text/>
        </w:sdtPr>
        <w:sdtEndPr/>
        <w:sdtContent>
          <w:r w:rsidR="00BC55D0" w:rsidRPr="00824DD9">
            <w:rPr>
              <w:rStyle w:val="meinPlatzhaltertext"/>
            </w:rPr>
            <w:t>Eingabe erforderlich</w:t>
          </w:r>
        </w:sdtContent>
      </w:sdt>
    </w:p>
    <w:p w:rsidR="0017015B" w:rsidRPr="00DB0EFA" w:rsidRDefault="00433137" w:rsidP="00390B75">
      <w:pPr>
        <w:pStyle w:val="Standardfett1"/>
      </w:pPr>
      <w:r w:rsidRPr="00DB0EFA">
        <w:t>Turnierort:</w:t>
      </w:r>
      <w:r w:rsidR="00BD62AD">
        <w:tab/>
      </w:r>
      <w:r w:rsidRPr="00DB0EFA">
        <w:tab/>
      </w:r>
      <w:sdt>
        <w:sdtPr>
          <w:id w:val="-76135181"/>
          <w:placeholder>
            <w:docPart w:val="4586582F4DF74B359EB4A50A52229530"/>
          </w:placeholder>
          <w:showingPlcHdr/>
          <w:text/>
        </w:sdtPr>
        <w:sdtEndPr/>
        <w:sdtContent>
          <w:r w:rsidR="00BC55D0" w:rsidRPr="00137228">
            <w:rPr>
              <w:rStyle w:val="meinPlatzhaltertext"/>
            </w:rPr>
            <w:t>Eingabe erforderlich</w:t>
          </w:r>
        </w:sdtContent>
      </w:sdt>
    </w:p>
    <w:p w:rsidR="00EE7990" w:rsidRPr="00DB0EFA" w:rsidRDefault="0017015B" w:rsidP="00390B75">
      <w:pPr>
        <w:pStyle w:val="Standardfett1"/>
      </w:pPr>
      <w:r w:rsidRPr="00DB0EFA">
        <w:t>Veranstaltungsd</w:t>
      </w:r>
      <w:r w:rsidR="00433137" w:rsidRPr="00DB0EFA">
        <w:t>atum</w:t>
      </w:r>
      <w:r w:rsidR="00705EA7" w:rsidRPr="00DB0EFA">
        <w:t>:</w:t>
      </w:r>
      <w:r w:rsidR="00705EA7" w:rsidRPr="00DB0EFA">
        <w:tab/>
      </w:r>
      <w:sdt>
        <w:sdtPr>
          <w:id w:val="-1713101944"/>
          <w:placeholder>
            <w:docPart w:val="AA3D21EB8D324DEAB47E8BF8B5C1D988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705EA7" w:rsidRPr="003F1F61">
            <w:rPr>
              <w:rStyle w:val="meinPlatzhaltertext"/>
            </w:rPr>
            <w:t>Datum auswählen</w:t>
          </w:r>
        </w:sdtContent>
      </w:sdt>
    </w:p>
    <w:p w:rsidR="007309D5" w:rsidRPr="00DB0EFA" w:rsidRDefault="007309D5" w:rsidP="007309D5">
      <w:pPr>
        <w:pStyle w:val="Standard1"/>
      </w:pPr>
      <w:r w:rsidRPr="00DB0EFA">
        <w:t>Startnummernausgabe:</w:t>
      </w:r>
      <w:r w:rsidRPr="00DB0EFA">
        <w:tab/>
      </w:r>
      <w:sdt>
        <w:sdtPr>
          <w:id w:val="-357897771"/>
          <w:placeholder>
            <w:docPart w:val="9E61EB07A45344839D51D9594586F8C1"/>
          </w:placeholder>
          <w:showingPlcHdr/>
          <w:comboBox>
            <w:listItem w:value="Wählen Sie ein Element aus."/>
            <w:listItem w:displayText="09:00" w:value="09:00"/>
            <w:listItem w:displayText="09:30" w:value="09:30"/>
            <w:listItem w:displayText="10:00" w:value="10:00"/>
            <w:listItem w:displayText="10:30" w:value="10:30"/>
            <w:listItem w:displayText="11:00" w:value="11:00"/>
            <w:listItem w:displayText="11:30" w:value="11:30"/>
            <w:listItem w:displayText="12:00" w:value="12:00"/>
            <w:listItem w:displayText="12:30" w:value="12:30"/>
            <w:listItem w:displayText="13:00" w:value="13:00"/>
            <w:listItem w:displayText="13:30" w:value="13:30"/>
            <w:listItem w:displayText="14:00" w:value="14:00"/>
            <w:listItem w:displayText="14:30" w:value="14:30"/>
            <w:listItem w:displayText="15:00" w:value="15:00"/>
            <w:listItem w:displayText="15:30" w:value="15:30"/>
            <w:listItem w:displayText="16:00" w:value="16:00"/>
            <w:listItem w:displayText="16:30" w:value="16:30"/>
            <w:listItem w:displayText="17:00" w:value="17:00"/>
            <w:listItem w:displayText="17:30" w:value="17:30"/>
            <w:listItem w:displayText="18:00" w:value="18:00"/>
            <w:listItem w:displayText="18.30" w:value="18.30"/>
            <w:listItem w:displayText="19.00" w:value="19.00"/>
            <w:listItem w:displayText="19.30" w:value="19.30"/>
          </w:comboBox>
        </w:sdtPr>
        <w:sdtEndPr/>
        <w:sdtContent>
          <w:r w:rsidRPr="006A774D">
            <w:rPr>
              <w:rStyle w:val="meinPlatzhaltertext"/>
            </w:rPr>
            <w:t>Uhrzeit</w:t>
          </w:r>
        </w:sdtContent>
      </w:sdt>
      <w:r w:rsidRPr="00DB0EFA">
        <w:t xml:space="preserve"> bis </w:t>
      </w:r>
      <w:sdt>
        <w:sdtPr>
          <w:id w:val="1183094233"/>
          <w:placeholder>
            <w:docPart w:val="2C5419D6A56C44F3A0947286FE25365B"/>
          </w:placeholder>
          <w:showingPlcHdr/>
          <w:comboBox>
            <w:listItem w:value="Wählen Sie ein Element aus."/>
            <w:listItem w:displayText="09:30" w:value="09:30"/>
            <w:listItem w:displayText="10:00" w:value="10:00"/>
            <w:listItem w:displayText="10:30" w:value="10:30"/>
            <w:listItem w:displayText="11:00" w:value="11:00"/>
            <w:listItem w:displayText="11:30" w:value="11:30"/>
            <w:listItem w:displayText="12:00" w:value="12:00"/>
            <w:listItem w:displayText="12:30" w:value="12:30"/>
            <w:listItem w:displayText="13:00" w:value="13:00"/>
            <w:listItem w:displayText="13:30" w:value="13:30"/>
            <w:listItem w:displayText="14:00" w:value="14:00"/>
            <w:listItem w:displayText="14:30" w:value="14:30"/>
            <w:listItem w:displayText="15:00" w:value="15:00"/>
            <w:listItem w:displayText="15:30" w:value="15:30"/>
            <w:listItem w:displayText="16:00" w:value="16:00"/>
            <w:listItem w:displayText="16:30" w:value="16:30"/>
            <w:listItem w:displayText="17:00" w:value="17:00"/>
            <w:listItem w:displayText="17:30" w:value="17:30"/>
            <w:listItem w:displayText="18:00" w:value="18:00"/>
            <w:listItem w:displayText="18.30" w:value="18.30"/>
            <w:listItem w:displayText="19.00" w:value="19.00"/>
            <w:listItem w:displayText="19.30" w:value="19.30"/>
            <w:listItem w:displayText="20.00" w:value="20.00"/>
          </w:comboBox>
        </w:sdtPr>
        <w:sdtEndPr/>
        <w:sdtContent>
          <w:r w:rsidRPr="006A774D">
            <w:rPr>
              <w:rStyle w:val="meinPlatzhaltertext"/>
            </w:rPr>
            <w:t>Uhrzeit</w:t>
          </w:r>
        </w:sdtContent>
      </w:sdt>
      <w:r w:rsidRPr="00DB0EFA">
        <w:t xml:space="preserve"> Uhr</w:t>
      </w:r>
    </w:p>
    <w:p w:rsidR="00433137" w:rsidRPr="00DB0EFA" w:rsidRDefault="00D4221D" w:rsidP="00815207">
      <w:pPr>
        <w:pStyle w:val="Standard1"/>
      </w:pPr>
      <w:r w:rsidRPr="00DB0EFA">
        <w:t>Qualifikationsrunden</w:t>
      </w:r>
      <w:r w:rsidR="00DD356E" w:rsidRPr="00DB0EFA">
        <w:t>:</w:t>
      </w:r>
      <w:r w:rsidR="007309D5">
        <w:tab/>
      </w:r>
      <w:sdt>
        <w:sdtPr>
          <w:id w:val="1125585346"/>
          <w:placeholder>
            <w:docPart w:val="CC6EF1CA334A4CFE8E333C757A00BEE9"/>
          </w:placeholder>
          <w:showingPlcHdr/>
          <w:comboBox>
            <w:listItem w:value="Wählen Sie ein Element aus."/>
            <w:listItem w:displayText="09:00" w:value="09:00"/>
            <w:listItem w:displayText="09:30" w:value="09:30"/>
            <w:listItem w:displayText="10:00" w:value="10:00"/>
            <w:listItem w:displayText="10:30" w:value="10:30"/>
            <w:listItem w:displayText="11:00" w:value="11:00"/>
            <w:listItem w:displayText="11:30" w:value="11:30"/>
            <w:listItem w:displayText="12:00" w:value="12:00"/>
            <w:listItem w:displayText="12:30" w:value="12:30"/>
            <w:listItem w:displayText="13:00" w:value="13:00"/>
            <w:listItem w:displayText="13:30" w:value="13:30"/>
            <w:listItem w:displayText="14:00" w:value="14:00"/>
            <w:listItem w:displayText="14:30" w:value="14:30"/>
            <w:listItem w:displayText="15:00" w:value="15:00"/>
            <w:listItem w:displayText="15:30" w:value="15:30"/>
            <w:listItem w:displayText="16:00" w:value="16:00"/>
            <w:listItem w:displayText="16:30" w:value="16:30"/>
            <w:listItem w:displayText="17:00" w:value="17:00"/>
            <w:listItem w:displayText="17:30" w:value="17:30"/>
            <w:listItem w:displayText="18:00" w:value="18:00"/>
            <w:listItem w:displayText="18.30" w:value="18.30"/>
            <w:listItem w:displayText="19.00" w:value="19.00"/>
            <w:listItem w:displayText="19.30" w:value="19.30"/>
          </w:comboBox>
        </w:sdtPr>
        <w:sdtEndPr/>
        <w:sdtContent>
          <w:r w:rsidR="00DD356E" w:rsidRPr="006A774D">
            <w:rPr>
              <w:rStyle w:val="meinPlatzhaltertext"/>
            </w:rPr>
            <w:t>Uhrzeit</w:t>
          </w:r>
        </w:sdtContent>
      </w:sdt>
      <w:r w:rsidR="00DD356E" w:rsidRPr="00DB0EFA">
        <w:t xml:space="preserve"> bis </w:t>
      </w:r>
      <w:sdt>
        <w:sdtPr>
          <w:id w:val="-1876149628"/>
          <w:placeholder>
            <w:docPart w:val="F44698FE524F4C6B8F9A1D7B284AEB26"/>
          </w:placeholder>
          <w:showingPlcHdr/>
          <w:comboBox>
            <w:listItem w:value="Wählen Sie ein Element aus."/>
            <w:listItem w:displayText="09:30" w:value="09:30"/>
            <w:listItem w:displayText="10:00" w:value="10:00"/>
            <w:listItem w:displayText="10:30" w:value="10:30"/>
            <w:listItem w:displayText="11:00" w:value="11:00"/>
            <w:listItem w:displayText="11:30" w:value="11:30"/>
            <w:listItem w:displayText="12:00" w:value="12:00"/>
            <w:listItem w:displayText="12:30" w:value="12:30"/>
            <w:listItem w:displayText="13:00" w:value="13:00"/>
            <w:listItem w:displayText="13:30" w:value="13:30"/>
            <w:listItem w:displayText="14:00" w:value="14:00"/>
            <w:listItem w:displayText="14:30" w:value="14:30"/>
            <w:listItem w:displayText="15:00" w:value="15:00"/>
            <w:listItem w:displayText="15:30" w:value="15:30"/>
            <w:listItem w:displayText="16:00" w:value="16:00"/>
            <w:listItem w:displayText="16:30" w:value="16:30"/>
            <w:listItem w:displayText="17:00" w:value="17:00"/>
            <w:listItem w:displayText="17:30" w:value="17:30"/>
            <w:listItem w:displayText="18:00" w:value="18:00"/>
            <w:listItem w:displayText="18.30" w:value="18.30"/>
            <w:listItem w:displayText="19.00" w:value="19.00"/>
            <w:listItem w:displayText="19.30" w:value="19.30"/>
            <w:listItem w:displayText="20.00" w:value="20.00"/>
          </w:comboBox>
        </w:sdtPr>
        <w:sdtEndPr/>
        <w:sdtContent>
          <w:r w:rsidR="00DD356E" w:rsidRPr="006A774D">
            <w:rPr>
              <w:rStyle w:val="meinPlatzhaltertext"/>
            </w:rPr>
            <w:t>Uhrzeit</w:t>
          </w:r>
        </w:sdtContent>
      </w:sdt>
      <w:r w:rsidR="00DD356E" w:rsidRPr="00DB0EFA">
        <w:t xml:space="preserve"> Uhr</w:t>
      </w:r>
    </w:p>
    <w:p w:rsidR="00433137" w:rsidRPr="00DB0EFA" w:rsidRDefault="007309D5" w:rsidP="00815207">
      <w:pPr>
        <w:pStyle w:val="Standard1"/>
      </w:pPr>
      <w:r>
        <w:t>Final</w:t>
      </w:r>
      <w:r w:rsidR="00D4221D" w:rsidRPr="00DB0EFA">
        <w:t>runden</w:t>
      </w:r>
      <w:r w:rsidR="00DD356E" w:rsidRPr="00DB0EFA">
        <w:t>:</w:t>
      </w:r>
      <w:r w:rsidR="00EE48D1">
        <w:tab/>
      </w:r>
      <w:r w:rsidR="00DD356E" w:rsidRPr="00DB0EFA">
        <w:tab/>
      </w:r>
      <w:sdt>
        <w:sdtPr>
          <w:id w:val="-821046351"/>
          <w:placeholder>
            <w:docPart w:val="2282838443274F8ABA75C1BBE74C065F"/>
          </w:placeholder>
          <w:showingPlcHdr/>
          <w:comboBox>
            <w:listItem w:value="Wählen Sie ein Element aus."/>
            <w:listItem w:displayText="13:00" w:value="13:00"/>
            <w:listItem w:displayText="13:30" w:value="13:30"/>
            <w:listItem w:displayText="14:00" w:value="14:00"/>
            <w:listItem w:displayText="14:30" w:value="14:30"/>
            <w:listItem w:displayText="15:00" w:value="15:00"/>
            <w:listItem w:displayText="15:30" w:value="15:30"/>
            <w:listItem w:displayText="16:00" w:value="16:00"/>
            <w:listItem w:displayText="16:30" w:value="16:30"/>
            <w:listItem w:displayText="17:00" w:value="17:00"/>
            <w:listItem w:displayText="17:30" w:value="17:30"/>
            <w:listItem w:displayText="18:00" w:value="18:00"/>
            <w:listItem w:displayText="18.30" w:value="18.30"/>
            <w:listItem w:displayText="19.00" w:value="19.00"/>
            <w:listItem w:displayText="19.30" w:value="19.30"/>
            <w:listItem w:displayText="20:00" w:value="20:00"/>
            <w:listItem w:displayText="20:30" w:value="20:30"/>
            <w:listItem w:displayText="21:00" w:value="21:00"/>
          </w:comboBox>
        </w:sdtPr>
        <w:sdtEndPr/>
        <w:sdtContent>
          <w:r w:rsidR="00DD356E" w:rsidRPr="006A774D">
            <w:rPr>
              <w:rStyle w:val="meinPlatzhaltertext"/>
            </w:rPr>
            <w:t>Uhrzeit</w:t>
          </w:r>
        </w:sdtContent>
      </w:sdt>
      <w:r w:rsidR="00DD356E" w:rsidRPr="00DB0EFA">
        <w:t xml:space="preserve"> bis </w:t>
      </w:r>
      <w:sdt>
        <w:sdtPr>
          <w:id w:val="-1508127589"/>
          <w:placeholder>
            <w:docPart w:val="7804CEECC40D4897B3217F881B07C730"/>
          </w:placeholder>
          <w:showingPlcHdr/>
          <w:comboBox>
            <w:listItem w:value="Wählen Sie ein Element aus."/>
            <w:listItem w:displayText="13:30" w:value="13:30"/>
            <w:listItem w:displayText="14:00" w:value="14:00"/>
            <w:listItem w:displayText="14:30" w:value="14:30"/>
            <w:listItem w:displayText="15:00" w:value="15:00"/>
            <w:listItem w:displayText="15:30" w:value="15:30"/>
            <w:listItem w:displayText="16:00" w:value="16:00"/>
            <w:listItem w:displayText="16:30" w:value="16:30"/>
            <w:listItem w:displayText="17:00" w:value="17:00"/>
            <w:listItem w:displayText="17:30" w:value="17:30"/>
            <w:listItem w:displayText="18:00" w:value="18:00"/>
            <w:listItem w:displayText="18.30" w:value="18.30"/>
            <w:listItem w:displayText="19.00" w:value="19.00"/>
            <w:listItem w:displayText="19.30" w:value="19.30"/>
            <w:listItem w:displayText="20.00" w:value="20.00"/>
            <w:listItem w:displayText="20:30" w:value="20:30"/>
            <w:listItem w:displayText="21:00" w:value="21:00"/>
            <w:listItem w:displayText="21:30" w:value="21:30"/>
            <w:listItem w:displayText="22:00" w:value="22:00"/>
            <w:listItem w:displayText="22:30" w:value="22:30"/>
            <w:listItem w:displayText="23:00" w:value="23:00"/>
            <w:listItem w:displayText="23:30" w:value="23:30"/>
          </w:comboBox>
        </w:sdtPr>
        <w:sdtEndPr/>
        <w:sdtContent>
          <w:r w:rsidR="00DD356E" w:rsidRPr="006A774D">
            <w:rPr>
              <w:rStyle w:val="meinPlatzhaltertext"/>
            </w:rPr>
            <w:t>Uhrzeit</w:t>
          </w:r>
        </w:sdtContent>
      </w:sdt>
      <w:r w:rsidR="00DD356E" w:rsidRPr="00DB0EFA">
        <w:t xml:space="preserve"> Uhr</w:t>
      </w:r>
    </w:p>
    <w:p w:rsidR="00DD356E" w:rsidRPr="00DB0EFA" w:rsidRDefault="00433137" w:rsidP="00962E1B">
      <w:pPr>
        <w:pStyle w:val="Standardfett"/>
      </w:pPr>
      <w:r w:rsidRPr="00DB0EFA">
        <w:t>Nennungen bis:</w:t>
      </w:r>
      <w:r w:rsidR="00EE48D1">
        <w:tab/>
      </w:r>
      <w:r w:rsidRPr="00DB0EFA">
        <w:tab/>
      </w:r>
      <w:sdt>
        <w:sdtPr>
          <w:id w:val="-542900065"/>
          <w:placeholder>
            <w:docPart w:val="DefaultPlaceholder_1082065160"/>
          </w:placeholder>
          <w:date>
            <w:dateFormat w:val="dd.MM.yyyy"/>
            <w:lid w:val="de-AT"/>
            <w:storeMappedDataAs w:val="dateTime"/>
            <w:calendar w:val="gregorian"/>
          </w:date>
        </w:sdtPr>
        <w:sdtEndPr/>
        <w:sdtContent>
          <w:r w:rsidR="00BC55D0" w:rsidRPr="00A11C47">
            <w:rPr>
              <w:rStyle w:val="meinPlatzhaltertext"/>
            </w:rPr>
            <w:t>Datum auswählen</w:t>
          </w:r>
        </w:sdtContent>
      </w:sdt>
    </w:p>
    <w:p w:rsidR="0017015B" w:rsidRPr="00DB0EFA" w:rsidRDefault="0017015B" w:rsidP="00EF2B74">
      <w:pP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  <w:r w:rsidRPr="00DB0EFA">
        <w:t xml:space="preserve">(ausschließlich über Reg-Soft auf </w:t>
      </w:r>
      <w:hyperlink r:id="rId10" w:history="1">
        <w:r w:rsidR="00CF1BCB" w:rsidRPr="001C31D9">
          <w:t>www.orrv.at</w:t>
        </w:r>
      </w:hyperlink>
      <w:r w:rsidRPr="00DB0EFA">
        <w:t>)</w:t>
      </w:r>
    </w:p>
    <w:p w:rsidR="003D6E5D" w:rsidRPr="00DB0EFA" w:rsidRDefault="003D6E5D" w:rsidP="00EF2B74">
      <w:pP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</w:p>
    <w:p w:rsidR="009361F2" w:rsidRPr="00DB0EFA" w:rsidRDefault="009361F2" w:rsidP="00DA5044">
      <w:pPr>
        <w:pStyle w:val="Standardfett1"/>
      </w:pPr>
      <w:r w:rsidRPr="00DB0EFA">
        <w:t>Supervisor:</w:t>
      </w:r>
      <w:r w:rsidR="00BD62AD">
        <w:tab/>
      </w:r>
      <w:r w:rsidRPr="00DB0EFA">
        <w:tab/>
      </w:r>
      <w:sdt>
        <w:sdtPr>
          <w:id w:val="1980570167"/>
          <w:placeholder>
            <w:docPart w:val="25C11BEC52EE4A0C8E13352EE5C6B407"/>
          </w:placeholder>
          <w:showingPlcHdr/>
          <w:text/>
        </w:sdtPr>
        <w:sdtEndPr/>
        <w:sdtContent>
          <w:r w:rsidRPr="00A11C47">
            <w:rPr>
              <w:rStyle w:val="meinPlatzhaltertext"/>
            </w:rPr>
            <w:t>Name eingeben</w:t>
          </w:r>
        </w:sdtContent>
      </w:sdt>
    </w:p>
    <w:p w:rsidR="00DD5984" w:rsidRPr="00DB0EFA" w:rsidRDefault="0020748E" w:rsidP="00DA5044">
      <w:pPr>
        <w:pStyle w:val="Standardfett1"/>
      </w:pPr>
      <w:r w:rsidRPr="00DB0EFA">
        <w:t>1. Observer</w:t>
      </w:r>
      <w:r w:rsidR="00856534" w:rsidRPr="00DB0EFA">
        <w:t>:</w:t>
      </w:r>
      <w:r w:rsidR="00BD62AD">
        <w:tab/>
      </w:r>
      <w:r w:rsidR="00856534" w:rsidRPr="00DB0EFA">
        <w:tab/>
      </w:r>
      <w:sdt>
        <w:sdtPr>
          <w:id w:val="-1015616906"/>
          <w:placeholder>
            <w:docPart w:val="896BF53DB4934AA2890972A37EE2929C"/>
          </w:placeholder>
          <w:showingPlcHdr/>
          <w:text/>
        </w:sdtPr>
        <w:sdtEndPr/>
        <w:sdtContent>
          <w:r w:rsidR="00BC55D0" w:rsidRPr="00A11C47">
            <w:rPr>
              <w:rStyle w:val="meinPlatzhaltertext"/>
            </w:rPr>
            <w:t>Name eingeben</w:t>
          </w:r>
        </w:sdtContent>
      </w:sdt>
    </w:p>
    <w:p w:rsidR="00433137" w:rsidRPr="00DB0EFA" w:rsidRDefault="0020748E" w:rsidP="00DA5044">
      <w:pPr>
        <w:pStyle w:val="Standardfett1"/>
      </w:pPr>
      <w:r w:rsidRPr="00DB0EFA">
        <w:t>2</w:t>
      </w:r>
      <w:r w:rsidR="00CF1BCB" w:rsidRPr="00DB0EFA">
        <w:t>.</w:t>
      </w:r>
      <w:r w:rsidRPr="00DB0EFA">
        <w:t xml:space="preserve"> Observer</w:t>
      </w:r>
      <w:r w:rsidR="00433137" w:rsidRPr="00DB0EFA">
        <w:t>:</w:t>
      </w:r>
      <w:r w:rsidR="00BD62AD">
        <w:tab/>
      </w:r>
      <w:r w:rsidR="00433137" w:rsidRPr="00DB0EFA">
        <w:tab/>
      </w:r>
      <w:sdt>
        <w:sdtPr>
          <w:id w:val="1338197412"/>
          <w:placeholder>
            <w:docPart w:val="CB9A95941A6B451AB0AF0FF9CDF27BA3"/>
          </w:placeholder>
          <w:showingPlcHdr/>
          <w:text/>
        </w:sdtPr>
        <w:sdtEndPr/>
        <w:sdtContent>
          <w:r w:rsidR="00BC55D0" w:rsidRPr="00A11C47">
            <w:rPr>
              <w:rStyle w:val="meinPlatzhaltertext"/>
            </w:rPr>
            <w:t>Name eingeben</w:t>
          </w:r>
        </w:sdtContent>
      </w:sdt>
    </w:p>
    <w:p w:rsidR="00433137" w:rsidRPr="001C1371" w:rsidRDefault="0020748E" w:rsidP="00DA5044">
      <w:pPr>
        <w:pStyle w:val="Standardfett1"/>
        <w:rPr>
          <w:iCs/>
        </w:rPr>
      </w:pPr>
      <w:r w:rsidRPr="00DB0EFA">
        <w:t>Judges</w:t>
      </w:r>
      <w:r w:rsidR="00433137" w:rsidRPr="00DB0EFA">
        <w:t>:</w:t>
      </w:r>
      <w:r w:rsidR="00433137" w:rsidRPr="00DB0EFA">
        <w:tab/>
        <w:t>A</w:t>
      </w:r>
      <w:r w:rsidR="00D539A5">
        <w:tab/>
      </w:r>
      <w:sdt>
        <w:sdtPr>
          <w:id w:val="662671222"/>
          <w:placeholder>
            <w:docPart w:val="1CC50E8CDD3F4CCEAF177D0EA082C1BA"/>
          </w:placeholder>
          <w:showingPlcHdr/>
          <w:text/>
        </w:sdtPr>
        <w:sdtEndPr/>
        <w:sdtContent>
          <w:r w:rsidR="00BC55D0" w:rsidRPr="00A11C47">
            <w:rPr>
              <w:rStyle w:val="meinPlatzhaltertext"/>
            </w:rPr>
            <w:t>Name</w:t>
          </w:r>
          <w:r w:rsidR="00A11C47" w:rsidRPr="00A11C47">
            <w:rPr>
              <w:rStyle w:val="meinPlatzhaltertext"/>
            </w:rPr>
            <w:t xml:space="preserve"> eingeben</w:t>
          </w:r>
        </w:sdtContent>
      </w:sdt>
    </w:p>
    <w:p w:rsidR="001C1371" w:rsidRPr="00DB0EFA" w:rsidRDefault="00433137" w:rsidP="00DA5044">
      <w:pPr>
        <w:pStyle w:val="Standardfett1"/>
      </w:pPr>
      <w:r w:rsidRPr="00BD62AD">
        <w:rPr>
          <w:rStyle w:val="9Pkt"/>
        </w:rPr>
        <w:t>in alphabetischer</w:t>
      </w:r>
      <w:r w:rsidRPr="00DB0EFA">
        <w:tab/>
        <w:t>B</w:t>
      </w:r>
      <w:r w:rsidRPr="00DB0EFA">
        <w:tab/>
      </w:r>
      <w:sdt>
        <w:sdtPr>
          <w:id w:val="-893963299"/>
          <w:placeholder>
            <w:docPart w:val="F4EF0D6BEE144B0F8F2CEA481050C3ED"/>
          </w:placeholder>
          <w:showingPlcHdr/>
          <w:text/>
        </w:sdtPr>
        <w:sdtEndPr/>
        <w:sdtContent>
          <w:r w:rsidR="00BC55D0" w:rsidRPr="00A11C47">
            <w:rPr>
              <w:rStyle w:val="meinPlatzhaltertext"/>
            </w:rPr>
            <w:t>Name</w:t>
          </w:r>
          <w:r w:rsidR="00A11C47" w:rsidRPr="00A11C47">
            <w:rPr>
              <w:rStyle w:val="meinPlatzhaltertext"/>
            </w:rPr>
            <w:t xml:space="preserve"> eingeben</w:t>
          </w:r>
        </w:sdtContent>
      </w:sdt>
    </w:p>
    <w:p w:rsidR="00433137" w:rsidRPr="00DB0EFA" w:rsidRDefault="00433137" w:rsidP="00DA5044">
      <w:pPr>
        <w:pStyle w:val="Standardfett1"/>
      </w:pPr>
      <w:r w:rsidRPr="00BD62AD">
        <w:rPr>
          <w:rStyle w:val="9Pkt"/>
        </w:rPr>
        <w:t>Reihenfolge</w:t>
      </w:r>
      <w:r w:rsidRPr="00DB0EFA">
        <w:tab/>
        <w:t>C</w:t>
      </w:r>
      <w:r w:rsidRPr="00DB0EFA">
        <w:tab/>
      </w:r>
      <w:sdt>
        <w:sdtPr>
          <w:id w:val="874659528"/>
          <w:placeholder>
            <w:docPart w:val="9B45013777984031AFA88DA97FE361C4"/>
          </w:placeholder>
          <w:showingPlcHdr/>
          <w:text/>
        </w:sdtPr>
        <w:sdtEndPr/>
        <w:sdtContent>
          <w:r w:rsidR="00BC55D0" w:rsidRPr="00A11C47">
            <w:rPr>
              <w:rStyle w:val="meinPlatzhaltertext"/>
            </w:rPr>
            <w:t>Name</w:t>
          </w:r>
          <w:r w:rsidR="00A11C47" w:rsidRPr="00A11C47">
            <w:rPr>
              <w:rStyle w:val="meinPlatzhaltertext"/>
            </w:rPr>
            <w:t xml:space="preserve"> eingeben</w:t>
          </w:r>
        </w:sdtContent>
      </w:sdt>
    </w:p>
    <w:p w:rsidR="00433137" w:rsidRPr="00DB0EFA" w:rsidRDefault="00BD62AD" w:rsidP="00DA5044">
      <w:pPr>
        <w:pStyle w:val="Standardfett1"/>
      </w:pPr>
      <w:r>
        <w:tab/>
      </w:r>
      <w:r w:rsidR="00433137" w:rsidRPr="00DB0EFA">
        <w:tab/>
        <w:t>D</w:t>
      </w:r>
      <w:r w:rsidR="00433137" w:rsidRPr="00DB0EFA">
        <w:tab/>
      </w:r>
      <w:sdt>
        <w:sdtPr>
          <w:id w:val="-1618287879"/>
          <w:placeholder>
            <w:docPart w:val="AD209AB939454E80A4708F0E88B0F0C8"/>
          </w:placeholder>
          <w:showingPlcHdr/>
          <w:text/>
        </w:sdtPr>
        <w:sdtEndPr/>
        <w:sdtContent>
          <w:r w:rsidR="00BC55D0" w:rsidRPr="00A11C47">
            <w:rPr>
              <w:rStyle w:val="meinPlatzhaltertext"/>
            </w:rPr>
            <w:t>Name</w:t>
          </w:r>
          <w:r w:rsidR="00A11C47" w:rsidRPr="00A11C47">
            <w:rPr>
              <w:rStyle w:val="meinPlatzhaltertext"/>
            </w:rPr>
            <w:t xml:space="preserve"> eingeben</w:t>
          </w:r>
        </w:sdtContent>
      </w:sdt>
    </w:p>
    <w:p w:rsidR="001C1371" w:rsidRPr="00DB0EFA" w:rsidRDefault="00BD62AD" w:rsidP="00DA5044">
      <w:pPr>
        <w:pStyle w:val="Standardfett1"/>
      </w:pPr>
      <w:r>
        <w:tab/>
      </w:r>
      <w:r w:rsidR="00433137" w:rsidRPr="00DB0EFA">
        <w:tab/>
        <w:t>E</w:t>
      </w:r>
      <w:r w:rsidR="00433137" w:rsidRPr="00DB0EFA">
        <w:tab/>
      </w:r>
      <w:sdt>
        <w:sdtPr>
          <w:id w:val="1024905045"/>
          <w:placeholder>
            <w:docPart w:val="9374FD53206340C4A3973E76F7A1AFF8"/>
          </w:placeholder>
          <w:showingPlcHdr/>
          <w:text/>
        </w:sdtPr>
        <w:sdtEndPr/>
        <w:sdtContent>
          <w:r w:rsidR="00BC55D0" w:rsidRPr="00A11C47">
            <w:rPr>
              <w:rStyle w:val="meinPlatzhaltertext"/>
            </w:rPr>
            <w:t>Name</w:t>
          </w:r>
          <w:r w:rsidR="00A11C47" w:rsidRPr="00A11C47">
            <w:rPr>
              <w:rStyle w:val="meinPlatzhaltertext"/>
            </w:rPr>
            <w:t xml:space="preserve"> eingeben</w:t>
          </w:r>
        </w:sdtContent>
      </w:sdt>
    </w:p>
    <w:p w:rsidR="001C1371" w:rsidRPr="00DB0EFA" w:rsidRDefault="00BD62AD" w:rsidP="00DA5044">
      <w:pPr>
        <w:pStyle w:val="Standardfett1"/>
      </w:pPr>
      <w:r>
        <w:tab/>
      </w:r>
      <w:r w:rsidR="001C1371" w:rsidRPr="00DB0EFA">
        <w:tab/>
        <w:t>F</w:t>
      </w:r>
      <w:r w:rsidR="001C1371" w:rsidRPr="00DB0EFA">
        <w:tab/>
      </w:r>
      <w:sdt>
        <w:sdtPr>
          <w:id w:val="-1910217404"/>
          <w:placeholder>
            <w:docPart w:val="1EA5A3FF74714DF18D2ECFFA1ED7C9CA"/>
          </w:placeholder>
          <w:showingPlcHdr/>
          <w:text/>
        </w:sdtPr>
        <w:sdtEndPr/>
        <w:sdtContent>
          <w:r w:rsidR="00BC55D0" w:rsidRPr="00A11C47">
            <w:rPr>
              <w:rStyle w:val="meinPlatzhaltertext"/>
            </w:rPr>
            <w:t>Name</w:t>
          </w:r>
          <w:r w:rsidR="00A11C47" w:rsidRPr="00A11C47">
            <w:rPr>
              <w:rStyle w:val="meinPlatzhaltertext"/>
            </w:rPr>
            <w:t xml:space="preserve"> eingeben</w:t>
          </w:r>
        </w:sdtContent>
      </w:sdt>
    </w:p>
    <w:p w:rsidR="001C1371" w:rsidRPr="00DB0EFA" w:rsidRDefault="00BD62AD" w:rsidP="00DA5044">
      <w:pPr>
        <w:pStyle w:val="Standardfett1"/>
      </w:pPr>
      <w:r>
        <w:tab/>
      </w:r>
      <w:r w:rsidR="001C1371" w:rsidRPr="00DB0EFA">
        <w:tab/>
        <w:t>G</w:t>
      </w:r>
      <w:r w:rsidR="001C1371" w:rsidRPr="00DB0EFA">
        <w:tab/>
      </w:r>
      <w:sdt>
        <w:sdtPr>
          <w:id w:val="1959905718"/>
          <w:placeholder>
            <w:docPart w:val="849CAE49C913433998C9AC35CA0107B5"/>
          </w:placeholder>
          <w:showingPlcHdr/>
          <w:text/>
        </w:sdtPr>
        <w:sdtEndPr/>
        <w:sdtContent>
          <w:r w:rsidR="00BC55D0" w:rsidRPr="00A11C47">
            <w:rPr>
              <w:rStyle w:val="meinPlatzhaltertext"/>
            </w:rPr>
            <w:t>Name</w:t>
          </w:r>
          <w:r w:rsidR="00A11C47" w:rsidRPr="00A11C47">
            <w:rPr>
              <w:rStyle w:val="meinPlatzhaltertext"/>
            </w:rPr>
            <w:t xml:space="preserve"> eingeben</w:t>
          </w:r>
        </w:sdtContent>
      </w:sdt>
    </w:p>
    <w:p w:rsidR="008E37A8" w:rsidRPr="00DB0EFA" w:rsidRDefault="008E37A8" w:rsidP="00DA5044">
      <w:pPr>
        <w:pStyle w:val="Standardfett1"/>
      </w:pPr>
      <w:r w:rsidRPr="00DB0EFA">
        <w:t>Tournament Manager:</w:t>
      </w:r>
      <w:r w:rsidRPr="00DB0EFA">
        <w:tab/>
      </w:r>
      <w:sdt>
        <w:sdtPr>
          <w:id w:val="-1809934968"/>
          <w:placeholder>
            <w:docPart w:val="0908613220244F09B86209AD8C502DD9"/>
          </w:placeholder>
          <w:showingPlcHdr/>
          <w:text/>
        </w:sdtPr>
        <w:sdtEndPr/>
        <w:sdtContent>
          <w:r w:rsidRPr="00A11C47">
            <w:rPr>
              <w:rStyle w:val="meinPlatzhaltertext"/>
            </w:rPr>
            <w:t>Name eingeben</w:t>
          </w:r>
        </w:sdtContent>
      </w:sdt>
    </w:p>
    <w:p w:rsidR="008E37A8" w:rsidRPr="00DB0EFA" w:rsidRDefault="00EA4FF4" w:rsidP="00DA5044">
      <w:pPr>
        <w:pStyle w:val="Standardfett1"/>
      </w:pPr>
      <w:proofErr w:type="spellStart"/>
      <w:r>
        <w:t>Scrutineer</w:t>
      </w:r>
      <w:proofErr w:type="spellEnd"/>
      <w:r w:rsidR="008E37A8" w:rsidRPr="00DB0EFA">
        <w:t>:</w:t>
      </w:r>
      <w:r>
        <w:tab/>
      </w:r>
      <w:r w:rsidR="008E37A8" w:rsidRPr="00DB0EFA">
        <w:tab/>
      </w:r>
      <w:sdt>
        <w:sdtPr>
          <w:id w:val="-864210560"/>
          <w:placeholder>
            <w:docPart w:val="E28766BE208C4AEB95A97229D3001C14"/>
          </w:placeholder>
          <w:showingPlcHdr/>
          <w:text/>
        </w:sdtPr>
        <w:sdtEndPr/>
        <w:sdtContent>
          <w:r w:rsidR="00824DD9">
            <w:rPr>
              <w:rStyle w:val="meinPlatzhaltertext"/>
            </w:rPr>
            <w:t>Name</w:t>
          </w:r>
          <w:r w:rsidR="008E37A8" w:rsidRPr="00A11C47">
            <w:rPr>
              <w:rStyle w:val="meinPlatzhaltertext"/>
            </w:rPr>
            <w:t xml:space="preserve"> eingeben</w:t>
          </w:r>
        </w:sdtContent>
      </w:sdt>
    </w:p>
    <w:p w:rsidR="009502A5" w:rsidRPr="00DB0EFA" w:rsidRDefault="00EA4FF4" w:rsidP="009502A5">
      <w:pPr>
        <w:pStyle w:val="Standardfett1"/>
      </w:pPr>
      <w:proofErr w:type="spellStart"/>
      <w:r>
        <w:t>Tournament</w:t>
      </w:r>
      <w:proofErr w:type="spellEnd"/>
      <w:r>
        <w:t xml:space="preserve"> Office:</w:t>
      </w:r>
      <w:r w:rsidR="009502A5" w:rsidRPr="00DB0EFA">
        <w:tab/>
      </w:r>
      <w:sdt>
        <w:sdtPr>
          <w:id w:val="-2072417990"/>
          <w:placeholder>
            <w:docPart w:val="D61F8AB3161C4B0CB3E3E18CEF71CE6A"/>
          </w:placeholder>
          <w:showingPlcHdr/>
          <w:text/>
        </w:sdtPr>
        <w:sdtEndPr/>
        <w:sdtContent>
          <w:r w:rsidR="00824DD9">
            <w:rPr>
              <w:rStyle w:val="meinPlatzhaltertext"/>
            </w:rPr>
            <w:t>Name</w:t>
          </w:r>
          <w:r w:rsidR="009502A5" w:rsidRPr="00A11C47">
            <w:rPr>
              <w:rStyle w:val="meinPlatzhaltertext"/>
            </w:rPr>
            <w:t xml:space="preserve"> eingeben</w:t>
          </w:r>
        </w:sdtContent>
      </w:sdt>
    </w:p>
    <w:p w:rsidR="009502A5" w:rsidRPr="00DB0EFA" w:rsidRDefault="00EA4FF4" w:rsidP="009502A5">
      <w:pPr>
        <w:pStyle w:val="Standardfett1"/>
      </w:pPr>
      <w:r>
        <w:rPr>
          <w:rStyle w:val="9Pkt"/>
        </w:rPr>
        <w:t>(2 Personen)</w:t>
      </w:r>
      <w:r w:rsidR="009502A5">
        <w:tab/>
      </w:r>
      <w:r w:rsidR="009502A5" w:rsidRPr="00DB0EFA">
        <w:tab/>
      </w:r>
      <w:sdt>
        <w:sdtPr>
          <w:id w:val="-1100875871"/>
          <w:placeholder>
            <w:docPart w:val="6E617F677F674810ADEB47D970EE3DE6"/>
          </w:placeholder>
          <w:showingPlcHdr/>
          <w:text/>
        </w:sdtPr>
        <w:sdtEndPr/>
        <w:sdtContent>
          <w:r w:rsidR="00824DD9">
            <w:rPr>
              <w:rStyle w:val="meinPlatzhaltertext"/>
            </w:rPr>
            <w:t>Name</w:t>
          </w:r>
          <w:r w:rsidR="009502A5" w:rsidRPr="00A11C47">
            <w:rPr>
              <w:rStyle w:val="meinPlatzhaltertext"/>
            </w:rPr>
            <w:t xml:space="preserve"> eingeben</w:t>
          </w:r>
        </w:sdtContent>
      </w:sdt>
    </w:p>
    <w:p w:rsidR="008E37A8" w:rsidRPr="00DB0EFA" w:rsidRDefault="008E37A8" w:rsidP="009502A5">
      <w:pPr>
        <w:pStyle w:val="Standardfett1"/>
      </w:pPr>
      <w:r w:rsidRPr="00DB0EFA">
        <w:t>Moderation:</w:t>
      </w:r>
      <w:r w:rsidR="003D2964">
        <w:tab/>
      </w:r>
      <w:r w:rsidRPr="00DB0EFA">
        <w:tab/>
      </w:r>
      <w:sdt>
        <w:sdtPr>
          <w:id w:val="556127377"/>
          <w:placeholder>
            <w:docPart w:val="8B5F3728A9244728A92F46FB3E597E1C"/>
          </w:placeholder>
          <w:showingPlcHdr/>
          <w:text/>
        </w:sdtPr>
        <w:sdtEndPr/>
        <w:sdtContent>
          <w:r w:rsidRPr="00A11C47">
            <w:rPr>
              <w:rStyle w:val="meinPlatzhaltertext"/>
            </w:rPr>
            <w:t>Name eingeben</w:t>
          </w:r>
        </w:sdtContent>
      </w:sdt>
      <w:r w:rsidRPr="00DB0EFA">
        <w:tab/>
      </w:r>
    </w:p>
    <w:p w:rsidR="00EE7990" w:rsidRPr="00DB0EFA" w:rsidRDefault="00E95DC3" w:rsidP="00DA5044">
      <w:pPr>
        <w:pStyle w:val="Standardfett1"/>
      </w:pPr>
      <w:r w:rsidRPr="00DB0EFA">
        <w:t>Erste Hilfe:</w:t>
      </w:r>
      <w:r w:rsidR="00931992" w:rsidRPr="00DB0EFA">
        <w:tab/>
      </w:r>
      <w:r w:rsidR="004656E2" w:rsidRPr="00DB0EFA">
        <w:tab/>
      </w:r>
      <w:sdt>
        <w:sdtPr>
          <w:id w:val="-1152677065"/>
          <w:placeholder>
            <w:docPart w:val="4324D3AC92ED4C7CB4D43EEF876C20BA"/>
          </w:placeholder>
          <w:showingPlcHdr/>
          <w:text/>
        </w:sdtPr>
        <w:sdtEndPr/>
        <w:sdtContent>
          <w:r w:rsidR="00BC55D0" w:rsidRPr="00A11C47">
            <w:rPr>
              <w:rStyle w:val="meinPlatzhaltertext"/>
            </w:rPr>
            <w:t>Name/Bezeichnung eingeben</w:t>
          </w:r>
        </w:sdtContent>
      </w:sdt>
    </w:p>
    <w:p w:rsidR="004656E2" w:rsidRPr="00DB0EFA" w:rsidRDefault="00F66494" w:rsidP="00DA5044">
      <w:pPr>
        <w:pStyle w:val="Standardfett1"/>
      </w:pPr>
      <w:r>
        <w:t>Rettungsauto</w:t>
      </w:r>
      <w:r w:rsidR="000A2683" w:rsidRPr="00DB0EFA">
        <w:t xml:space="preserve"> vor Ort:</w:t>
      </w:r>
      <w:r>
        <w:tab/>
      </w:r>
      <w:sdt>
        <w:sdtPr>
          <w:id w:val="10304437"/>
          <w:placeholder>
            <w:docPart w:val="6FC300333CC44BD0916BC370712BF715"/>
          </w:placeholder>
          <w:showingPlcHdr/>
          <w:comboBox>
            <w:listItem w:value="Wählen Sie ein Element aus."/>
            <w:listItem w:displayText="Ja" w:value="Ja"/>
            <w:listItem w:displayText="Nein" w:value="Nein"/>
          </w:comboBox>
        </w:sdtPr>
        <w:sdtEndPr/>
        <w:sdtContent>
          <w:r w:rsidR="000A2683" w:rsidRPr="00A11C47">
            <w:rPr>
              <w:rStyle w:val="meinPlatzhaltertext"/>
            </w:rPr>
            <w:t>Ja/Nein</w:t>
          </w:r>
        </w:sdtContent>
      </w:sdt>
    </w:p>
    <w:p w:rsidR="004656E2" w:rsidRPr="00DB0EFA" w:rsidRDefault="004656E2" w:rsidP="00EF2B74">
      <w:pP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</w:p>
    <w:p w:rsidR="00EE7990" w:rsidRDefault="00433137" w:rsidP="00DA5044">
      <w:pPr>
        <w:pStyle w:val="Standardfett1"/>
      </w:pPr>
      <w:r w:rsidRPr="00DD5984">
        <w:t>Tanzfläche</w:t>
      </w:r>
      <w:r w:rsidR="00F66494">
        <w:t>nart</w:t>
      </w:r>
      <w:r w:rsidRPr="00DD5984">
        <w:t>:</w:t>
      </w:r>
      <w:r w:rsidRPr="00DD5984">
        <w:tab/>
      </w:r>
      <w:r w:rsidR="00F66494">
        <w:tab/>
      </w:r>
      <w:sdt>
        <w:sdtPr>
          <w:id w:val="1364393294"/>
          <w:placeholder>
            <w:docPart w:val="A387E1BFF3FC472EA78089A9FBC0A689"/>
          </w:placeholder>
          <w:showingPlcHdr/>
          <w:text/>
        </w:sdtPr>
        <w:sdtEndPr/>
        <w:sdtContent>
          <w:r w:rsidR="00BC55D0" w:rsidRPr="00A11C47">
            <w:rPr>
              <w:rStyle w:val="meinPlatzhaltertext"/>
            </w:rPr>
            <w:t>Eingabe erforderlich</w:t>
          </w:r>
        </w:sdtContent>
      </w:sdt>
    </w:p>
    <w:p w:rsidR="00433137" w:rsidRPr="00C33D5E" w:rsidRDefault="00433137" w:rsidP="00DA5044">
      <w:pPr>
        <w:pStyle w:val="Standardfett1"/>
      </w:pPr>
      <w:r w:rsidRPr="00DD5984">
        <w:t>Länge/Breite/Höhe:</w:t>
      </w:r>
      <w:r w:rsidR="00771F6E">
        <w:t xml:space="preserve"> </w:t>
      </w:r>
      <w:r w:rsidR="00931992">
        <w:tab/>
      </w:r>
      <w:sdt>
        <w:sdtPr>
          <w:id w:val="802894979"/>
          <w:placeholder>
            <w:docPart w:val="10895E74CCF5462DB2B0707021FA1281"/>
          </w:placeholder>
          <w:showingPlcHdr/>
          <w:text/>
        </w:sdtPr>
        <w:sdtEndPr/>
        <w:sdtContent>
          <w:r w:rsidR="00BC55D0" w:rsidRPr="00A11C47">
            <w:rPr>
              <w:rStyle w:val="meinPlatzhaltertext"/>
            </w:rPr>
            <w:t>Eingabe in m</w:t>
          </w:r>
        </w:sdtContent>
      </w:sdt>
    </w:p>
    <w:p w:rsidR="00433137" w:rsidRPr="00DB0EFA" w:rsidRDefault="00433137" w:rsidP="00A0066B">
      <w:pPr>
        <w:pStyle w:val="Standard1"/>
      </w:pPr>
      <w:r w:rsidRPr="00DB0EFA">
        <w:t>Turniermusik:</w:t>
      </w:r>
      <w:r w:rsidRPr="00DB0EFA">
        <w:tab/>
      </w:r>
      <w:r w:rsidR="003D2964">
        <w:tab/>
      </w:r>
      <w:r w:rsidRPr="00DB0EFA">
        <w:t xml:space="preserve">gemäß der </w:t>
      </w:r>
      <w:r w:rsidR="0013660A" w:rsidRPr="00DB0EFA">
        <w:t>Turnierordnung</w:t>
      </w:r>
      <w:r w:rsidRPr="00DB0EFA">
        <w:t xml:space="preserve"> de</w:t>
      </w:r>
      <w:r w:rsidR="00856534" w:rsidRPr="00DB0EFA">
        <w:t>s</w:t>
      </w:r>
      <w:r w:rsidR="00A0036A" w:rsidRPr="00DB0EFA">
        <w:t xml:space="preserve"> ÖRB</w:t>
      </w:r>
      <w:r w:rsidRPr="00DB0EFA">
        <w:t>V</w:t>
      </w:r>
    </w:p>
    <w:p w:rsidR="00EE7990" w:rsidRPr="00DB0EFA" w:rsidRDefault="00433137" w:rsidP="00A0066B">
      <w:pPr>
        <w:pStyle w:val="Standard1"/>
      </w:pPr>
      <w:r w:rsidRPr="00DB0EFA">
        <w:t>Durchführung:</w:t>
      </w:r>
      <w:r w:rsidR="00A0036A" w:rsidRPr="00DB0EFA">
        <w:tab/>
      </w:r>
      <w:r w:rsidR="003D2964">
        <w:tab/>
      </w:r>
      <w:r w:rsidR="00A0036A" w:rsidRPr="00DB0EFA">
        <w:t xml:space="preserve">gemäß der </w:t>
      </w:r>
      <w:r w:rsidR="0013660A" w:rsidRPr="00DB0EFA">
        <w:t xml:space="preserve">Turnierordnung </w:t>
      </w:r>
      <w:r w:rsidR="00A0036A" w:rsidRPr="00DB0EFA">
        <w:t>des ÖRB</w:t>
      </w:r>
      <w:r w:rsidRPr="00DB0EFA">
        <w:t>V</w:t>
      </w:r>
    </w:p>
    <w:p w:rsidR="00433137" w:rsidRPr="00DB0EFA" w:rsidRDefault="00433137" w:rsidP="00A0066B">
      <w:pPr>
        <w:pStyle w:val="Standard1"/>
      </w:pPr>
      <w:r w:rsidRPr="00DB0EFA">
        <w:t>Vergütungen:</w:t>
      </w:r>
      <w:r w:rsidR="00931992" w:rsidRPr="00DB0EFA">
        <w:tab/>
      </w:r>
      <w:r w:rsidR="003D2964">
        <w:tab/>
      </w:r>
      <w:r w:rsidR="00A0036A" w:rsidRPr="00DB0EFA">
        <w:t xml:space="preserve">gemäß </w:t>
      </w:r>
      <w:r w:rsidR="00042206" w:rsidRPr="00DB0EFA">
        <w:t xml:space="preserve">der Gebührenordnung des </w:t>
      </w:r>
      <w:r w:rsidR="00A0036A" w:rsidRPr="00DB0EFA">
        <w:t>ÖRB</w:t>
      </w:r>
      <w:r w:rsidRPr="00DB0EFA">
        <w:t>V</w:t>
      </w:r>
    </w:p>
    <w:p w:rsidR="00433137" w:rsidRPr="00DD5984" w:rsidRDefault="00433137" w:rsidP="00A0066B">
      <w:pPr>
        <w:pStyle w:val="Standard1"/>
        <w:rPr>
          <w:iCs/>
        </w:rPr>
      </w:pPr>
      <w:r w:rsidRPr="00DD5984">
        <w:t>Preise:</w:t>
      </w:r>
      <w:r w:rsidRPr="00DD5984">
        <w:tab/>
      </w:r>
      <w:r w:rsidR="003D2964">
        <w:tab/>
      </w:r>
      <w:r w:rsidR="00455E03" w:rsidRPr="00DD5984">
        <w:t>Pokale, Medaillen und Urkunden</w:t>
      </w:r>
    </w:p>
    <w:p w:rsidR="00051BB5" w:rsidRPr="00DB0EFA" w:rsidRDefault="00433137" w:rsidP="00584888">
      <w:r w:rsidRPr="00DB0EFA">
        <w:t>Kleidung:</w:t>
      </w:r>
      <w:r w:rsidRPr="00DB0EFA">
        <w:tab/>
      </w:r>
      <w:r w:rsidR="003D2964">
        <w:tab/>
      </w:r>
      <w:r w:rsidR="00D23F33" w:rsidRPr="00DB0EFA">
        <w:t>Tanzsportler</w:t>
      </w:r>
      <w:r w:rsidRPr="00DB0EFA">
        <w:t xml:space="preserve">: </w:t>
      </w:r>
      <w:r w:rsidR="00A0036A" w:rsidRPr="00DB0EFA">
        <w:t>ÖRB</w:t>
      </w:r>
      <w:r w:rsidR="00D23F33" w:rsidRPr="00DB0EFA">
        <w:t>V Dresscode</w:t>
      </w:r>
    </w:p>
    <w:p w:rsidR="00433137" w:rsidRPr="00DB0EFA" w:rsidRDefault="00051BB5" w:rsidP="00584888">
      <w:r w:rsidRPr="00DB0EFA">
        <w:tab/>
      </w:r>
      <w:r w:rsidR="003D2964">
        <w:tab/>
      </w:r>
      <w:r w:rsidR="003D2964">
        <w:tab/>
      </w:r>
      <w:r w:rsidR="00433137" w:rsidRPr="00DB0EFA">
        <w:t xml:space="preserve">Funktionäre: </w:t>
      </w:r>
      <w:r w:rsidR="00A0036A" w:rsidRPr="00DB0EFA">
        <w:t>ÖRB</w:t>
      </w:r>
      <w:r w:rsidR="00D23F33" w:rsidRPr="00DB0EFA">
        <w:t xml:space="preserve">V Dresscode für </w:t>
      </w:r>
      <w:r w:rsidR="00767378" w:rsidRPr="00DB0EFA">
        <w:t>Officials</w:t>
      </w:r>
    </w:p>
    <w:p w:rsidR="00155B16" w:rsidRDefault="00155B16" w:rsidP="00584888"/>
    <w:p w:rsidR="00155B16" w:rsidRPr="00155B16" w:rsidRDefault="00155B16" w:rsidP="00F71667">
      <w:pPr>
        <w:pStyle w:val="Standardfett1"/>
      </w:pPr>
      <w:r w:rsidRPr="00155B16">
        <w:t>Genehmigung des ÖRBV erteilt durch:</w:t>
      </w:r>
    </w:p>
    <w:p w:rsidR="00155B16" w:rsidRPr="00DB0EFA" w:rsidRDefault="006168F0" w:rsidP="00584888">
      <w:sdt>
        <w:sdtPr>
          <w:id w:val="831727243"/>
          <w:placeholder>
            <w:docPart w:val="362CA79DE2B74DD9B13F8FE572814229"/>
          </w:placeholder>
          <w:showingPlcHdr/>
          <w:text/>
        </w:sdtPr>
        <w:sdtEndPr/>
        <w:sdtContent>
          <w:r w:rsidR="00155B16" w:rsidRPr="00F71667">
            <w:rPr>
              <w:rStyle w:val="meinPlatzhaltertext"/>
            </w:rPr>
            <w:t>Name eingeben</w:t>
          </w:r>
        </w:sdtContent>
      </w:sdt>
    </w:p>
    <w:p w:rsidR="00155B16" w:rsidRPr="00DD5984" w:rsidRDefault="00155B16" w:rsidP="00584888"/>
    <w:p w:rsidR="005B0320" w:rsidRDefault="005B0320" w:rsidP="00DB0EFA">
      <w:r>
        <w:br w:type="column"/>
      </w:r>
    </w:p>
    <w:p w:rsidR="005B0320" w:rsidRDefault="005B0320" w:rsidP="00DD29DA">
      <w:pPr>
        <w:pStyle w:val="Standardfett"/>
      </w:pPr>
      <w:r w:rsidRPr="00E9443E">
        <w:t>R</w:t>
      </w:r>
      <w:r w:rsidR="00CC1BD1">
        <w:t>ock</w:t>
      </w:r>
      <w:r w:rsidRPr="00E9443E">
        <w:t>’n’R</w:t>
      </w:r>
      <w:r w:rsidR="00CC1BD1">
        <w:t>oll</w:t>
      </w:r>
      <w:r w:rsidRPr="00E9443E">
        <w:t xml:space="preserve"> Paar</w:t>
      </w:r>
      <w:r w:rsidR="0045292E">
        <w:t>k</w:t>
      </w:r>
      <w:r w:rsidRPr="00E9443E">
        <w:t>lassen:</w:t>
      </w:r>
    </w:p>
    <w:p w:rsidR="005B0320" w:rsidRPr="00E9443E" w:rsidRDefault="006168F0" w:rsidP="005B0320">
      <w:sdt>
        <w:sdtPr>
          <w:id w:val="-5426695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Main Class Free Style</w:t>
      </w:r>
    </w:p>
    <w:p w:rsidR="005B0320" w:rsidRPr="00584888" w:rsidRDefault="006168F0" w:rsidP="005B0320">
      <w:sdt>
        <w:sdtPr>
          <w:id w:val="-1818110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Main Class Contact Style</w:t>
      </w:r>
    </w:p>
    <w:p w:rsidR="005B0320" w:rsidRPr="00584888" w:rsidRDefault="006168F0" w:rsidP="005B0320">
      <w:sdt>
        <w:sdtPr>
          <w:id w:val="1923911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C-Class</w:t>
      </w:r>
    </w:p>
    <w:p w:rsidR="005B0320" w:rsidRPr="00584888" w:rsidRDefault="006168F0" w:rsidP="005B0320">
      <w:sdt>
        <w:sdtPr>
          <w:id w:val="2107997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Juniors</w:t>
      </w:r>
    </w:p>
    <w:p w:rsidR="005B0320" w:rsidRPr="00E9443E" w:rsidRDefault="006168F0" w:rsidP="005B0320">
      <w:sdt>
        <w:sdtPr>
          <w:id w:val="888767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Juveniles</w:t>
      </w:r>
    </w:p>
    <w:p w:rsidR="005B0320" w:rsidRDefault="006168F0" w:rsidP="005B0320">
      <w:sdt>
        <w:sdtPr>
          <w:id w:val="939179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Children</w:t>
      </w:r>
    </w:p>
    <w:p w:rsidR="0015418B" w:rsidRDefault="006168F0" w:rsidP="0015418B">
      <w:sdt>
        <w:sdtPr>
          <w:id w:val="-16733389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18B" w:rsidRPr="00584888">
            <w:rPr>
              <w:rFonts w:eastAsia="MS Gothic" w:hint="eastAsia"/>
            </w:rPr>
            <w:t>☐</w:t>
          </w:r>
        </w:sdtContent>
      </w:sdt>
      <w:r w:rsidR="0015418B">
        <w:t xml:space="preserve">  Beginners</w:t>
      </w:r>
    </w:p>
    <w:p w:rsidR="005B0320" w:rsidRDefault="005B0320" w:rsidP="005B0320"/>
    <w:p w:rsidR="005B0320" w:rsidRDefault="005B0320" w:rsidP="00DD29DA">
      <w:pPr>
        <w:pStyle w:val="Standardfett"/>
      </w:pPr>
      <w:r w:rsidRPr="00E9443E">
        <w:t>R</w:t>
      </w:r>
      <w:r w:rsidR="00CC1BD1">
        <w:t>ock</w:t>
      </w:r>
      <w:r w:rsidRPr="00E9443E">
        <w:t>’n’R</w:t>
      </w:r>
      <w:r w:rsidR="00CC1BD1">
        <w:t>oll</w:t>
      </w:r>
      <w:r w:rsidRPr="00E9443E">
        <w:t xml:space="preserve"> </w:t>
      </w:r>
      <w:r w:rsidR="00C550F5">
        <w:t>Formations</w:t>
      </w:r>
      <w:r w:rsidR="0045292E">
        <w:t>k</w:t>
      </w:r>
      <w:r w:rsidRPr="00E9443E">
        <w:t>lassen:</w:t>
      </w:r>
    </w:p>
    <w:p w:rsidR="005B0320" w:rsidRPr="00E9443E" w:rsidRDefault="006168F0" w:rsidP="005B0320">
      <w:sdt>
        <w:sdtPr>
          <w:id w:val="-17995189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Ladies Formation</w:t>
      </w:r>
    </w:p>
    <w:p w:rsidR="005B0320" w:rsidRPr="00E9443E" w:rsidRDefault="006168F0" w:rsidP="005B0320">
      <w:sdt>
        <w:sdtPr>
          <w:id w:val="10391709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Girls Formation</w:t>
      </w:r>
    </w:p>
    <w:p w:rsidR="005B0320" w:rsidRPr="00E9443E" w:rsidRDefault="006168F0" w:rsidP="005B0320">
      <w:sdt>
        <w:sdtPr>
          <w:id w:val="1526513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Ladies Mini-Formation</w:t>
      </w:r>
    </w:p>
    <w:p w:rsidR="005B0320" w:rsidRPr="00584888" w:rsidRDefault="006168F0" w:rsidP="005B0320">
      <w:sdt>
        <w:sdtPr>
          <w:id w:val="-10750379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Girls Mini-Formation</w:t>
      </w:r>
    </w:p>
    <w:p w:rsidR="005B0320" w:rsidRDefault="005B0320" w:rsidP="005B0320"/>
    <w:p w:rsidR="005B0320" w:rsidRDefault="005B0320" w:rsidP="00DD29DA">
      <w:pPr>
        <w:pStyle w:val="Standardfett"/>
      </w:pPr>
      <w:r>
        <w:t>Boogie</w:t>
      </w:r>
      <w:r w:rsidRPr="00E9443E">
        <w:t xml:space="preserve"> </w:t>
      </w:r>
      <w:r w:rsidR="00CC1BD1">
        <w:t xml:space="preserve">Woogie </w:t>
      </w:r>
      <w:r w:rsidRPr="00E9443E">
        <w:t>Klassen:</w:t>
      </w:r>
      <w:r>
        <w:tab/>
      </w:r>
    </w:p>
    <w:p w:rsidR="005B0320" w:rsidRPr="00584888" w:rsidRDefault="006168F0" w:rsidP="005B0320">
      <w:sdt>
        <w:sdtPr>
          <w:id w:val="1492057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A Main Class</w:t>
      </w:r>
    </w:p>
    <w:p w:rsidR="005B0320" w:rsidRPr="00E9443E" w:rsidRDefault="006168F0" w:rsidP="005B0320">
      <w:sdt>
        <w:sdtPr>
          <w:id w:val="849985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A Juniors Class</w:t>
      </w:r>
    </w:p>
    <w:p w:rsidR="005B0320" w:rsidRPr="00584888" w:rsidRDefault="006168F0" w:rsidP="005B0320">
      <w:sdt>
        <w:sdtPr>
          <w:id w:val="783159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A Seniors Class</w:t>
      </w:r>
    </w:p>
    <w:p w:rsidR="005B0320" w:rsidRPr="00584888" w:rsidRDefault="006168F0" w:rsidP="005B0320">
      <w:sdt>
        <w:sdtPr>
          <w:id w:val="-1939516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B Main Class</w:t>
      </w:r>
    </w:p>
    <w:p w:rsidR="005B0320" w:rsidRPr="00584888" w:rsidRDefault="006168F0" w:rsidP="005B0320">
      <w:sdt>
        <w:sdtPr>
          <w:id w:val="-919787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320" w:rsidRPr="00584888">
            <w:rPr>
              <w:rFonts w:eastAsia="MS Gothic" w:hint="eastAsia"/>
            </w:rPr>
            <w:t>☐</w:t>
          </w:r>
        </w:sdtContent>
      </w:sdt>
      <w:r w:rsidR="005B0320">
        <w:t xml:space="preserve">  </w:t>
      </w:r>
      <w:r w:rsidR="005B0320" w:rsidRPr="00584888">
        <w:t>B Seniors Class</w:t>
      </w:r>
    </w:p>
    <w:p w:rsidR="00155B16" w:rsidRDefault="00155B16" w:rsidP="005B0320">
      <w:pP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</w:p>
    <w:p w:rsidR="00E47636" w:rsidRDefault="00E47636" w:rsidP="005B0320">
      <w:pP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</w:p>
    <w:p w:rsidR="00625AAB" w:rsidRPr="00DB0EFA" w:rsidRDefault="00625AAB" w:rsidP="005B0320">
      <w:pPr>
        <w:tabs>
          <w:tab w:val="left" w:pos="2127"/>
          <w:tab w:val="left" w:pos="5245"/>
          <w:tab w:val="left" w:pos="6379"/>
          <w:tab w:val="left" w:pos="7371"/>
          <w:tab w:val="left" w:pos="8080"/>
          <w:tab w:val="left" w:pos="8505"/>
          <w:tab w:val="left" w:pos="9214"/>
        </w:tabs>
      </w:pPr>
    </w:p>
    <w:p w:rsidR="005B0320" w:rsidRDefault="00433137" w:rsidP="00DD29DA">
      <w:pPr>
        <w:pStyle w:val="Standardfett"/>
      </w:pPr>
      <w:r w:rsidRPr="00DD5984">
        <w:t>Haftungsklausel:</w:t>
      </w:r>
    </w:p>
    <w:p w:rsidR="00433137" w:rsidRPr="00DB0EFA" w:rsidRDefault="00AC5374" w:rsidP="000E3476">
      <w:pPr>
        <w:pStyle w:val="StandardFliestext"/>
      </w:pPr>
      <w:r w:rsidRPr="00AC5374">
        <w:t>Die Teilnehmer erklären durch ihre Teilnahmemeldung ausdrücklich, dass sie alle durch die Veransta</w:t>
      </w:r>
      <w:r w:rsidRPr="00AC5374">
        <w:t>l</w:t>
      </w:r>
      <w:r w:rsidRPr="00AC5374">
        <w:t>tungsteilnahme entstehenden Ris</w:t>
      </w:r>
      <w:r>
        <w:softHyphen/>
      </w:r>
      <w:r w:rsidRPr="00AC5374">
        <w:t>ken selbst tragen.</w:t>
      </w:r>
    </w:p>
    <w:p w:rsidR="005B0320" w:rsidRPr="00DB0EFA" w:rsidRDefault="005B0320" w:rsidP="005B0320"/>
    <w:p w:rsidR="00CA04D6" w:rsidRPr="00DB0EFA" w:rsidRDefault="00CA04D6" w:rsidP="00DD29DA">
      <w:pPr>
        <w:pStyle w:val="Standardfett"/>
      </w:pPr>
      <w:r w:rsidRPr="00DB0EFA">
        <w:t>Startgebühr:</w:t>
      </w:r>
    </w:p>
    <w:p w:rsidR="00CA04D6" w:rsidRPr="00DB0EFA" w:rsidRDefault="00AC5374" w:rsidP="000E3476">
      <w:pPr>
        <w:pStyle w:val="StandardFliestext"/>
      </w:pPr>
      <w:r w:rsidRPr="00AC5374">
        <w:t>Die Startgebühr pro in- und au</w:t>
      </w:r>
      <w:r w:rsidRPr="00AC5374">
        <w:t>s</w:t>
      </w:r>
      <w:r w:rsidRPr="00AC5374">
        <w:t>ländischem Tanzsportler beträgt pro Turnier 5,- Euro und is</w:t>
      </w:r>
      <w:r>
        <w:t>t beim Veranstalter zu bezahlen</w:t>
      </w:r>
      <w:r w:rsidR="00CA04D6" w:rsidRPr="00DB0EFA">
        <w:t>.</w:t>
      </w:r>
    </w:p>
    <w:p w:rsidR="00CA04D6" w:rsidRPr="00DB0EFA" w:rsidRDefault="00CA04D6" w:rsidP="005B0320"/>
    <w:p w:rsidR="005B0320" w:rsidRPr="00DB0EFA" w:rsidRDefault="00AE66AD" w:rsidP="00DD29DA">
      <w:pPr>
        <w:pStyle w:val="Standardfett"/>
      </w:pPr>
      <w:r w:rsidRPr="00DB0EFA">
        <w:t>Publikationsregelung:</w:t>
      </w:r>
    </w:p>
    <w:p w:rsidR="00AE66AD" w:rsidRPr="00DB0EFA" w:rsidRDefault="00AC5374" w:rsidP="000E3476">
      <w:pPr>
        <w:pStyle w:val="StandardFliestext"/>
      </w:pPr>
      <w:r w:rsidRPr="00AC5374">
        <w:t>Die Mitwirkenden an dieser Vera</w:t>
      </w:r>
      <w:r w:rsidRPr="00AC5374">
        <w:t>n</w:t>
      </w:r>
      <w:r w:rsidRPr="00AC5374">
        <w:t>staltung stimmen durch ihre Tei</w:t>
      </w:r>
      <w:r w:rsidRPr="00AC5374">
        <w:t>l</w:t>
      </w:r>
      <w:r w:rsidRPr="00AC5374">
        <w:t>nahmemeldung ausdrücklich zu, dass sie auf eine wie immer gea</w:t>
      </w:r>
      <w:r w:rsidRPr="00AC5374">
        <w:t>r</w:t>
      </w:r>
      <w:r w:rsidRPr="00AC5374">
        <w:t>tete Entschädigung aus der Tats</w:t>
      </w:r>
      <w:r w:rsidRPr="00AC5374">
        <w:t>a</w:t>
      </w:r>
      <w:r w:rsidRPr="00AC5374">
        <w:t>che allfälliger Publikationen - egal welcher Art (TV, Internet, Prin</w:t>
      </w:r>
      <w:r w:rsidRPr="00AC5374">
        <w:t>t</w:t>
      </w:r>
      <w:r w:rsidRPr="00AC5374">
        <w:t>medien, Fotos, Videos etc.) - ve</w:t>
      </w:r>
      <w:r w:rsidRPr="00AC5374">
        <w:t>r</w:t>
      </w:r>
      <w:r w:rsidRPr="00AC5374">
        <w:t>zichten, insbesondere wenn eine Gesamt- oder Teilübertragung bzw. Teilaufzeichnung des Turniers durch eine Fernsehanstalt erfolgt. Diese Regelung trifft auch auf die an der Veranstal</w:t>
      </w:r>
      <w:r>
        <w:t>tung beteiligten Funktionäre zu</w:t>
      </w:r>
      <w:r w:rsidR="004656E2" w:rsidRPr="00DB0EFA">
        <w:t>.</w:t>
      </w:r>
    </w:p>
    <w:p w:rsidR="00155B16" w:rsidRDefault="00155B16" w:rsidP="00584888"/>
    <w:p w:rsidR="00625AAB" w:rsidRDefault="00625AAB" w:rsidP="00584888"/>
    <w:p w:rsidR="00155B16" w:rsidRPr="00155B16" w:rsidRDefault="00155B16" w:rsidP="00584888"/>
    <w:p w:rsidR="00155B16" w:rsidRPr="00155B16" w:rsidRDefault="00155B16" w:rsidP="00F71667">
      <w:pPr>
        <w:pStyle w:val="Standardfett1"/>
      </w:pPr>
      <w:r>
        <w:t>Für den Veranstalter zeichnet</w:t>
      </w:r>
      <w:r w:rsidRPr="00155B16">
        <w:t>:</w:t>
      </w:r>
    </w:p>
    <w:p w:rsidR="00155B16" w:rsidRPr="00DB0EFA" w:rsidRDefault="006168F0" w:rsidP="00584888">
      <w:sdt>
        <w:sdtPr>
          <w:id w:val="-1975355846"/>
          <w:showingPlcHdr/>
          <w:text/>
        </w:sdtPr>
        <w:sdtEndPr/>
        <w:sdtContent>
          <w:r w:rsidR="00155B16" w:rsidRPr="00F71667">
            <w:rPr>
              <w:rStyle w:val="meinPlatzhaltertext"/>
            </w:rPr>
            <w:t>Name eingeben</w:t>
          </w:r>
        </w:sdtContent>
      </w:sdt>
    </w:p>
    <w:p w:rsidR="00155B16" w:rsidRDefault="00155B16" w:rsidP="00584888"/>
    <w:sectPr w:rsidR="00155B16" w:rsidSect="00FB0188">
      <w:type w:val="continuous"/>
      <w:pgSz w:w="11906" w:h="16838" w:code="9"/>
      <w:pgMar w:top="2234" w:right="851" w:bottom="284" w:left="1021" w:header="567" w:footer="0" w:gutter="0"/>
      <w:cols w:num="2" w:space="566" w:equalWidth="0">
        <w:col w:w="6634" w:space="566"/>
        <w:col w:w="2834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8F0" w:rsidRDefault="006168F0">
      <w:r>
        <w:separator/>
      </w:r>
    </w:p>
  </w:endnote>
  <w:endnote w:type="continuationSeparator" w:id="0">
    <w:p w:rsidR="006168F0" w:rsidRDefault="0061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8F0" w:rsidRDefault="006168F0">
      <w:r>
        <w:separator/>
      </w:r>
    </w:p>
  </w:footnote>
  <w:footnote w:type="continuationSeparator" w:id="0">
    <w:p w:rsidR="006168F0" w:rsidRDefault="00616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945" w:rsidRDefault="00DD5984" w:rsidP="00452C6D">
    <w:pPr>
      <w:jc w:val="center"/>
    </w:pPr>
    <w:r>
      <w:rPr>
        <w:noProof/>
        <w:lang w:val="de-AT" w:eastAsia="de-AT"/>
      </w:rPr>
      <w:drawing>
        <wp:anchor distT="0" distB="0" distL="0" distR="0" simplePos="0" relativeHeight="251658240" behindDoc="0" locked="0" layoutInCell="1" allowOverlap="1" wp14:anchorId="54BFC58F" wp14:editId="5C0AD6C4">
          <wp:simplePos x="0" y="0"/>
          <wp:positionH relativeFrom="page">
            <wp:posOffset>1549</wp:posOffset>
          </wp:positionH>
          <wp:positionV relativeFrom="page">
            <wp:posOffset>0</wp:posOffset>
          </wp:positionV>
          <wp:extent cx="7592901" cy="1594800"/>
          <wp:effectExtent l="0" t="0" r="0" b="5715"/>
          <wp:wrapSquare wrapText="bothSides"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ular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2901" cy="159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040D3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AxPl3j6pNDeTVk3WvNJ9VN9ukQ=" w:salt="9EglJmy1O9Li/t003wTjCQ==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DC3"/>
    <w:rsid w:val="00042206"/>
    <w:rsid w:val="00050AE6"/>
    <w:rsid w:val="000510EC"/>
    <w:rsid w:val="00051BB5"/>
    <w:rsid w:val="00055E80"/>
    <w:rsid w:val="00056CE8"/>
    <w:rsid w:val="00066A34"/>
    <w:rsid w:val="00075683"/>
    <w:rsid w:val="000956CF"/>
    <w:rsid w:val="00096243"/>
    <w:rsid w:val="000A02F5"/>
    <w:rsid w:val="000A2683"/>
    <w:rsid w:val="000B3527"/>
    <w:rsid w:val="000C32F1"/>
    <w:rsid w:val="000D6E73"/>
    <w:rsid w:val="000D77DE"/>
    <w:rsid w:val="000E01CD"/>
    <w:rsid w:val="000E0742"/>
    <w:rsid w:val="000E3476"/>
    <w:rsid w:val="000E3542"/>
    <w:rsid w:val="00100799"/>
    <w:rsid w:val="0010305A"/>
    <w:rsid w:val="001054EB"/>
    <w:rsid w:val="00107878"/>
    <w:rsid w:val="00112EC2"/>
    <w:rsid w:val="0012691B"/>
    <w:rsid w:val="001313CC"/>
    <w:rsid w:val="0013660A"/>
    <w:rsid w:val="00137228"/>
    <w:rsid w:val="00140EC6"/>
    <w:rsid w:val="001445F8"/>
    <w:rsid w:val="00147617"/>
    <w:rsid w:val="00151648"/>
    <w:rsid w:val="001525C2"/>
    <w:rsid w:val="0015271F"/>
    <w:rsid w:val="0015418B"/>
    <w:rsid w:val="00155B16"/>
    <w:rsid w:val="0016215F"/>
    <w:rsid w:val="00163830"/>
    <w:rsid w:val="00164A0B"/>
    <w:rsid w:val="0017015B"/>
    <w:rsid w:val="0017276C"/>
    <w:rsid w:val="00173245"/>
    <w:rsid w:val="00177726"/>
    <w:rsid w:val="00180279"/>
    <w:rsid w:val="001929C1"/>
    <w:rsid w:val="001A5CAF"/>
    <w:rsid w:val="001C1371"/>
    <w:rsid w:val="001C3577"/>
    <w:rsid w:val="001D6699"/>
    <w:rsid w:val="001D7035"/>
    <w:rsid w:val="001E02B2"/>
    <w:rsid w:val="0020748E"/>
    <w:rsid w:val="00210D9D"/>
    <w:rsid w:val="00216BB3"/>
    <w:rsid w:val="0022038C"/>
    <w:rsid w:val="00222B61"/>
    <w:rsid w:val="00223350"/>
    <w:rsid w:val="00224F4F"/>
    <w:rsid w:val="00234F30"/>
    <w:rsid w:val="002478D4"/>
    <w:rsid w:val="00247E72"/>
    <w:rsid w:val="002509B4"/>
    <w:rsid w:val="00255DA4"/>
    <w:rsid w:val="0025769A"/>
    <w:rsid w:val="00290372"/>
    <w:rsid w:val="002A2D49"/>
    <w:rsid w:val="002C18A6"/>
    <w:rsid w:val="002C22B6"/>
    <w:rsid w:val="002C7F33"/>
    <w:rsid w:val="003049B5"/>
    <w:rsid w:val="00314781"/>
    <w:rsid w:val="00316BA4"/>
    <w:rsid w:val="00322E72"/>
    <w:rsid w:val="003303A7"/>
    <w:rsid w:val="00356AF8"/>
    <w:rsid w:val="00382956"/>
    <w:rsid w:val="0038443E"/>
    <w:rsid w:val="0038717F"/>
    <w:rsid w:val="00390B75"/>
    <w:rsid w:val="00392C26"/>
    <w:rsid w:val="00394242"/>
    <w:rsid w:val="00395DE1"/>
    <w:rsid w:val="00396B83"/>
    <w:rsid w:val="003A2040"/>
    <w:rsid w:val="003A43EA"/>
    <w:rsid w:val="003B4C4F"/>
    <w:rsid w:val="003B799D"/>
    <w:rsid w:val="003D2964"/>
    <w:rsid w:val="003D6E5D"/>
    <w:rsid w:val="003E7D38"/>
    <w:rsid w:val="003F1F61"/>
    <w:rsid w:val="00433137"/>
    <w:rsid w:val="00433B52"/>
    <w:rsid w:val="0045292E"/>
    <w:rsid w:val="00452C6D"/>
    <w:rsid w:val="00455E03"/>
    <w:rsid w:val="004631AE"/>
    <w:rsid w:val="00465169"/>
    <w:rsid w:val="004656E2"/>
    <w:rsid w:val="0047241E"/>
    <w:rsid w:val="00487F8B"/>
    <w:rsid w:val="00490E97"/>
    <w:rsid w:val="004A453A"/>
    <w:rsid w:val="004B08C7"/>
    <w:rsid w:val="004B514B"/>
    <w:rsid w:val="004C4CF1"/>
    <w:rsid w:val="004D1F35"/>
    <w:rsid w:val="004D5739"/>
    <w:rsid w:val="004E1B5E"/>
    <w:rsid w:val="00514334"/>
    <w:rsid w:val="00533092"/>
    <w:rsid w:val="005522A4"/>
    <w:rsid w:val="005675A0"/>
    <w:rsid w:val="00584888"/>
    <w:rsid w:val="00586C33"/>
    <w:rsid w:val="00595BBC"/>
    <w:rsid w:val="00596AEE"/>
    <w:rsid w:val="005A028E"/>
    <w:rsid w:val="005B0320"/>
    <w:rsid w:val="005C26FB"/>
    <w:rsid w:val="005C3AFD"/>
    <w:rsid w:val="005C7878"/>
    <w:rsid w:val="005E7031"/>
    <w:rsid w:val="005F2EB6"/>
    <w:rsid w:val="006168F0"/>
    <w:rsid w:val="00625AAB"/>
    <w:rsid w:val="006469A4"/>
    <w:rsid w:val="006472C1"/>
    <w:rsid w:val="00652181"/>
    <w:rsid w:val="006523C8"/>
    <w:rsid w:val="006674FA"/>
    <w:rsid w:val="006A774D"/>
    <w:rsid w:val="006B293F"/>
    <w:rsid w:val="006C0E41"/>
    <w:rsid w:val="006C672C"/>
    <w:rsid w:val="006E206C"/>
    <w:rsid w:val="006E3CFD"/>
    <w:rsid w:val="006F70D6"/>
    <w:rsid w:val="00705EA7"/>
    <w:rsid w:val="007309D5"/>
    <w:rsid w:val="00736255"/>
    <w:rsid w:val="00745523"/>
    <w:rsid w:val="0075269E"/>
    <w:rsid w:val="00752A8D"/>
    <w:rsid w:val="00767378"/>
    <w:rsid w:val="00771F6E"/>
    <w:rsid w:val="00781DB2"/>
    <w:rsid w:val="00783057"/>
    <w:rsid w:val="007913FF"/>
    <w:rsid w:val="00792C19"/>
    <w:rsid w:val="007D01BD"/>
    <w:rsid w:val="007D2457"/>
    <w:rsid w:val="007E2D63"/>
    <w:rsid w:val="007F08F8"/>
    <w:rsid w:val="007F0C23"/>
    <w:rsid w:val="00800FF2"/>
    <w:rsid w:val="00815207"/>
    <w:rsid w:val="00824DD9"/>
    <w:rsid w:val="0082528F"/>
    <w:rsid w:val="00825C95"/>
    <w:rsid w:val="0083650F"/>
    <w:rsid w:val="0084049C"/>
    <w:rsid w:val="00856534"/>
    <w:rsid w:val="00863DF7"/>
    <w:rsid w:val="0087512E"/>
    <w:rsid w:val="00875E14"/>
    <w:rsid w:val="008770E7"/>
    <w:rsid w:val="00884356"/>
    <w:rsid w:val="008B2A3A"/>
    <w:rsid w:val="008C1D36"/>
    <w:rsid w:val="008E37A8"/>
    <w:rsid w:val="008E471A"/>
    <w:rsid w:val="008F6CC1"/>
    <w:rsid w:val="00931992"/>
    <w:rsid w:val="009361F2"/>
    <w:rsid w:val="00944355"/>
    <w:rsid w:val="00946FC0"/>
    <w:rsid w:val="009502A5"/>
    <w:rsid w:val="00952C2D"/>
    <w:rsid w:val="00962E1B"/>
    <w:rsid w:val="009645C2"/>
    <w:rsid w:val="00997FF1"/>
    <w:rsid w:val="009A4D9B"/>
    <w:rsid w:val="009E7D63"/>
    <w:rsid w:val="00A0036A"/>
    <w:rsid w:val="00A0066B"/>
    <w:rsid w:val="00A04EF1"/>
    <w:rsid w:val="00A0501B"/>
    <w:rsid w:val="00A068F8"/>
    <w:rsid w:val="00A11C47"/>
    <w:rsid w:val="00A229E8"/>
    <w:rsid w:val="00A23E43"/>
    <w:rsid w:val="00A35582"/>
    <w:rsid w:val="00A556EB"/>
    <w:rsid w:val="00A558E3"/>
    <w:rsid w:val="00A641E8"/>
    <w:rsid w:val="00A66EBA"/>
    <w:rsid w:val="00A808F2"/>
    <w:rsid w:val="00A91707"/>
    <w:rsid w:val="00AB6F8D"/>
    <w:rsid w:val="00AB75C3"/>
    <w:rsid w:val="00AC05B5"/>
    <w:rsid w:val="00AC5374"/>
    <w:rsid w:val="00AC7245"/>
    <w:rsid w:val="00AE66AD"/>
    <w:rsid w:val="00B04A29"/>
    <w:rsid w:val="00B22952"/>
    <w:rsid w:val="00B26E18"/>
    <w:rsid w:val="00B36FC0"/>
    <w:rsid w:val="00B42507"/>
    <w:rsid w:val="00B7413E"/>
    <w:rsid w:val="00B77CD9"/>
    <w:rsid w:val="00B9564E"/>
    <w:rsid w:val="00B96F28"/>
    <w:rsid w:val="00BA0814"/>
    <w:rsid w:val="00BA1C31"/>
    <w:rsid w:val="00BA3F65"/>
    <w:rsid w:val="00BC55D0"/>
    <w:rsid w:val="00BD62AD"/>
    <w:rsid w:val="00BE511C"/>
    <w:rsid w:val="00BE7A22"/>
    <w:rsid w:val="00C315CC"/>
    <w:rsid w:val="00C3200B"/>
    <w:rsid w:val="00C33D5E"/>
    <w:rsid w:val="00C45D04"/>
    <w:rsid w:val="00C545D1"/>
    <w:rsid w:val="00C550F5"/>
    <w:rsid w:val="00C56509"/>
    <w:rsid w:val="00C72FDD"/>
    <w:rsid w:val="00C73F9F"/>
    <w:rsid w:val="00C95BE3"/>
    <w:rsid w:val="00C97391"/>
    <w:rsid w:val="00CA04D6"/>
    <w:rsid w:val="00CC1BD1"/>
    <w:rsid w:val="00CE53A9"/>
    <w:rsid w:val="00CF1BCB"/>
    <w:rsid w:val="00CF1D26"/>
    <w:rsid w:val="00CF5486"/>
    <w:rsid w:val="00D1005D"/>
    <w:rsid w:val="00D1348E"/>
    <w:rsid w:val="00D203C6"/>
    <w:rsid w:val="00D20B18"/>
    <w:rsid w:val="00D23F33"/>
    <w:rsid w:val="00D3007E"/>
    <w:rsid w:val="00D37340"/>
    <w:rsid w:val="00D4221D"/>
    <w:rsid w:val="00D44179"/>
    <w:rsid w:val="00D4432D"/>
    <w:rsid w:val="00D539A5"/>
    <w:rsid w:val="00D53D89"/>
    <w:rsid w:val="00D63456"/>
    <w:rsid w:val="00D8578C"/>
    <w:rsid w:val="00D91F96"/>
    <w:rsid w:val="00D9422C"/>
    <w:rsid w:val="00DA5044"/>
    <w:rsid w:val="00DA6086"/>
    <w:rsid w:val="00DB0EFA"/>
    <w:rsid w:val="00DB2ABA"/>
    <w:rsid w:val="00DC5F52"/>
    <w:rsid w:val="00DD29DA"/>
    <w:rsid w:val="00DD356E"/>
    <w:rsid w:val="00DD5984"/>
    <w:rsid w:val="00E13F6D"/>
    <w:rsid w:val="00E41B4C"/>
    <w:rsid w:val="00E47636"/>
    <w:rsid w:val="00E47BD4"/>
    <w:rsid w:val="00E5687D"/>
    <w:rsid w:val="00E62037"/>
    <w:rsid w:val="00E6229B"/>
    <w:rsid w:val="00E702DB"/>
    <w:rsid w:val="00E72F95"/>
    <w:rsid w:val="00E77BDC"/>
    <w:rsid w:val="00E81092"/>
    <w:rsid w:val="00E831B3"/>
    <w:rsid w:val="00E95DC3"/>
    <w:rsid w:val="00EA468E"/>
    <w:rsid w:val="00EA4FF4"/>
    <w:rsid w:val="00EB054B"/>
    <w:rsid w:val="00EC4E97"/>
    <w:rsid w:val="00ED0B20"/>
    <w:rsid w:val="00ED5E56"/>
    <w:rsid w:val="00EE1234"/>
    <w:rsid w:val="00EE48D1"/>
    <w:rsid w:val="00EE578F"/>
    <w:rsid w:val="00EE7945"/>
    <w:rsid w:val="00EE7990"/>
    <w:rsid w:val="00EF2B74"/>
    <w:rsid w:val="00F0661C"/>
    <w:rsid w:val="00F14285"/>
    <w:rsid w:val="00F33DB7"/>
    <w:rsid w:val="00F43BC9"/>
    <w:rsid w:val="00F5190B"/>
    <w:rsid w:val="00F552E5"/>
    <w:rsid w:val="00F63F89"/>
    <w:rsid w:val="00F66494"/>
    <w:rsid w:val="00F706A3"/>
    <w:rsid w:val="00F7130E"/>
    <w:rsid w:val="00F71667"/>
    <w:rsid w:val="00F77D91"/>
    <w:rsid w:val="00F8002D"/>
    <w:rsid w:val="00F80B9B"/>
    <w:rsid w:val="00F835EE"/>
    <w:rsid w:val="00F93A3A"/>
    <w:rsid w:val="00FA2886"/>
    <w:rsid w:val="00FA2FBF"/>
    <w:rsid w:val="00FA7C03"/>
    <w:rsid w:val="00FB0188"/>
    <w:rsid w:val="00FB72E7"/>
    <w:rsid w:val="00FE6D67"/>
    <w:rsid w:val="00FF7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62AD"/>
    <w:pPr>
      <w:tabs>
        <w:tab w:val="left" w:pos="284"/>
        <w:tab w:val="left" w:pos="1588"/>
        <w:tab w:val="left" w:pos="1985"/>
        <w:tab w:val="left" w:pos="2438"/>
      </w:tabs>
    </w:pPr>
    <w:rPr>
      <w:rFonts w:ascii="Arial" w:hAnsi="Arial"/>
      <w:sz w:val="18"/>
      <w:lang w:val="de-DE" w:eastAsia="de-DE"/>
    </w:rPr>
  </w:style>
  <w:style w:type="paragraph" w:styleId="berschrift1">
    <w:name w:val="heading 1"/>
    <w:basedOn w:val="Standard"/>
    <w:next w:val="Standard"/>
    <w:qFormat/>
    <w:rsid w:val="00A35582"/>
    <w:pPr>
      <w:keepNext/>
      <w:shd w:val="clear" w:color="auto" w:fill="F2F2F2" w:themeFill="background1" w:themeFillShade="F2"/>
      <w:jc w:val="center"/>
      <w:outlineLvl w:val="0"/>
    </w:pPr>
    <w:rPr>
      <w:b/>
      <w:i/>
      <w:sz w:val="36"/>
    </w:rPr>
  </w:style>
  <w:style w:type="paragraph" w:styleId="berschrift2">
    <w:name w:val="heading 2"/>
    <w:basedOn w:val="Standard"/>
    <w:next w:val="Standard"/>
    <w:qFormat/>
    <w:rsid w:val="00C97391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C97391"/>
    <w:pPr>
      <w:keepNext/>
      <w:pBdr>
        <w:bottom w:val="single" w:sz="4" w:space="1" w:color="auto"/>
      </w:pBdr>
      <w:outlineLvl w:val="2"/>
    </w:pPr>
    <w:rPr>
      <w:b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584888"/>
    <w:rPr>
      <w:rFonts w:ascii="Tahoma" w:hAnsi="Tahoma" w:cs="Tahoma"/>
      <w:sz w:val="16"/>
      <w:szCs w:val="16"/>
    </w:rPr>
  </w:style>
  <w:style w:type="paragraph" w:customStyle="1" w:styleId="Standardfett">
    <w:name w:val="Standard fett"/>
    <w:basedOn w:val="Standard"/>
    <w:qFormat/>
    <w:rsid w:val="00584888"/>
    <w:rPr>
      <w:b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84888"/>
    <w:rPr>
      <w:rFonts w:ascii="Tahoma" w:hAnsi="Tahoma" w:cs="Tahoma"/>
      <w:sz w:val="16"/>
      <w:szCs w:val="16"/>
      <w:lang w:val="de-DE" w:eastAsia="de-DE"/>
    </w:rPr>
  </w:style>
  <w:style w:type="paragraph" w:customStyle="1" w:styleId="Standardfett1">
    <w:name w:val="Standard fett 1"/>
    <w:aliases w:val="5 Zeile"/>
    <w:basedOn w:val="Standard"/>
    <w:qFormat/>
    <w:rsid w:val="00584888"/>
    <w:pPr>
      <w:spacing w:line="360" w:lineRule="auto"/>
    </w:pPr>
    <w:rPr>
      <w:b/>
    </w:rPr>
  </w:style>
  <w:style w:type="character" w:customStyle="1" w:styleId="meinPlatzhaltertext">
    <w:name w:val="meinPlatzhaltertext"/>
    <w:basedOn w:val="Absatz-Standardschriftart"/>
    <w:uiPriority w:val="1"/>
    <w:qFormat/>
    <w:rsid w:val="00066A34"/>
    <w:rPr>
      <w:b w:val="0"/>
      <w:color w:val="808080" w:themeColor="background1" w:themeShade="80"/>
    </w:rPr>
  </w:style>
  <w:style w:type="character" w:styleId="Platzhaltertext">
    <w:name w:val="Placeholder Text"/>
    <w:basedOn w:val="Absatz-Standardschriftart"/>
    <w:uiPriority w:val="99"/>
    <w:semiHidden/>
    <w:rsid w:val="0083650F"/>
    <w:rPr>
      <w:color w:val="808080"/>
    </w:rPr>
  </w:style>
  <w:style w:type="table" w:styleId="Tabellenraster">
    <w:name w:val="Table Grid"/>
    <w:basedOn w:val="NormaleTabelle"/>
    <w:rsid w:val="006C6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 1"/>
    <w:aliases w:val="5 Zeile meine"/>
    <w:basedOn w:val="Standard"/>
    <w:qFormat/>
    <w:rsid w:val="00390B75"/>
    <w:pPr>
      <w:spacing w:line="360" w:lineRule="auto"/>
    </w:pPr>
  </w:style>
  <w:style w:type="character" w:customStyle="1" w:styleId="9Pkt">
    <w:name w:val="9 Pkt"/>
    <w:aliases w:val="fett"/>
    <w:basedOn w:val="Absatz-Standardschriftart"/>
    <w:uiPriority w:val="1"/>
    <w:rsid w:val="00390B75"/>
    <w:rPr>
      <w:b/>
    </w:rPr>
  </w:style>
  <w:style w:type="character" w:customStyle="1" w:styleId="meinPlatzhaltertextnichtfett">
    <w:name w:val="meinPlatzhaltertext nichtfett"/>
    <w:basedOn w:val="meinPlatzhaltertext"/>
    <w:uiPriority w:val="1"/>
    <w:qFormat/>
    <w:rsid w:val="00F0661C"/>
    <w:rPr>
      <w:b/>
      <w:color w:val="808080" w:themeColor="background1" w:themeShade="80"/>
    </w:rPr>
  </w:style>
  <w:style w:type="paragraph" w:customStyle="1" w:styleId="StandardFliestext">
    <w:name w:val="Standard Fliestext"/>
    <w:basedOn w:val="Standard"/>
    <w:qFormat/>
    <w:rsid w:val="000E3476"/>
    <w:pPr>
      <w:jc w:val="both"/>
    </w:pPr>
  </w:style>
  <w:style w:type="paragraph" w:customStyle="1" w:styleId="Turniertitel">
    <w:name w:val="Turniertitel"/>
    <w:basedOn w:val="Standardfett"/>
    <w:qFormat/>
    <w:rsid w:val="00314781"/>
    <w:pPr>
      <w:ind w:left="1985" w:hanging="1985"/>
    </w:pPr>
  </w:style>
  <w:style w:type="paragraph" w:customStyle="1" w:styleId="HalbeZeileTurniertitel">
    <w:name w:val="Halbe Zeile Turniertitel"/>
    <w:basedOn w:val="Standardfett1"/>
    <w:qFormat/>
    <w:rsid w:val="00314781"/>
    <w:pPr>
      <w:spacing w:line="12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D62AD"/>
    <w:pPr>
      <w:tabs>
        <w:tab w:val="left" w:pos="284"/>
        <w:tab w:val="left" w:pos="1588"/>
        <w:tab w:val="left" w:pos="1985"/>
        <w:tab w:val="left" w:pos="2438"/>
      </w:tabs>
    </w:pPr>
    <w:rPr>
      <w:rFonts w:ascii="Arial" w:hAnsi="Arial"/>
      <w:sz w:val="18"/>
      <w:lang w:val="de-DE" w:eastAsia="de-DE"/>
    </w:rPr>
  </w:style>
  <w:style w:type="paragraph" w:styleId="berschrift1">
    <w:name w:val="heading 1"/>
    <w:basedOn w:val="Standard"/>
    <w:next w:val="Standard"/>
    <w:qFormat/>
    <w:rsid w:val="00A35582"/>
    <w:pPr>
      <w:keepNext/>
      <w:shd w:val="clear" w:color="auto" w:fill="F2F2F2" w:themeFill="background1" w:themeFillShade="F2"/>
      <w:jc w:val="center"/>
      <w:outlineLvl w:val="0"/>
    </w:pPr>
    <w:rPr>
      <w:b/>
      <w:i/>
      <w:sz w:val="36"/>
    </w:rPr>
  </w:style>
  <w:style w:type="paragraph" w:styleId="berschrift2">
    <w:name w:val="heading 2"/>
    <w:basedOn w:val="Standard"/>
    <w:next w:val="Standard"/>
    <w:qFormat/>
    <w:rsid w:val="00C97391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C97391"/>
    <w:pPr>
      <w:keepNext/>
      <w:pBdr>
        <w:bottom w:val="single" w:sz="4" w:space="1" w:color="auto"/>
      </w:pBdr>
      <w:outlineLvl w:val="2"/>
    </w:pPr>
    <w:rPr>
      <w:b/>
      <w:i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584888"/>
    <w:rPr>
      <w:rFonts w:ascii="Tahoma" w:hAnsi="Tahoma" w:cs="Tahoma"/>
      <w:sz w:val="16"/>
      <w:szCs w:val="16"/>
    </w:rPr>
  </w:style>
  <w:style w:type="paragraph" w:customStyle="1" w:styleId="Standardfett">
    <w:name w:val="Standard fett"/>
    <w:basedOn w:val="Standard"/>
    <w:qFormat/>
    <w:rsid w:val="00584888"/>
    <w:rPr>
      <w:b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584888"/>
    <w:rPr>
      <w:rFonts w:ascii="Tahoma" w:hAnsi="Tahoma" w:cs="Tahoma"/>
      <w:sz w:val="16"/>
      <w:szCs w:val="16"/>
      <w:lang w:val="de-DE" w:eastAsia="de-DE"/>
    </w:rPr>
  </w:style>
  <w:style w:type="paragraph" w:customStyle="1" w:styleId="Standardfett1">
    <w:name w:val="Standard fett 1"/>
    <w:aliases w:val="5 Zeile"/>
    <w:basedOn w:val="Standard"/>
    <w:qFormat/>
    <w:rsid w:val="00584888"/>
    <w:pPr>
      <w:spacing w:line="360" w:lineRule="auto"/>
    </w:pPr>
    <w:rPr>
      <w:b/>
    </w:rPr>
  </w:style>
  <w:style w:type="character" w:customStyle="1" w:styleId="meinPlatzhaltertext">
    <w:name w:val="meinPlatzhaltertext"/>
    <w:basedOn w:val="Absatz-Standardschriftart"/>
    <w:uiPriority w:val="1"/>
    <w:qFormat/>
    <w:rsid w:val="00066A34"/>
    <w:rPr>
      <w:b w:val="0"/>
      <w:color w:val="808080" w:themeColor="background1" w:themeShade="80"/>
    </w:rPr>
  </w:style>
  <w:style w:type="character" w:styleId="Platzhaltertext">
    <w:name w:val="Placeholder Text"/>
    <w:basedOn w:val="Absatz-Standardschriftart"/>
    <w:uiPriority w:val="99"/>
    <w:semiHidden/>
    <w:rsid w:val="0083650F"/>
    <w:rPr>
      <w:color w:val="808080"/>
    </w:rPr>
  </w:style>
  <w:style w:type="table" w:styleId="Tabellenraster">
    <w:name w:val="Table Grid"/>
    <w:basedOn w:val="NormaleTabelle"/>
    <w:rsid w:val="006C6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1">
    <w:name w:val="Standard 1"/>
    <w:aliases w:val="5 Zeile meine"/>
    <w:basedOn w:val="Standard"/>
    <w:qFormat/>
    <w:rsid w:val="00390B75"/>
    <w:pPr>
      <w:spacing w:line="360" w:lineRule="auto"/>
    </w:pPr>
  </w:style>
  <w:style w:type="character" w:customStyle="1" w:styleId="9Pkt">
    <w:name w:val="9 Pkt"/>
    <w:aliases w:val="fett"/>
    <w:basedOn w:val="Absatz-Standardschriftart"/>
    <w:uiPriority w:val="1"/>
    <w:rsid w:val="00390B75"/>
    <w:rPr>
      <w:b/>
    </w:rPr>
  </w:style>
  <w:style w:type="character" w:customStyle="1" w:styleId="meinPlatzhaltertextnichtfett">
    <w:name w:val="meinPlatzhaltertext nichtfett"/>
    <w:basedOn w:val="meinPlatzhaltertext"/>
    <w:uiPriority w:val="1"/>
    <w:qFormat/>
    <w:rsid w:val="00F0661C"/>
    <w:rPr>
      <w:b/>
      <w:color w:val="808080" w:themeColor="background1" w:themeShade="80"/>
    </w:rPr>
  </w:style>
  <w:style w:type="paragraph" w:customStyle="1" w:styleId="StandardFliestext">
    <w:name w:val="Standard Fliestext"/>
    <w:basedOn w:val="Standard"/>
    <w:qFormat/>
    <w:rsid w:val="000E3476"/>
    <w:pPr>
      <w:jc w:val="both"/>
    </w:pPr>
  </w:style>
  <w:style w:type="paragraph" w:customStyle="1" w:styleId="Turniertitel">
    <w:name w:val="Turniertitel"/>
    <w:basedOn w:val="Standardfett"/>
    <w:qFormat/>
    <w:rsid w:val="00314781"/>
    <w:pPr>
      <w:ind w:left="1985" w:hanging="1985"/>
    </w:pPr>
  </w:style>
  <w:style w:type="paragraph" w:customStyle="1" w:styleId="HalbeZeileTurniertitel">
    <w:name w:val="Halbe Zeile Turniertitel"/>
    <w:basedOn w:val="Standardfett1"/>
    <w:qFormat/>
    <w:rsid w:val="00314781"/>
    <w:pPr>
      <w:spacing w:line="12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rrv.at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3FDE31-4940-438E-98EF-76528AE32286}"/>
      </w:docPartPr>
      <w:docPartBody>
        <w:p w:rsidR="00167F8D" w:rsidRDefault="00D539AB">
          <w:r w:rsidRPr="00A1003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2A73210E00C64193A5A9BB783A2F19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F67512-1157-4812-B0AB-5C44D7E6B8F5}"/>
      </w:docPartPr>
      <w:docPartBody>
        <w:p w:rsidR="00167F8D" w:rsidRDefault="009C6BEC" w:rsidP="009C6BEC">
          <w:pPr>
            <w:pStyle w:val="2A73210E00C64193A5A9BB783A2F194A84"/>
          </w:pPr>
          <w:r w:rsidRPr="00E13F6D">
            <w:rPr>
              <w:rStyle w:val="meinPlatzhaltertext"/>
            </w:rPr>
            <w:t>Eingabe erforderlich</w:t>
          </w:r>
        </w:p>
      </w:docPartBody>
    </w:docPart>
    <w:docPart>
      <w:docPartPr>
        <w:name w:val="D8CA5FBFF3134928B90E0561C3D7B1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CB0450-DFBF-42E6-90E3-682D81520F96}"/>
      </w:docPartPr>
      <w:docPartBody>
        <w:p w:rsidR="00167F8D" w:rsidRDefault="009C6BEC" w:rsidP="009C6BEC">
          <w:pPr>
            <w:pStyle w:val="D8CA5FBFF3134928B90E0561C3D7B17F84"/>
          </w:pPr>
          <w:r w:rsidRPr="00E13F6D">
            <w:rPr>
              <w:rStyle w:val="meinPlatzhaltertext"/>
            </w:rPr>
            <w:t>Eingabe erforderlich</w:t>
          </w:r>
        </w:p>
      </w:docPartBody>
    </w:docPart>
    <w:docPart>
      <w:docPartPr>
        <w:name w:val="DB6F6989DA4846B1AD9CC6331BAD40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EB630F-C1D7-48F9-BD03-539E819E0B36}"/>
      </w:docPartPr>
      <w:docPartBody>
        <w:p w:rsidR="00167F8D" w:rsidRDefault="009C6BEC" w:rsidP="009C6BEC">
          <w:pPr>
            <w:pStyle w:val="DB6F6989DA4846B1AD9CC6331BAD408D83"/>
          </w:pPr>
          <w:r w:rsidRPr="00824DD9">
            <w:rPr>
              <w:rStyle w:val="meinPlatzhaltertext"/>
            </w:rPr>
            <w:t>Eingabe erforderlich</w:t>
          </w:r>
        </w:p>
      </w:docPartBody>
    </w:docPart>
    <w:docPart>
      <w:docPartPr>
        <w:name w:val="52B18491704F418E962A03C43B8DC5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3CB375-C07B-4F8C-8B0E-A604EFB336BA}"/>
      </w:docPartPr>
      <w:docPartBody>
        <w:p w:rsidR="00167F8D" w:rsidRDefault="009C6BEC" w:rsidP="009C6BEC">
          <w:pPr>
            <w:pStyle w:val="52B18491704F418E962A03C43B8DC59F80"/>
          </w:pPr>
          <w:r w:rsidRPr="00824DD9">
            <w:rPr>
              <w:rStyle w:val="meinPlatzhaltertext"/>
            </w:rPr>
            <w:t>Eingabe erforderlich</w:t>
          </w:r>
        </w:p>
      </w:docPartBody>
    </w:docPart>
    <w:docPart>
      <w:docPartPr>
        <w:name w:val="4586582F4DF74B359EB4A50A522295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7891F-F664-4058-9428-89F68E19D124}"/>
      </w:docPartPr>
      <w:docPartBody>
        <w:p w:rsidR="00167F8D" w:rsidRDefault="009C6BEC" w:rsidP="009C6BEC">
          <w:pPr>
            <w:pStyle w:val="4586582F4DF74B359EB4A50A5222953080"/>
          </w:pPr>
          <w:r w:rsidRPr="00137228">
            <w:rPr>
              <w:rStyle w:val="meinPlatzhaltertext"/>
            </w:rPr>
            <w:t>Eingabe erforderlich</w:t>
          </w:r>
        </w:p>
      </w:docPartBody>
    </w:docPart>
    <w:docPart>
      <w:docPartPr>
        <w:name w:val="896BF53DB4934AA2890972A37EE292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3C44E3-466B-41C9-A2BB-E3A0EC63E4DE}"/>
      </w:docPartPr>
      <w:docPartBody>
        <w:p w:rsidR="00167F8D" w:rsidRDefault="009C6BEC" w:rsidP="009C6BEC">
          <w:pPr>
            <w:pStyle w:val="896BF53DB4934AA2890972A37EE2929C76"/>
          </w:pPr>
          <w:r w:rsidRPr="00A11C47">
            <w:rPr>
              <w:rStyle w:val="meinPlatzhaltertext"/>
            </w:rPr>
            <w:t>Name eingeben</w:t>
          </w:r>
        </w:p>
      </w:docPartBody>
    </w:docPart>
    <w:docPart>
      <w:docPartPr>
        <w:name w:val="CB9A95941A6B451AB0AF0FF9CDF27B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1CB2E8-949A-4543-AA2C-804676DAA90E}"/>
      </w:docPartPr>
      <w:docPartBody>
        <w:p w:rsidR="00167F8D" w:rsidRDefault="009C6BEC" w:rsidP="009C6BEC">
          <w:pPr>
            <w:pStyle w:val="CB9A95941A6B451AB0AF0FF9CDF27BA376"/>
          </w:pPr>
          <w:r w:rsidRPr="00A11C47">
            <w:rPr>
              <w:rStyle w:val="meinPlatzhaltertext"/>
            </w:rPr>
            <w:t>Name eingeben</w:t>
          </w:r>
        </w:p>
      </w:docPartBody>
    </w:docPart>
    <w:docPart>
      <w:docPartPr>
        <w:name w:val="1CC50E8CDD3F4CCEAF177D0EA082C1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E0454C-0472-448B-989E-286DCFAE4653}"/>
      </w:docPartPr>
      <w:docPartBody>
        <w:p w:rsidR="00167F8D" w:rsidRDefault="009C6BEC" w:rsidP="009C6BEC">
          <w:pPr>
            <w:pStyle w:val="1CC50E8CDD3F4CCEAF177D0EA082C1BA76"/>
          </w:pPr>
          <w:r w:rsidRPr="00A11C47">
            <w:rPr>
              <w:rStyle w:val="meinPlatzhaltertext"/>
            </w:rPr>
            <w:t>Name eingeben</w:t>
          </w:r>
        </w:p>
      </w:docPartBody>
    </w:docPart>
    <w:docPart>
      <w:docPartPr>
        <w:name w:val="F4EF0D6BEE144B0F8F2CEA481050C3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D4F7A4-2660-4F98-8E75-32531648A1A9}"/>
      </w:docPartPr>
      <w:docPartBody>
        <w:p w:rsidR="00167F8D" w:rsidRDefault="009C6BEC" w:rsidP="009C6BEC">
          <w:pPr>
            <w:pStyle w:val="F4EF0D6BEE144B0F8F2CEA481050C3ED76"/>
          </w:pPr>
          <w:r w:rsidRPr="00A11C47">
            <w:rPr>
              <w:rStyle w:val="meinPlatzhaltertext"/>
            </w:rPr>
            <w:t>Name eingeben</w:t>
          </w:r>
        </w:p>
      </w:docPartBody>
    </w:docPart>
    <w:docPart>
      <w:docPartPr>
        <w:name w:val="9B45013777984031AFA88DA97FE361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1F4B83-EAAB-423D-829C-982B505AD667}"/>
      </w:docPartPr>
      <w:docPartBody>
        <w:p w:rsidR="00167F8D" w:rsidRDefault="009C6BEC" w:rsidP="009C6BEC">
          <w:pPr>
            <w:pStyle w:val="9B45013777984031AFA88DA97FE361C476"/>
          </w:pPr>
          <w:r w:rsidRPr="00A11C47">
            <w:rPr>
              <w:rStyle w:val="meinPlatzhaltertext"/>
            </w:rPr>
            <w:t>Name eingeben</w:t>
          </w:r>
        </w:p>
      </w:docPartBody>
    </w:docPart>
    <w:docPart>
      <w:docPartPr>
        <w:name w:val="AD209AB939454E80A4708F0E88B0F0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6645D3-39CD-47BF-AF5B-103D310FF221}"/>
      </w:docPartPr>
      <w:docPartBody>
        <w:p w:rsidR="00167F8D" w:rsidRDefault="009C6BEC" w:rsidP="009C6BEC">
          <w:pPr>
            <w:pStyle w:val="AD209AB939454E80A4708F0E88B0F0C876"/>
          </w:pPr>
          <w:r w:rsidRPr="00A11C47">
            <w:rPr>
              <w:rStyle w:val="meinPlatzhaltertext"/>
            </w:rPr>
            <w:t>Name eingeben</w:t>
          </w:r>
        </w:p>
      </w:docPartBody>
    </w:docPart>
    <w:docPart>
      <w:docPartPr>
        <w:name w:val="9374FD53206340C4A3973E76F7A1AF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A93D64-AD11-4D71-9840-B858BE3D94D1}"/>
      </w:docPartPr>
      <w:docPartBody>
        <w:p w:rsidR="00167F8D" w:rsidRDefault="009C6BEC" w:rsidP="009C6BEC">
          <w:pPr>
            <w:pStyle w:val="9374FD53206340C4A3973E76F7A1AFF876"/>
          </w:pPr>
          <w:r w:rsidRPr="00A11C47">
            <w:rPr>
              <w:rStyle w:val="meinPlatzhaltertext"/>
            </w:rPr>
            <w:t>Name eingeben</w:t>
          </w:r>
        </w:p>
      </w:docPartBody>
    </w:docPart>
    <w:docPart>
      <w:docPartPr>
        <w:name w:val="4324D3AC92ED4C7CB4D43EEF876C20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04A252-F220-4630-AE8C-958912B81CB7}"/>
      </w:docPartPr>
      <w:docPartBody>
        <w:p w:rsidR="00167F8D" w:rsidRDefault="009C6BEC" w:rsidP="009C6BEC">
          <w:pPr>
            <w:pStyle w:val="4324D3AC92ED4C7CB4D43EEF876C20BA76"/>
          </w:pPr>
          <w:r w:rsidRPr="00A11C47">
            <w:rPr>
              <w:rStyle w:val="meinPlatzhaltertext"/>
            </w:rPr>
            <w:t>Name/Bezeichnung eingeben</w:t>
          </w:r>
        </w:p>
      </w:docPartBody>
    </w:docPart>
    <w:docPart>
      <w:docPartPr>
        <w:name w:val="A387E1BFF3FC472EA78089A9FBC0A6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3241C-831E-4D21-B1FA-36D141D0ECF8}"/>
      </w:docPartPr>
      <w:docPartBody>
        <w:p w:rsidR="00167F8D" w:rsidRDefault="009C6BEC" w:rsidP="009C6BEC">
          <w:pPr>
            <w:pStyle w:val="A387E1BFF3FC472EA78089A9FBC0A68985"/>
          </w:pPr>
          <w:r w:rsidRPr="00A11C47">
            <w:rPr>
              <w:rStyle w:val="meinPlatzhaltertext"/>
            </w:rPr>
            <w:t>Eingabe erforderlich</w:t>
          </w:r>
        </w:p>
      </w:docPartBody>
    </w:docPart>
    <w:docPart>
      <w:docPartPr>
        <w:name w:val="10895E74CCF5462DB2B0707021FA12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6E8965-927C-4B7D-97D1-2B526C216963}"/>
      </w:docPartPr>
      <w:docPartBody>
        <w:p w:rsidR="00167F8D" w:rsidRDefault="009C6BEC" w:rsidP="009C6BEC">
          <w:pPr>
            <w:pStyle w:val="10895E74CCF5462DB2B0707021FA128185"/>
          </w:pPr>
          <w:r w:rsidRPr="00A11C47">
            <w:rPr>
              <w:rStyle w:val="meinPlatzhaltertext"/>
            </w:rPr>
            <w:t>Eingabe in m</w:t>
          </w:r>
        </w:p>
      </w:docPartBody>
    </w:docPart>
    <w:docPart>
      <w:docPartPr>
        <w:name w:val="1EA5A3FF74714DF18D2ECFFA1ED7C9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86CFB-8AF5-4317-9B83-8B7A2FBD71B5}"/>
      </w:docPartPr>
      <w:docPartBody>
        <w:p w:rsidR="00E273E9" w:rsidRDefault="009C6BEC" w:rsidP="009C6BEC">
          <w:pPr>
            <w:pStyle w:val="1EA5A3FF74714DF18D2ECFFA1ED7C9CA75"/>
          </w:pPr>
          <w:r w:rsidRPr="00A11C47">
            <w:rPr>
              <w:rStyle w:val="meinPlatzhaltertext"/>
            </w:rPr>
            <w:t>Name eingeben</w:t>
          </w:r>
        </w:p>
      </w:docPartBody>
    </w:docPart>
    <w:docPart>
      <w:docPartPr>
        <w:name w:val="849CAE49C913433998C9AC35CA0107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93E71-5F13-4D0B-83B2-B1E717AEB7C6}"/>
      </w:docPartPr>
      <w:docPartBody>
        <w:p w:rsidR="00E273E9" w:rsidRDefault="009C6BEC" w:rsidP="009C6BEC">
          <w:pPr>
            <w:pStyle w:val="849CAE49C913433998C9AC35CA0107B575"/>
          </w:pPr>
          <w:r w:rsidRPr="00A11C47">
            <w:rPr>
              <w:rStyle w:val="meinPlatzhaltertext"/>
            </w:rPr>
            <w:t>Name eingeben</w:t>
          </w:r>
        </w:p>
      </w:docPartBody>
    </w:docPart>
    <w:docPart>
      <w:docPartPr>
        <w:name w:val="E81A4F3B523E48229847449B176D56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0D0469-F3DB-4E85-AE5C-B8395BA4F338}"/>
      </w:docPartPr>
      <w:docPartBody>
        <w:p w:rsidR="00E273E9" w:rsidRDefault="009C6BEC" w:rsidP="009C6BEC">
          <w:pPr>
            <w:pStyle w:val="E81A4F3B523E48229847449B176D56DC77"/>
          </w:pPr>
          <w:r w:rsidRPr="00E13F6D">
            <w:rPr>
              <w:rStyle w:val="meinPlatzhaltertext"/>
            </w:rPr>
            <w:t>Wählen Sie ein Element aus.</w:t>
          </w:r>
        </w:p>
      </w:docPartBody>
    </w:docPart>
    <w:docPart>
      <w:docPartPr>
        <w:name w:val="6FC300333CC44BD0916BC370712BF7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832FC8-7EAB-403B-A275-522C79229C31}"/>
      </w:docPartPr>
      <w:docPartBody>
        <w:p w:rsidR="00EB1153" w:rsidRDefault="009C6BEC" w:rsidP="009C6BEC">
          <w:pPr>
            <w:pStyle w:val="6FC300333CC44BD0916BC370712BF71559"/>
          </w:pPr>
          <w:r w:rsidRPr="00A11C47">
            <w:rPr>
              <w:rStyle w:val="meinPlatzhaltertext"/>
            </w:rPr>
            <w:t>Ja/Nein</w:t>
          </w:r>
        </w:p>
      </w:docPartBody>
    </w:docPart>
    <w:docPart>
      <w:docPartPr>
        <w:name w:val="25C11BEC52EE4A0C8E13352EE5C6B4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4E4E6A-6110-4F5E-914C-64F3D72B8569}"/>
      </w:docPartPr>
      <w:docPartBody>
        <w:p w:rsidR="008B4677" w:rsidRDefault="009C6BEC" w:rsidP="009C6BEC">
          <w:pPr>
            <w:pStyle w:val="25C11BEC52EE4A0C8E13352EE5C6B40719"/>
          </w:pPr>
          <w:r w:rsidRPr="00A11C47">
            <w:rPr>
              <w:rStyle w:val="meinPlatzhaltertext"/>
            </w:rPr>
            <w:t>Name eingeben</w:t>
          </w:r>
        </w:p>
      </w:docPartBody>
    </w:docPart>
    <w:docPart>
      <w:docPartPr>
        <w:name w:val="2282838443274F8ABA75C1BBE74C0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6C2D1-D5C6-4B3F-97F1-7A47CF9078C5}"/>
      </w:docPartPr>
      <w:docPartBody>
        <w:p w:rsidR="009B5A74" w:rsidRDefault="009C6BEC" w:rsidP="009C6BEC">
          <w:pPr>
            <w:pStyle w:val="2282838443274F8ABA75C1BBE74C065F15"/>
          </w:pPr>
          <w:r w:rsidRPr="006A774D">
            <w:rPr>
              <w:rStyle w:val="meinPlatzhaltertext"/>
            </w:rPr>
            <w:t>Uhrzeit</w:t>
          </w:r>
        </w:p>
      </w:docPartBody>
    </w:docPart>
    <w:docPart>
      <w:docPartPr>
        <w:name w:val="7804CEECC40D4897B3217F881B07C7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D3DD6-00A0-4D0A-A57B-025B03368643}"/>
      </w:docPartPr>
      <w:docPartBody>
        <w:p w:rsidR="009B5A74" w:rsidRDefault="009C6BEC" w:rsidP="009C6BEC">
          <w:pPr>
            <w:pStyle w:val="7804CEECC40D4897B3217F881B07C73015"/>
          </w:pPr>
          <w:r w:rsidRPr="006A774D">
            <w:rPr>
              <w:rStyle w:val="meinPlatzhaltertext"/>
            </w:rPr>
            <w:t>Uhrzeit</w:t>
          </w:r>
        </w:p>
      </w:docPartBody>
    </w:docPart>
    <w:docPart>
      <w:docPartPr>
        <w:name w:val="CC6EF1CA334A4CFE8E333C757A00BE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259791-A161-48FA-92EE-7EBEE045D830}"/>
      </w:docPartPr>
      <w:docPartBody>
        <w:p w:rsidR="009B5A74" w:rsidRDefault="009C6BEC" w:rsidP="009C6BEC">
          <w:pPr>
            <w:pStyle w:val="CC6EF1CA334A4CFE8E333C757A00BEE915"/>
          </w:pPr>
          <w:r w:rsidRPr="006A774D">
            <w:rPr>
              <w:rStyle w:val="meinPlatzhaltertext"/>
            </w:rPr>
            <w:t>Uhrzeit</w:t>
          </w:r>
        </w:p>
      </w:docPartBody>
    </w:docPart>
    <w:docPart>
      <w:docPartPr>
        <w:name w:val="F44698FE524F4C6B8F9A1D7B284AEB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C71F83-4CE4-4682-BFBD-BC7BDA6EF0E9}"/>
      </w:docPartPr>
      <w:docPartBody>
        <w:p w:rsidR="009B5A74" w:rsidRDefault="009C6BEC" w:rsidP="009C6BEC">
          <w:pPr>
            <w:pStyle w:val="F44698FE524F4C6B8F9A1D7B284AEB2615"/>
          </w:pPr>
          <w:r w:rsidRPr="006A774D">
            <w:rPr>
              <w:rStyle w:val="meinPlatzhaltertext"/>
            </w:rPr>
            <w:t>Uhrzeit</w:t>
          </w:r>
        </w:p>
      </w:docPartBody>
    </w:docPart>
    <w:docPart>
      <w:docPartPr>
        <w:name w:val="362CA79DE2B74DD9B13F8FE5728142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B175CE-2B3A-4EDC-A745-992A9B6BD397}"/>
      </w:docPartPr>
      <w:docPartBody>
        <w:p w:rsidR="00D330C4" w:rsidRDefault="009C6BEC" w:rsidP="009C6BEC">
          <w:pPr>
            <w:pStyle w:val="362CA79DE2B74DD9B13F8FE57281422913"/>
          </w:pPr>
          <w:r w:rsidRPr="00F71667">
            <w:rPr>
              <w:rStyle w:val="meinPlatzhaltertext"/>
            </w:rPr>
            <w:t>Name eingeben</w:t>
          </w:r>
        </w:p>
      </w:docPartBody>
    </w:docPart>
    <w:docPart>
      <w:docPartPr>
        <w:name w:val="279B84A8E6634C03B402890A4DCFDE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8B2F65-28F4-4375-AACE-B34512388F15}"/>
      </w:docPartPr>
      <w:docPartBody>
        <w:p w:rsidR="00EE3C31" w:rsidRDefault="009C6BEC" w:rsidP="009C6BEC">
          <w:pPr>
            <w:pStyle w:val="279B84A8E6634C03B402890A4DCFDE1125"/>
          </w:pPr>
          <w:r w:rsidRPr="00066A34">
            <w:rPr>
              <w:rStyle w:val="meinPlatzhaltertext"/>
            </w:rPr>
            <w:t>Eingabe erforderlich</w:t>
          </w:r>
        </w:p>
      </w:docPartBody>
    </w:docPart>
    <w:docPart>
      <w:docPartPr>
        <w:name w:val="AA3D21EB8D324DEAB47E8BF8B5C1D9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1F7F7-AAD2-4F2E-8440-6226B9437F1A}"/>
      </w:docPartPr>
      <w:docPartBody>
        <w:p w:rsidR="00900E82" w:rsidRDefault="00EE3C31" w:rsidP="00EE3C31">
          <w:pPr>
            <w:pStyle w:val="AA3D21EB8D324DEAB47E8BF8B5C1D988"/>
          </w:pPr>
          <w:r w:rsidRPr="00A10034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908613220244F09B86209AD8C502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78B2B-268F-4BDD-A001-7CA2DD62BA85}"/>
      </w:docPartPr>
      <w:docPartBody>
        <w:p w:rsidR="00900E82" w:rsidRDefault="009C6BEC" w:rsidP="009C6BEC">
          <w:pPr>
            <w:pStyle w:val="0908613220244F09B86209AD8C502DD910"/>
          </w:pPr>
          <w:r w:rsidRPr="00A11C47">
            <w:rPr>
              <w:rStyle w:val="meinPlatzhaltertext"/>
            </w:rPr>
            <w:t>Name eingeben</w:t>
          </w:r>
        </w:p>
      </w:docPartBody>
    </w:docPart>
    <w:docPart>
      <w:docPartPr>
        <w:name w:val="8B5F3728A9244728A92F46FB3E597E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95304-9E48-4654-A190-AD8A76823B2F}"/>
      </w:docPartPr>
      <w:docPartBody>
        <w:p w:rsidR="00900E82" w:rsidRDefault="009C6BEC" w:rsidP="009C6BEC">
          <w:pPr>
            <w:pStyle w:val="8B5F3728A9244728A92F46FB3E597E1C10"/>
          </w:pPr>
          <w:r w:rsidRPr="00A11C47">
            <w:rPr>
              <w:rStyle w:val="meinPlatzhaltertext"/>
            </w:rPr>
            <w:t>Name eingeben</w:t>
          </w:r>
        </w:p>
      </w:docPartBody>
    </w:docPart>
    <w:docPart>
      <w:docPartPr>
        <w:name w:val="E28766BE208C4AEB95A97229D3001C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652544-3C53-43E4-8960-536407073DD1}"/>
      </w:docPartPr>
      <w:docPartBody>
        <w:p w:rsidR="00900E82" w:rsidRDefault="009C6BEC" w:rsidP="009C6BEC">
          <w:pPr>
            <w:pStyle w:val="E28766BE208C4AEB95A97229D3001C1410"/>
          </w:pPr>
          <w:r>
            <w:rPr>
              <w:rStyle w:val="meinPlatzhaltertext"/>
            </w:rPr>
            <w:t>Name</w:t>
          </w:r>
          <w:r w:rsidRPr="00A11C47">
            <w:rPr>
              <w:rStyle w:val="meinPlatzhaltertext"/>
            </w:rPr>
            <w:t xml:space="preserve"> eingeben</w:t>
          </w:r>
        </w:p>
      </w:docPartBody>
    </w:docPart>
    <w:docPart>
      <w:docPartPr>
        <w:name w:val="D61F8AB3161C4B0CB3E3E18CEF71CE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5D955D-31F7-49B6-9BD9-4D31B5F46FD1}"/>
      </w:docPartPr>
      <w:docPartBody>
        <w:p w:rsidR="00603BBE" w:rsidRDefault="009C6BEC" w:rsidP="009C6BEC">
          <w:pPr>
            <w:pStyle w:val="D61F8AB3161C4B0CB3E3E18CEF71CE6A8"/>
          </w:pPr>
          <w:r>
            <w:rPr>
              <w:rStyle w:val="meinPlatzhaltertext"/>
            </w:rPr>
            <w:t>Name</w:t>
          </w:r>
          <w:r w:rsidRPr="00A11C47">
            <w:rPr>
              <w:rStyle w:val="meinPlatzhaltertext"/>
            </w:rPr>
            <w:t xml:space="preserve"> eingeben</w:t>
          </w:r>
        </w:p>
      </w:docPartBody>
    </w:docPart>
    <w:docPart>
      <w:docPartPr>
        <w:name w:val="6E617F677F674810ADEB47D970EE3D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2D57E5-1279-4FAD-9B90-D1E28A2036E1}"/>
      </w:docPartPr>
      <w:docPartBody>
        <w:p w:rsidR="00603BBE" w:rsidRDefault="009C6BEC" w:rsidP="009C6BEC">
          <w:pPr>
            <w:pStyle w:val="6E617F677F674810ADEB47D970EE3DE68"/>
          </w:pPr>
          <w:r>
            <w:rPr>
              <w:rStyle w:val="meinPlatzhaltertext"/>
            </w:rPr>
            <w:t>Name</w:t>
          </w:r>
          <w:r w:rsidRPr="00A11C47">
            <w:rPr>
              <w:rStyle w:val="meinPlatzhaltertext"/>
            </w:rPr>
            <w:t xml:space="preserve"> eingeben</w:t>
          </w:r>
        </w:p>
      </w:docPartBody>
    </w:docPart>
    <w:docPart>
      <w:docPartPr>
        <w:name w:val="9E61EB07A45344839D51D9594586F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DC3C2-6D4B-4D29-8F79-C361EDFDA755}"/>
      </w:docPartPr>
      <w:docPartBody>
        <w:p w:rsidR="002F57A0" w:rsidRDefault="009C6BEC" w:rsidP="009C6BEC">
          <w:pPr>
            <w:pStyle w:val="9E61EB07A45344839D51D9594586F8C12"/>
          </w:pPr>
          <w:r w:rsidRPr="006A774D">
            <w:rPr>
              <w:rStyle w:val="meinPlatzhaltertext"/>
            </w:rPr>
            <w:t>Uhrzeit</w:t>
          </w:r>
        </w:p>
      </w:docPartBody>
    </w:docPart>
    <w:docPart>
      <w:docPartPr>
        <w:name w:val="2C5419D6A56C44F3A0947286FE2536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A9E792-217F-4C54-A3B6-2547F93C9FD2}"/>
      </w:docPartPr>
      <w:docPartBody>
        <w:p w:rsidR="002F57A0" w:rsidRDefault="009C6BEC" w:rsidP="009C6BEC">
          <w:pPr>
            <w:pStyle w:val="2C5419D6A56C44F3A0947286FE25365B2"/>
          </w:pPr>
          <w:r w:rsidRPr="006A774D">
            <w:rPr>
              <w:rStyle w:val="meinPlatzhaltertext"/>
            </w:rPr>
            <w:t>Uhrzei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539AB"/>
    <w:rsid w:val="00014DC9"/>
    <w:rsid w:val="0008560F"/>
    <w:rsid w:val="000D5F76"/>
    <w:rsid w:val="000F7AFE"/>
    <w:rsid w:val="0013423D"/>
    <w:rsid w:val="00142AAA"/>
    <w:rsid w:val="00167F8D"/>
    <w:rsid w:val="001A1E5A"/>
    <w:rsid w:val="001F2EAE"/>
    <w:rsid w:val="001F5095"/>
    <w:rsid w:val="002168DF"/>
    <w:rsid w:val="00263E09"/>
    <w:rsid w:val="002753B7"/>
    <w:rsid w:val="002C23CF"/>
    <w:rsid w:val="002E1B39"/>
    <w:rsid w:val="002F57A0"/>
    <w:rsid w:val="002F64F3"/>
    <w:rsid w:val="0032070E"/>
    <w:rsid w:val="00326BFA"/>
    <w:rsid w:val="0036397B"/>
    <w:rsid w:val="003868C4"/>
    <w:rsid w:val="003909F8"/>
    <w:rsid w:val="003B458B"/>
    <w:rsid w:val="00434ADB"/>
    <w:rsid w:val="00450BD8"/>
    <w:rsid w:val="004976D4"/>
    <w:rsid w:val="00534C82"/>
    <w:rsid w:val="00545383"/>
    <w:rsid w:val="0058346C"/>
    <w:rsid w:val="00603BBE"/>
    <w:rsid w:val="006120FE"/>
    <w:rsid w:val="00625F53"/>
    <w:rsid w:val="00661E0F"/>
    <w:rsid w:val="006C2668"/>
    <w:rsid w:val="006F5D62"/>
    <w:rsid w:val="00734811"/>
    <w:rsid w:val="00735138"/>
    <w:rsid w:val="007B72F4"/>
    <w:rsid w:val="007D6F33"/>
    <w:rsid w:val="00827D8D"/>
    <w:rsid w:val="0084459F"/>
    <w:rsid w:val="00850ED3"/>
    <w:rsid w:val="00860662"/>
    <w:rsid w:val="008612C5"/>
    <w:rsid w:val="008B4677"/>
    <w:rsid w:val="00900E82"/>
    <w:rsid w:val="00917F97"/>
    <w:rsid w:val="009612A5"/>
    <w:rsid w:val="00972803"/>
    <w:rsid w:val="0098144C"/>
    <w:rsid w:val="009B5A74"/>
    <w:rsid w:val="009C6BEC"/>
    <w:rsid w:val="009D6610"/>
    <w:rsid w:val="00A21DD4"/>
    <w:rsid w:val="00A31A60"/>
    <w:rsid w:val="00A400D5"/>
    <w:rsid w:val="00A63179"/>
    <w:rsid w:val="00A97F25"/>
    <w:rsid w:val="00AB215C"/>
    <w:rsid w:val="00AB3587"/>
    <w:rsid w:val="00AC2F6F"/>
    <w:rsid w:val="00AE2FB1"/>
    <w:rsid w:val="00B06D6D"/>
    <w:rsid w:val="00B540C6"/>
    <w:rsid w:val="00B6161F"/>
    <w:rsid w:val="00BA70AC"/>
    <w:rsid w:val="00BD7CF3"/>
    <w:rsid w:val="00BE64B5"/>
    <w:rsid w:val="00BF4357"/>
    <w:rsid w:val="00C34CB5"/>
    <w:rsid w:val="00C64355"/>
    <w:rsid w:val="00CB0E53"/>
    <w:rsid w:val="00CC3A86"/>
    <w:rsid w:val="00D057C2"/>
    <w:rsid w:val="00D330C4"/>
    <w:rsid w:val="00D34C96"/>
    <w:rsid w:val="00D45DAC"/>
    <w:rsid w:val="00D539AB"/>
    <w:rsid w:val="00D57D0C"/>
    <w:rsid w:val="00D6569F"/>
    <w:rsid w:val="00D74CB6"/>
    <w:rsid w:val="00DD5FD1"/>
    <w:rsid w:val="00E034D1"/>
    <w:rsid w:val="00E1367A"/>
    <w:rsid w:val="00E273E9"/>
    <w:rsid w:val="00E46F53"/>
    <w:rsid w:val="00E94BDF"/>
    <w:rsid w:val="00E97F43"/>
    <w:rsid w:val="00EA4A38"/>
    <w:rsid w:val="00EB1153"/>
    <w:rsid w:val="00ED46FE"/>
    <w:rsid w:val="00EE1A5C"/>
    <w:rsid w:val="00EE2370"/>
    <w:rsid w:val="00EE3C31"/>
    <w:rsid w:val="00EF5D5E"/>
    <w:rsid w:val="00F00F0B"/>
    <w:rsid w:val="00F51E37"/>
    <w:rsid w:val="00F52216"/>
    <w:rsid w:val="00F548C6"/>
    <w:rsid w:val="00F9721A"/>
    <w:rsid w:val="00F9782C"/>
    <w:rsid w:val="00FB67E4"/>
    <w:rsid w:val="00FE79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45DA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C6BEC"/>
    <w:rPr>
      <w:color w:val="808080"/>
    </w:rPr>
  </w:style>
  <w:style w:type="paragraph" w:customStyle="1" w:styleId="9E81EC82A794471CB4EA1EA64EADC405">
    <w:name w:val="9E81EC82A794471CB4EA1EA64EADC405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">
    <w:name w:val="2A73210E00C64193A5A9BB783A2F194A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">
    <w:name w:val="D8CA5FBFF3134928B90E0561C3D7B17F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">
    <w:name w:val="DB6F6989DA4846B1AD9CC6331BAD408D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DF389A462EB4191A1165E125FBBC473">
    <w:name w:val="9DF389A462EB4191A1165E125FBBC473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">
    <w:name w:val="9E81EC82A794471CB4EA1EA64EADC4051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">
    <w:name w:val="2A73210E00C64193A5A9BB783A2F194A1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">
    <w:name w:val="D8CA5FBFF3134928B90E0561C3D7B17F1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">
    <w:name w:val="DB6F6989DA4846B1AD9CC6331BAD408D1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">
    <w:name w:val="52B18491704F418E962A03C43B8DC59F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">
    <w:name w:val="FDD26258ED5C471BAAE8CA5127B6B11E"/>
    <w:rsid w:val="00D539A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">
    <w:name w:val="4586582F4DF74B359EB4A50A52229530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">
    <w:name w:val="8D5D30B11E5F40789B320426F10CE1E8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">
    <w:name w:val="896BF53DB4934AA2890972A37EE2929C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">
    <w:name w:val="CB9A95941A6B451AB0AF0FF9CDF27BA3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">
    <w:name w:val="1CC50E8CDD3F4CCEAF177D0EA082C1BA"/>
    <w:rsid w:val="00D539A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">
    <w:name w:val="F4EF0D6BEE144B0F8F2CEA481050C3ED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">
    <w:name w:val="9B45013777984031AFA88DA97FE361C4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">
    <w:name w:val="AD209AB939454E80A4708F0E88B0F0C8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">
    <w:name w:val="9374FD53206340C4A3973E76F7A1AFF8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">
    <w:name w:val="82E202540D1B4BB8AA0E981D2DC80FE6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">
    <w:name w:val="4324D3AC92ED4C7CB4D43EEF876C20BA"/>
    <w:rsid w:val="00D539AB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">
    <w:name w:val="A387E1BFF3FC472EA78089A9FBC0A689"/>
    <w:rsid w:val="00D539A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">
    <w:name w:val="10895E74CCF5462DB2B0707021FA1281"/>
    <w:rsid w:val="00D539AB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E81EC82A794471CB4EA1EA64EADC4052">
    <w:name w:val="9E81EC82A794471CB4EA1EA64EADC405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">
    <w:name w:val="2A73210E00C64193A5A9BB783A2F194A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">
    <w:name w:val="D8CA5FBFF3134928B90E0561C3D7B17F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">
    <w:name w:val="DB6F6989DA4846B1AD9CC6331BAD408D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">
    <w:name w:val="52B18491704F418E962A03C43B8DC59F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">
    <w:name w:val="FDD26258ED5C471BAAE8CA5127B6B11E1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">
    <w:name w:val="4586582F4DF74B359EB4A50A52229530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">
    <w:name w:val="8D5D30B11E5F40789B320426F10CE1E8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">
    <w:name w:val="896BF53DB4934AA2890972A37EE2929C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">
    <w:name w:val="CB9A95941A6B451AB0AF0FF9CDF27BA3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">
    <w:name w:val="1CC50E8CDD3F4CCEAF177D0EA082C1BA1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">
    <w:name w:val="F4EF0D6BEE144B0F8F2CEA481050C3ED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">
    <w:name w:val="9B45013777984031AFA88DA97FE361C4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">
    <w:name w:val="AD209AB939454E80A4708F0E88B0F0C8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">
    <w:name w:val="9374FD53206340C4A3973E76F7A1AFF8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">
    <w:name w:val="1EA5A3FF74714DF18D2ECFFA1ED7C9CA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">
    <w:name w:val="849CAE49C913433998C9AC35CA0107B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">
    <w:name w:val="82E202540D1B4BB8AA0E981D2DC80FE6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">
    <w:name w:val="4324D3AC92ED4C7CB4D43EEF876C20BA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">
    <w:name w:val="A387E1BFF3FC472EA78089A9FBC0A6891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">
    <w:name w:val="10895E74CCF5462DB2B0707021FA12811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">
    <w:name w:val="2CF15E51E7D84D498DAC519FC4A979B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">
    <w:name w:val="9E81EC82A794471CB4EA1EA64EADC405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">
    <w:name w:val="2A73210E00C64193A5A9BB783A2F194A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">
    <w:name w:val="D8CA5FBFF3134928B90E0561C3D7B17F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">
    <w:name w:val="DB6F6989DA4846B1AD9CC6331BAD408D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">
    <w:name w:val="52B18491704F418E962A03C43B8DC59F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">
    <w:name w:val="FDD26258ED5C471BAAE8CA5127B6B11E2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">
    <w:name w:val="4586582F4DF74B359EB4A50A52229530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">
    <w:name w:val="8D5D30B11E5F40789B320426F10CE1E8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">
    <w:name w:val="896BF53DB4934AA2890972A37EE2929C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">
    <w:name w:val="CB9A95941A6B451AB0AF0FF9CDF27BA3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">
    <w:name w:val="1CC50E8CDD3F4CCEAF177D0EA082C1BA2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">
    <w:name w:val="F4EF0D6BEE144B0F8F2CEA481050C3ED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">
    <w:name w:val="9B45013777984031AFA88DA97FE361C4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">
    <w:name w:val="AD209AB939454E80A4708F0E88B0F0C8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">
    <w:name w:val="9374FD53206340C4A3973E76F7A1AFF8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">
    <w:name w:val="1EA5A3FF74714DF18D2ECFFA1ED7C9CA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">
    <w:name w:val="849CAE49C913433998C9AC35CA0107B5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">
    <w:name w:val="82E202540D1B4BB8AA0E981D2DC80FE6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">
    <w:name w:val="4324D3AC92ED4C7CB4D43EEF876C20BA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">
    <w:name w:val="A387E1BFF3FC472EA78089A9FBC0A6892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">
    <w:name w:val="10895E74CCF5462DB2B0707021FA12812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">
    <w:name w:val="2CF15E51E7D84D498DAC519FC4A979B3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3AB8BC7F675F43E488B82FC6EA864FE1">
    <w:name w:val="3AB8BC7F675F43E488B82FC6EA864FE1"/>
    <w:rsid w:val="00735138"/>
  </w:style>
  <w:style w:type="paragraph" w:customStyle="1" w:styleId="9E81EC82A794471CB4EA1EA64EADC4054">
    <w:name w:val="9E81EC82A794471CB4EA1EA64EADC405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">
    <w:name w:val="2A73210E00C64193A5A9BB783A2F194A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">
    <w:name w:val="D8CA5FBFF3134928B90E0561C3D7B17F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">
    <w:name w:val="DB6F6989DA4846B1AD9CC6331BAD408D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">
    <w:name w:val="52B18491704F418E962A03C43B8DC59F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">
    <w:name w:val="FDD26258ED5C471BAAE8CA5127B6B11E3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">
    <w:name w:val="4586582F4DF74B359EB4A50A52229530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">
    <w:name w:val="8D5D30B11E5F40789B320426F10CE1E8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">
    <w:name w:val="896BF53DB4934AA2890972A37EE2929C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">
    <w:name w:val="CB9A95941A6B451AB0AF0FF9CDF27BA3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">
    <w:name w:val="1CC50E8CDD3F4CCEAF177D0EA082C1BA3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">
    <w:name w:val="F4EF0D6BEE144B0F8F2CEA481050C3ED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">
    <w:name w:val="9B45013777984031AFA88DA97FE361C4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">
    <w:name w:val="AD209AB939454E80A4708F0E88B0F0C8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">
    <w:name w:val="9374FD53206340C4A3973E76F7A1AFF8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">
    <w:name w:val="1EA5A3FF74714DF18D2ECFFA1ED7C9CA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">
    <w:name w:val="849CAE49C913433998C9AC35CA0107B5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">
    <w:name w:val="82E202540D1B4BB8AA0E981D2DC80FE6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">
    <w:name w:val="4324D3AC92ED4C7CB4D43EEF876C20BA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">
    <w:name w:val="A387E1BFF3FC472EA78089A9FBC0A6893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">
    <w:name w:val="10895E74CCF5462DB2B0707021FA12813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">
    <w:name w:val="2CF15E51E7D84D498DAC519FC4A979B32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">
    <w:name w:val="9E81EC82A794471CB4EA1EA64EADC405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">
    <w:name w:val="2A73210E00C64193A5A9BB783A2F194A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">
    <w:name w:val="D8CA5FBFF3134928B90E0561C3D7B17F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">
    <w:name w:val="DB6F6989DA4846B1AD9CC6331BAD408D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">
    <w:name w:val="52B18491704F418E962A03C43B8DC59F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">
    <w:name w:val="FDD26258ED5C471BAAE8CA5127B6B11E4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">
    <w:name w:val="4586582F4DF74B359EB4A50A52229530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">
    <w:name w:val="8D5D30B11E5F40789B320426F10CE1E8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">
    <w:name w:val="896BF53DB4934AA2890972A37EE2929C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">
    <w:name w:val="CB9A95941A6B451AB0AF0FF9CDF27BA3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">
    <w:name w:val="1CC50E8CDD3F4CCEAF177D0EA082C1BA4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">
    <w:name w:val="F4EF0D6BEE144B0F8F2CEA481050C3ED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">
    <w:name w:val="9B45013777984031AFA88DA97FE361C4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">
    <w:name w:val="AD209AB939454E80A4708F0E88B0F0C8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">
    <w:name w:val="9374FD53206340C4A3973E76F7A1AFF8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">
    <w:name w:val="1EA5A3FF74714DF18D2ECFFA1ED7C9CA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">
    <w:name w:val="849CAE49C913433998C9AC35CA0107B5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">
    <w:name w:val="82E202540D1B4BB8AA0E981D2DC80FE6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">
    <w:name w:val="4324D3AC92ED4C7CB4D43EEF876C20BA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">
    <w:name w:val="A387E1BFF3FC472EA78089A9FBC0A6894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">
    <w:name w:val="10895E74CCF5462DB2B0707021FA12814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">
    <w:name w:val="2CF15E51E7D84D498DAC519FC4A979B33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">
    <w:name w:val="E81A4F3B523E48229847449B176D56DC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3C4693775F3481F816FCA4619246881">
    <w:name w:val="C3C4693775F3481F816FCA4619246881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6">
    <w:name w:val="9E81EC82A794471CB4EA1EA64EADC4056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">
    <w:name w:val="2A73210E00C64193A5A9BB783A2F194A6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">
    <w:name w:val="D8CA5FBFF3134928B90E0561C3D7B17F6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">
    <w:name w:val="DB6F6989DA4846B1AD9CC6331BAD408D6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">
    <w:name w:val="52B18491704F418E962A03C43B8DC59F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">
    <w:name w:val="FDD26258ED5C471BAAE8CA5127B6B11E5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">
    <w:name w:val="4586582F4DF74B359EB4A50A52229530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">
    <w:name w:val="8D5D30B11E5F40789B320426F10CE1E8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">
    <w:name w:val="896BF53DB4934AA2890972A37EE2929C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">
    <w:name w:val="CB9A95941A6B451AB0AF0FF9CDF27BA3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">
    <w:name w:val="1CC50E8CDD3F4CCEAF177D0EA082C1BA5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">
    <w:name w:val="F4EF0D6BEE144B0F8F2CEA481050C3ED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">
    <w:name w:val="9B45013777984031AFA88DA97FE361C4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">
    <w:name w:val="AD209AB939454E80A4708F0E88B0F0C8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">
    <w:name w:val="9374FD53206340C4A3973E76F7A1AFF8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">
    <w:name w:val="1EA5A3FF74714DF18D2ECFFA1ED7C9CA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">
    <w:name w:val="849CAE49C913433998C9AC35CA0107B5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">
    <w:name w:val="82E202540D1B4BB8AA0E981D2DC80FE6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">
    <w:name w:val="4324D3AC92ED4C7CB4D43EEF876C20BA5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">
    <w:name w:val="A387E1BFF3FC472EA78089A9FBC0A6895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">
    <w:name w:val="10895E74CCF5462DB2B0707021FA12815"/>
    <w:rsid w:val="0073513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">
    <w:name w:val="2CF15E51E7D84D498DAC519FC4A979B34"/>
    <w:rsid w:val="0073513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">
    <w:name w:val="E81A4F3B523E48229847449B176D56DC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7">
    <w:name w:val="9E81EC82A794471CB4EA1EA64EADC405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7">
    <w:name w:val="2A73210E00C64193A5A9BB783A2F194A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7">
    <w:name w:val="D8CA5FBFF3134928B90E0561C3D7B17F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7">
    <w:name w:val="DB6F6989DA4846B1AD9CC6331BAD408D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">
    <w:name w:val="52B18491704F418E962A03C43B8DC59F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6">
    <w:name w:val="FDD26258ED5C471BAAE8CA5127B6B11E6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6">
    <w:name w:val="4586582F4DF74B359EB4A50A52229530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">
    <w:name w:val="8D5D30B11E5F40789B320426F10CE1E8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">
    <w:name w:val="896BF53DB4934AA2890972A37EE2929C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">
    <w:name w:val="CB9A95941A6B451AB0AF0FF9CDF27BA3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">
    <w:name w:val="1CC50E8CDD3F4CCEAF177D0EA082C1BA6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">
    <w:name w:val="F4EF0D6BEE144B0F8F2CEA481050C3ED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">
    <w:name w:val="9B45013777984031AFA88DA97FE361C4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">
    <w:name w:val="AD209AB939454E80A4708F0E88B0F0C8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">
    <w:name w:val="9374FD53206340C4A3973E76F7A1AFF8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">
    <w:name w:val="1EA5A3FF74714DF18D2ECFFA1ED7C9CA5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">
    <w:name w:val="849CAE49C913433998C9AC35CA0107B55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">
    <w:name w:val="82E202540D1B4BB8AA0E981D2DC80FE6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">
    <w:name w:val="4324D3AC92ED4C7CB4D43EEF876C20BA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">
    <w:name w:val="A387E1BFF3FC472EA78089A9FBC0A6896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">
    <w:name w:val="10895E74CCF5462DB2B0707021FA12816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">
    <w:name w:val="2CF15E51E7D84D498DAC519FC4A979B35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A9DBBE89ED14FDF9323056E64A11DD2">
    <w:name w:val="EA9DBBE89ED14FDF9323056E64A11DD2"/>
    <w:rsid w:val="00E273E9"/>
  </w:style>
  <w:style w:type="paragraph" w:customStyle="1" w:styleId="55EFB841D1104F8791BE951117DB547C">
    <w:name w:val="55EFB841D1104F8791BE951117DB547C"/>
    <w:rsid w:val="00E273E9"/>
  </w:style>
  <w:style w:type="paragraph" w:customStyle="1" w:styleId="988AC799891B4552ADF4D9E1EF4BF65B">
    <w:name w:val="988AC799891B4552ADF4D9E1EF4BF65B"/>
    <w:rsid w:val="00E273E9"/>
  </w:style>
  <w:style w:type="paragraph" w:customStyle="1" w:styleId="9E81EC82A794471CB4EA1EA64EADC4058">
    <w:name w:val="9E81EC82A794471CB4EA1EA64EADC405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8">
    <w:name w:val="2A73210E00C64193A5A9BB783A2F194A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8">
    <w:name w:val="D8CA5FBFF3134928B90E0561C3D7B17F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8">
    <w:name w:val="DB6F6989DA4846B1AD9CC6331BAD408D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7">
    <w:name w:val="52B18491704F418E962A03C43B8DC59F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7">
    <w:name w:val="FDD26258ED5C471BAAE8CA5127B6B11E7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7">
    <w:name w:val="4586582F4DF74B359EB4A50A52229530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">
    <w:name w:val="524916F18F4740D08B352581B64803A3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A9DBBE89ED14FDF9323056E64A11DD21">
    <w:name w:val="EA9DBBE89ED14FDF9323056E64A11DD2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5EFB841D1104F8791BE951117DB547C1">
    <w:name w:val="55EFB841D1104F8791BE951117DB547C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88AC799891B4552ADF4D9E1EF4BF65B1">
    <w:name w:val="988AC799891B4552ADF4D9E1EF4BF65B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7">
    <w:name w:val="8D5D30B11E5F40789B320426F10CE1E8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7">
    <w:name w:val="896BF53DB4934AA2890972A37EE2929C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7">
    <w:name w:val="CB9A95941A6B451AB0AF0FF9CDF27BA3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7">
    <w:name w:val="1CC50E8CDD3F4CCEAF177D0EA082C1BA7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">
    <w:name w:val="F4EF0D6BEE144B0F8F2CEA481050C3ED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7">
    <w:name w:val="9B45013777984031AFA88DA97FE361C4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7">
    <w:name w:val="AD209AB939454E80A4708F0E88B0F0C8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7">
    <w:name w:val="9374FD53206340C4A3973E76F7A1AFF8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">
    <w:name w:val="1EA5A3FF74714DF18D2ECFFA1ED7C9CA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">
    <w:name w:val="849CAE49C913433998C9AC35CA0107B5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7">
    <w:name w:val="82E202540D1B4BB8AA0E981D2DC80FE6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7">
    <w:name w:val="4324D3AC92ED4C7CB4D43EEF876C20BA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7">
    <w:name w:val="A387E1BFF3FC472EA78089A9FBC0A6897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7">
    <w:name w:val="10895E74CCF5462DB2B0707021FA12817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6">
    <w:name w:val="2CF15E51E7D84D498DAC519FC4A979B36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">
    <w:name w:val="EEF61D05E6AA4EE7A53FB836D9B7B257"/>
    <w:rsid w:val="00E273E9"/>
  </w:style>
  <w:style w:type="paragraph" w:customStyle="1" w:styleId="AD0EC39652D7468C80B54917EED02E9E">
    <w:name w:val="AD0EC39652D7468C80B54917EED02E9E"/>
    <w:rsid w:val="00E273E9"/>
  </w:style>
  <w:style w:type="paragraph" w:customStyle="1" w:styleId="5985548977AF472CB3CEC14369BF7C7E">
    <w:name w:val="5985548977AF472CB3CEC14369BF7C7E"/>
    <w:rsid w:val="00E273E9"/>
  </w:style>
  <w:style w:type="paragraph" w:customStyle="1" w:styleId="D2D7F4A7A7A84CE982145CBA8351B74C">
    <w:name w:val="D2D7F4A7A7A84CE982145CBA8351B74C"/>
    <w:rsid w:val="00E273E9"/>
  </w:style>
  <w:style w:type="paragraph" w:customStyle="1" w:styleId="E81A4F3B523E48229847449B176D56DC2">
    <w:name w:val="E81A4F3B523E48229847449B176D56DC2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9">
    <w:name w:val="9E81EC82A794471CB4EA1EA64EADC4059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9">
    <w:name w:val="2A73210E00C64193A5A9BB783A2F194A9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9">
    <w:name w:val="D8CA5FBFF3134928B90E0561C3D7B17F9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9">
    <w:name w:val="DB6F6989DA4846B1AD9CC6331BAD408D9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8">
    <w:name w:val="52B18491704F418E962A03C43B8DC59F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8">
    <w:name w:val="FDD26258ED5C471BAAE8CA5127B6B11E8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8">
    <w:name w:val="4586582F4DF74B359EB4A50A52229530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">
    <w:name w:val="524916F18F4740D08B352581B64803A3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">
    <w:name w:val="EEF61D05E6AA4EE7A53FB836D9B7B257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">
    <w:name w:val="AD0EC39652D7468C80B54917EED02E9E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85548977AF472CB3CEC14369BF7C7E1">
    <w:name w:val="5985548977AF472CB3CEC14369BF7C7E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8">
    <w:name w:val="8D5D30B11E5F40789B320426F10CE1E8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">
    <w:name w:val="D2D7F4A7A7A84CE982145CBA8351B74C1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8">
    <w:name w:val="896BF53DB4934AA2890972A37EE2929C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8">
    <w:name w:val="CB9A95941A6B451AB0AF0FF9CDF27BA3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8">
    <w:name w:val="1CC50E8CDD3F4CCEAF177D0EA082C1BA8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8">
    <w:name w:val="F4EF0D6BEE144B0F8F2CEA481050C3ED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8">
    <w:name w:val="9B45013777984031AFA88DA97FE361C4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8">
    <w:name w:val="AD209AB939454E80A4708F0E88B0F0C8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8">
    <w:name w:val="9374FD53206340C4A3973E76F7A1AFF8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7">
    <w:name w:val="1EA5A3FF74714DF18D2ECFFA1ED7C9CA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7">
    <w:name w:val="849CAE49C913433998C9AC35CA0107B5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8">
    <w:name w:val="82E202540D1B4BB8AA0E981D2DC80FE6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8">
    <w:name w:val="4324D3AC92ED4C7CB4D43EEF876C20BA8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8">
    <w:name w:val="A387E1BFF3FC472EA78089A9FBC0A6898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">
    <w:name w:val="10895E74CCF5462DB2B0707021FA12818"/>
    <w:rsid w:val="00E273E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7">
    <w:name w:val="2CF15E51E7D84D498DAC519FC4A979B37"/>
    <w:rsid w:val="00E273E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">
    <w:name w:val="E81A4F3B523E48229847449B176D56DC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0">
    <w:name w:val="9E81EC82A794471CB4EA1EA64EADC405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0">
    <w:name w:val="2A73210E00C64193A5A9BB783A2F194A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0">
    <w:name w:val="D8CA5FBFF3134928B90E0561C3D7B17F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0">
    <w:name w:val="DB6F6989DA4846B1AD9CC6331BAD408D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9">
    <w:name w:val="52B18491704F418E962A03C43B8DC59F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9">
    <w:name w:val="FDD26258ED5C471BAAE8CA5127B6B11E9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9">
    <w:name w:val="4586582F4DF74B359EB4A50A52229530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">
    <w:name w:val="524916F18F4740D08B352581B64803A3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">
    <w:name w:val="EEF61D05E6AA4EE7A53FB836D9B7B257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">
    <w:name w:val="AD0EC39652D7468C80B54917EED02E9E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85548977AF472CB3CEC14369BF7C7E2">
    <w:name w:val="5985548977AF472CB3CEC14369BF7C7E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9">
    <w:name w:val="8D5D30B11E5F40789B320426F10CE1E8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">
    <w:name w:val="D2D7F4A7A7A84CE982145CBA8351B74C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9">
    <w:name w:val="896BF53DB4934AA2890972A37EE2929C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9">
    <w:name w:val="CB9A95941A6B451AB0AF0FF9CDF27BA3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9">
    <w:name w:val="1CC50E8CDD3F4CCEAF177D0EA082C1BA9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9">
    <w:name w:val="F4EF0D6BEE144B0F8F2CEA481050C3ED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9">
    <w:name w:val="9B45013777984031AFA88DA97FE361C4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9">
    <w:name w:val="AD209AB939454E80A4708F0E88B0F0C8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9">
    <w:name w:val="9374FD53206340C4A3973E76F7A1AFF8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8">
    <w:name w:val="1EA5A3FF74714DF18D2ECFFA1ED7C9CA8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8">
    <w:name w:val="849CAE49C913433998C9AC35CA0107B58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9">
    <w:name w:val="82E202540D1B4BB8AA0E981D2DC80FE6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9">
    <w:name w:val="4324D3AC92ED4C7CB4D43EEF876C20BA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9">
    <w:name w:val="A387E1BFF3FC472EA78089A9FBC0A6899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9">
    <w:name w:val="10895E74CCF5462DB2B0707021FA12819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8">
    <w:name w:val="2CF15E51E7D84D498DAC519FC4A979B38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">
    <w:name w:val="E81A4F3B523E48229847449B176D56DC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1">
    <w:name w:val="9E81EC82A794471CB4EA1EA64EADC405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1">
    <w:name w:val="2A73210E00C64193A5A9BB783A2F194A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1">
    <w:name w:val="D8CA5FBFF3134928B90E0561C3D7B17F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1">
    <w:name w:val="DB6F6989DA4846B1AD9CC6331BAD408D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0">
    <w:name w:val="52B18491704F418E962A03C43B8DC59F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0">
    <w:name w:val="FDD26258ED5C471BAAE8CA5127B6B11E10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0">
    <w:name w:val="4586582F4DF74B359EB4A50A52229530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">
    <w:name w:val="524916F18F4740D08B352581B64803A3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">
    <w:name w:val="EEF61D05E6AA4EE7A53FB836D9B7B257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">
    <w:name w:val="AD0EC39652D7468C80B54917EED02E9E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85548977AF472CB3CEC14369BF7C7E3">
    <w:name w:val="5985548977AF472CB3CEC14369BF7C7E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0">
    <w:name w:val="8D5D30B11E5F40789B320426F10CE1E8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">
    <w:name w:val="D2D7F4A7A7A84CE982145CBA8351B74C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0">
    <w:name w:val="896BF53DB4934AA2890972A37EE2929C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0">
    <w:name w:val="CB9A95941A6B451AB0AF0FF9CDF27BA3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0">
    <w:name w:val="1CC50E8CDD3F4CCEAF177D0EA082C1BA10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0">
    <w:name w:val="F4EF0D6BEE144B0F8F2CEA481050C3ED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0">
    <w:name w:val="9B45013777984031AFA88DA97FE361C4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0">
    <w:name w:val="AD209AB939454E80A4708F0E88B0F0C8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0">
    <w:name w:val="9374FD53206340C4A3973E76F7A1AFF8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9">
    <w:name w:val="1EA5A3FF74714DF18D2ECFFA1ED7C9CA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9">
    <w:name w:val="849CAE49C913433998C9AC35CA0107B5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0">
    <w:name w:val="82E202540D1B4BB8AA0E981D2DC80FE6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0">
    <w:name w:val="4324D3AC92ED4C7CB4D43EEF876C20BA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0">
    <w:name w:val="A387E1BFF3FC472EA78089A9FBC0A68910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0">
    <w:name w:val="10895E74CCF5462DB2B0707021FA128110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9">
    <w:name w:val="2CF15E51E7D84D498DAC519FC4A979B39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">
    <w:name w:val="E81A4F3B523E48229847449B176D56DC5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2">
    <w:name w:val="9E81EC82A794471CB4EA1EA64EADC405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2">
    <w:name w:val="2A73210E00C64193A5A9BB783A2F194A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2">
    <w:name w:val="D8CA5FBFF3134928B90E0561C3D7B17F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2">
    <w:name w:val="DB6F6989DA4846B1AD9CC6331BAD408D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1">
    <w:name w:val="52B18491704F418E962A03C43B8DC59F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1">
    <w:name w:val="FDD26258ED5C471BAAE8CA5127B6B11E11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1">
    <w:name w:val="4586582F4DF74B359EB4A50A52229530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">
    <w:name w:val="524916F18F4740D08B352581B64803A3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">
    <w:name w:val="EEF61D05E6AA4EE7A53FB836D9B7B257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">
    <w:name w:val="AD0EC39652D7468C80B54917EED02E9E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85548977AF472CB3CEC14369BF7C7E4">
    <w:name w:val="5985548977AF472CB3CEC14369BF7C7E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1">
    <w:name w:val="8D5D30B11E5F40789B320426F10CE1E8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">
    <w:name w:val="D2D7F4A7A7A84CE982145CBA8351B74C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1">
    <w:name w:val="896BF53DB4934AA2890972A37EE2929C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1">
    <w:name w:val="CB9A95941A6B451AB0AF0FF9CDF27BA3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1">
    <w:name w:val="1CC50E8CDD3F4CCEAF177D0EA082C1BA11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1">
    <w:name w:val="F4EF0D6BEE144B0F8F2CEA481050C3ED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1">
    <w:name w:val="9B45013777984031AFA88DA97FE361C4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1">
    <w:name w:val="AD209AB939454E80A4708F0E88B0F0C8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1">
    <w:name w:val="9374FD53206340C4A3973E76F7A1AFF8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0">
    <w:name w:val="1EA5A3FF74714DF18D2ECFFA1ED7C9CA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0">
    <w:name w:val="849CAE49C913433998C9AC35CA0107B5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1">
    <w:name w:val="82E202540D1B4BB8AA0E981D2DC80FE6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1">
    <w:name w:val="4324D3AC92ED4C7CB4D43EEF876C20BA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1">
    <w:name w:val="A387E1BFF3FC472EA78089A9FBC0A68911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1">
    <w:name w:val="10895E74CCF5462DB2B0707021FA128111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0">
    <w:name w:val="2CF15E51E7D84D498DAC519FC4A979B310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6">
    <w:name w:val="E81A4F3B523E48229847449B176D56DC6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3">
    <w:name w:val="9E81EC82A794471CB4EA1EA64EADC405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3">
    <w:name w:val="2A73210E00C64193A5A9BB783A2F194A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3">
    <w:name w:val="D8CA5FBFF3134928B90E0561C3D7B17F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3">
    <w:name w:val="DB6F6989DA4846B1AD9CC6331BAD408D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2">
    <w:name w:val="52B18491704F418E962A03C43B8DC59F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2">
    <w:name w:val="FDD26258ED5C471BAAE8CA5127B6B11E12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2">
    <w:name w:val="4586582F4DF74B359EB4A50A52229530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5">
    <w:name w:val="524916F18F4740D08B352581B64803A35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5">
    <w:name w:val="EEF61D05E6AA4EE7A53FB836D9B7B2575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">
    <w:name w:val="AD0EC39652D7468C80B54917EED02E9E5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985548977AF472CB3CEC14369BF7C7E5">
    <w:name w:val="5985548977AF472CB3CEC14369BF7C7E5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2">
    <w:name w:val="8D5D30B11E5F40789B320426F10CE1E8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">
    <w:name w:val="D2D7F4A7A7A84CE982145CBA8351B74C5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2">
    <w:name w:val="896BF53DB4934AA2890972A37EE2929C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2">
    <w:name w:val="CB9A95941A6B451AB0AF0FF9CDF27BA3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2">
    <w:name w:val="1CC50E8CDD3F4CCEAF177D0EA082C1BA12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2">
    <w:name w:val="F4EF0D6BEE144B0F8F2CEA481050C3ED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2">
    <w:name w:val="9B45013777984031AFA88DA97FE361C4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2">
    <w:name w:val="AD209AB939454E80A4708F0E88B0F0C8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2">
    <w:name w:val="9374FD53206340C4A3973E76F7A1AFF8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1">
    <w:name w:val="1EA5A3FF74714DF18D2ECFFA1ED7C9CA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1">
    <w:name w:val="849CAE49C913433998C9AC35CA0107B5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2">
    <w:name w:val="82E202540D1B4BB8AA0E981D2DC80FE6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2">
    <w:name w:val="4324D3AC92ED4C7CB4D43EEF876C20BA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2">
    <w:name w:val="A387E1BFF3FC472EA78089A9FBC0A68912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2">
    <w:name w:val="10895E74CCF5462DB2B0707021FA128112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1">
    <w:name w:val="2CF15E51E7D84D498DAC519FC4A979B31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">
    <w:name w:val="9FE370FA4C894ABC9E8B446BD4C16988"/>
    <w:rsid w:val="00EF5D5E"/>
  </w:style>
  <w:style w:type="paragraph" w:customStyle="1" w:styleId="E81A4F3B523E48229847449B176D56DC7">
    <w:name w:val="E81A4F3B523E48229847449B176D56DC7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4">
    <w:name w:val="9E81EC82A794471CB4EA1EA64EADC4051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4">
    <w:name w:val="2A73210E00C64193A5A9BB783A2F194A1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4">
    <w:name w:val="D8CA5FBFF3134928B90E0561C3D7B17F1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4">
    <w:name w:val="DB6F6989DA4846B1AD9CC6331BAD408D14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3">
    <w:name w:val="52B18491704F418E962A03C43B8DC59F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3">
    <w:name w:val="FDD26258ED5C471BAAE8CA5127B6B11E13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3">
    <w:name w:val="4586582F4DF74B359EB4A50A52229530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6">
    <w:name w:val="524916F18F4740D08B352581B64803A36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6">
    <w:name w:val="EEF61D05E6AA4EE7A53FB836D9B7B2576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6">
    <w:name w:val="AD0EC39652D7468C80B54917EED02E9E6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">
    <w:name w:val="9FE370FA4C894ABC9E8B446BD4C169881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3">
    <w:name w:val="8D5D30B11E5F40789B320426F10CE1E8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6">
    <w:name w:val="D2D7F4A7A7A84CE982145CBA8351B74C6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3">
    <w:name w:val="896BF53DB4934AA2890972A37EE2929C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3">
    <w:name w:val="CB9A95941A6B451AB0AF0FF9CDF27BA3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3">
    <w:name w:val="1CC50E8CDD3F4CCEAF177D0EA082C1BA13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3">
    <w:name w:val="F4EF0D6BEE144B0F8F2CEA481050C3ED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3">
    <w:name w:val="9B45013777984031AFA88DA97FE361C4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3">
    <w:name w:val="AD209AB939454E80A4708F0E88B0F0C8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3">
    <w:name w:val="9374FD53206340C4A3973E76F7A1AFF8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2">
    <w:name w:val="1EA5A3FF74714DF18D2ECFFA1ED7C9CA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2">
    <w:name w:val="849CAE49C913433998C9AC35CA0107B5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3">
    <w:name w:val="82E202540D1B4BB8AA0E981D2DC80FE6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3">
    <w:name w:val="4324D3AC92ED4C7CB4D43EEF876C20BA13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3">
    <w:name w:val="A387E1BFF3FC472EA78089A9FBC0A68913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3">
    <w:name w:val="10895E74CCF5462DB2B0707021FA128113"/>
    <w:rsid w:val="00EF5D5E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2">
    <w:name w:val="2CF15E51E7D84D498DAC519FC4A979B312"/>
    <w:rsid w:val="00EF5D5E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8">
    <w:name w:val="E81A4F3B523E48229847449B176D56DC8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5">
    <w:name w:val="9E81EC82A794471CB4EA1EA64EADC405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5">
    <w:name w:val="2A73210E00C64193A5A9BB783A2F194A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5">
    <w:name w:val="D8CA5FBFF3134928B90E0561C3D7B17F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5">
    <w:name w:val="DB6F6989DA4846B1AD9CC6331BAD408D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4">
    <w:name w:val="52B18491704F418E962A03C43B8DC59F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4">
    <w:name w:val="FDD26258ED5C471BAAE8CA5127B6B11E14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4">
    <w:name w:val="4586582F4DF74B359EB4A50A52229530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7">
    <w:name w:val="524916F18F4740D08B352581B64803A37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7">
    <w:name w:val="EEF61D05E6AA4EE7A53FB836D9B7B2577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7">
    <w:name w:val="AD0EC39652D7468C80B54917EED02E9E7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">
    <w:name w:val="9FE370FA4C894ABC9E8B446BD4C169882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4">
    <w:name w:val="8D5D30B11E5F40789B320426F10CE1E8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7">
    <w:name w:val="D2D7F4A7A7A84CE982145CBA8351B74C7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4">
    <w:name w:val="896BF53DB4934AA2890972A37EE2929C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4">
    <w:name w:val="CB9A95941A6B451AB0AF0FF9CDF27BA3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4">
    <w:name w:val="1CC50E8CDD3F4CCEAF177D0EA082C1BA14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4">
    <w:name w:val="F4EF0D6BEE144B0F8F2CEA481050C3ED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4">
    <w:name w:val="9B45013777984031AFA88DA97FE361C4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4">
    <w:name w:val="AD209AB939454E80A4708F0E88B0F0C8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4">
    <w:name w:val="9374FD53206340C4A3973E76F7A1AFF8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3">
    <w:name w:val="1EA5A3FF74714DF18D2ECFFA1ED7C9CA13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3">
    <w:name w:val="849CAE49C913433998C9AC35CA0107B513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4">
    <w:name w:val="82E202540D1B4BB8AA0E981D2DC80FE6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4">
    <w:name w:val="4324D3AC92ED4C7CB4D43EEF876C20BA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4">
    <w:name w:val="A387E1BFF3FC472EA78089A9FBC0A68914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4">
    <w:name w:val="10895E74CCF5462DB2B0707021FA128114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3">
    <w:name w:val="2CF15E51E7D84D498DAC519FC4A979B313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9">
    <w:name w:val="E81A4F3B523E48229847449B176D56DC9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6">
    <w:name w:val="9E81EC82A794471CB4EA1EA64EADC40516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6">
    <w:name w:val="2A73210E00C64193A5A9BB783A2F194A16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6">
    <w:name w:val="D8CA5FBFF3134928B90E0561C3D7B17F16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6">
    <w:name w:val="DB6F6989DA4846B1AD9CC6331BAD408D16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5">
    <w:name w:val="52B18491704F418E962A03C43B8DC59F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5">
    <w:name w:val="FDD26258ED5C471BAAE8CA5127B6B11E15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5">
    <w:name w:val="4586582F4DF74B359EB4A50A52229530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8">
    <w:name w:val="524916F18F4740D08B352581B64803A38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8">
    <w:name w:val="EEF61D05E6AA4EE7A53FB836D9B7B2578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8">
    <w:name w:val="AD0EC39652D7468C80B54917EED02E9E8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">
    <w:name w:val="9FE370FA4C894ABC9E8B446BD4C169883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5">
    <w:name w:val="8D5D30B11E5F40789B320426F10CE1E8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8">
    <w:name w:val="D2D7F4A7A7A84CE982145CBA8351B74C8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5">
    <w:name w:val="896BF53DB4934AA2890972A37EE2929C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5">
    <w:name w:val="CB9A95941A6B451AB0AF0FF9CDF27BA3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5">
    <w:name w:val="1CC50E8CDD3F4CCEAF177D0EA082C1BA15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5">
    <w:name w:val="F4EF0D6BEE144B0F8F2CEA481050C3ED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5">
    <w:name w:val="9B45013777984031AFA88DA97FE361C4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5">
    <w:name w:val="AD209AB939454E80A4708F0E88B0F0C8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5">
    <w:name w:val="9374FD53206340C4A3973E76F7A1AFF8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4">
    <w:name w:val="1EA5A3FF74714DF18D2ECFFA1ED7C9CA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4">
    <w:name w:val="849CAE49C913433998C9AC35CA0107B5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5">
    <w:name w:val="82E202540D1B4BB8AA0E981D2DC80FE6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5">
    <w:name w:val="4324D3AC92ED4C7CB4D43EEF876C20BA15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5">
    <w:name w:val="A387E1BFF3FC472EA78089A9FBC0A68915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5">
    <w:name w:val="10895E74CCF5462DB2B0707021FA128115"/>
    <w:rsid w:val="00142AA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4">
    <w:name w:val="2CF15E51E7D84D498DAC519FC4A979B314"/>
    <w:rsid w:val="00142AAA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0">
    <w:name w:val="E81A4F3B523E48229847449B176D56DC10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7">
    <w:name w:val="9E81EC82A794471CB4EA1EA64EADC40517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7">
    <w:name w:val="2A73210E00C64193A5A9BB783A2F194A17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7">
    <w:name w:val="D8CA5FBFF3134928B90E0561C3D7B17F17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7">
    <w:name w:val="DB6F6989DA4846B1AD9CC6331BAD408D17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6">
    <w:name w:val="52B18491704F418E962A03C43B8DC59F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6">
    <w:name w:val="FDD26258ED5C471BAAE8CA5127B6B11E16"/>
    <w:rsid w:val="00B540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6">
    <w:name w:val="4586582F4DF74B359EB4A50A52229530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9">
    <w:name w:val="524916F18F4740D08B352581B64803A39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9">
    <w:name w:val="EEF61D05E6AA4EE7A53FB836D9B7B2579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9">
    <w:name w:val="AD0EC39652D7468C80B54917EED02E9E9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">
    <w:name w:val="9FE370FA4C894ABC9E8B446BD4C169884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6">
    <w:name w:val="8D5D30B11E5F40789B320426F10CE1E8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9">
    <w:name w:val="D2D7F4A7A7A84CE982145CBA8351B74C9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6">
    <w:name w:val="896BF53DB4934AA2890972A37EE2929C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6">
    <w:name w:val="CB9A95941A6B451AB0AF0FF9CDF27BA3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6">
    <w:name w:val="1CC50E8CDD3F4CCEAF177D0EA082C1BA16"/>
    <w:rsid w:val="00B540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6">
    <w:name w:val="F4EF0D6BEE144B0F8F2CEA481050C3ED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6">
    <w:name w:val="9B45013777984031AFA88DA97FE361C4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6">
    <w:name w:val="AD209AB939454E80A4708F0E88B0F0C8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6">
    <w:name w:val="9374FD53206340C4A3973E76F7A1AFF8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5">
    <w:name w:val="1EA5A3FF74714DF18D2ECFFA1ED7C9CA15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5">
    <w:name w:val="849CAE49C913433998C9AC35CA0107B515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6">
    <w:name w:val="82E202540D1B4BB8AA0E981D2DC80FE6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6">
    <w:name w:val="4324D3AC92ED4C7CB4D43EEF876C20BA16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6">
    <w:name w:val="A387E1BFF3FC472EA78089A9FBC0A68916"/>
    <w:rsid w:val="00B540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6">
    <w:name w:val="10895E74CCF5462DB2B0707021FA128116"/>
    <w:rsid w:val="00B540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5">
    <w:name w:val="2CF15E51E7D84D498DAC519FC4A979B315"/>
    <w:rsid w:val="00B540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1">
    <w:name w:val="E81A4F3B523E48229847449B176D56DC11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8">
    <w:name w:val="9E81EC82A794471CB4EA1EA64EADC40518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8">
    <w:name w:val="2A73210E00C64193A5A9BB783A2F194A18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8">
    <w:name w:val="D8CA5FBFF3134928B90E0561C3D7B17F18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8">
    <w:name w:val="DB6F6989DA4846B1AD9CC6331BAD408D18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7">
    <w:name w:val="52B18491704F418E962A03C43B8DC59F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7">
    <w:name w:val="FDD26258ED5C471BAAE8CA5127B6B11E17"/>
    <w:rsid w:val="003868C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7">
    <w:name w:val="4586582F4DF74B359EB4A50A52229530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0">
    <w:name w:val="524916F18F4740D08B352581B64803A310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0">
    <w:name w:val="EEF61D05E6AA4EE7A53FB836D9B7B25710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0">
    <w:name w:val="AD0EC39652D7468C80B54917EED02E9E10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">
    <w:name w:val="9FE370FA4C894ABC9E8B446BD4C169885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7">
    <w:name w:val="8D5D30B11E5F40789B320426F10CE1E8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0">
    <w:name w:val="D2D7F4A7A7A84CE982145CBA8351B74C10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7">
    <w:name w:val="896BF53DB4934AA2890972A37EE2929C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7">
    <w:name w:val="CB9A95941A6B451AB0AF0FF9CDF27BA3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7">
    <w:name w:val="1CC50E8CDD3F4CCEAF177D0EA082C1BA17"/>
    <w:rsid w:val="003868C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7">
    <w:name w:val="F4EF0D6BEE144B0F8F2CEA481050C3ED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7">
    <w:name w:val="9B45013777984031AFA88DA97FE361C4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7">
    <w:name w:val="AD209AB939454E80A4708F0E88B0F0C8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7">
    <w:name w:val="9374FD53206340C4A3973E76F7A1AFF8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6">
    <w:name w:val="1EA5A3FF74714DF18D2ECFFA1ED7C9CA16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6">
    <w:name w:val="849CAE49C913433998C9AC35CA0107B516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7">
    <w:name w:val="82E202540D1B4BB8AA0E981D2DC80FE6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7">
    <w:name w:val="4324D3AC92ED4C7CB4D43EEF876C20BA17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7">
    <w:name w:val="A387E1BFF3FC472EA78089A9FBC0A68917"/>
    <w:rsid w:val="003868C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7">
    <w:name w:val="10895E74CCF5462DB2B0707021FA128117"/>
    <w:rsid w:val="003868C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6">
    <w:name w:val="2CF15E51E7D84D498DAC519FC4A979B316"/>
    <w:rsid w:val="003868C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">
    <w:name w:val="6FC300333CC44BD0916BC370712BF715"/>
    <w:rsid w:val="00D45DAC"/>
    <w:rPr>
      <w:lang w:val="de-DE" w:eastAsia="de-DE"/>
    </w:rPr>
  </w:style>
  <w:style w:type="paragraph" w:customStyle="1" w:styleId="E81A4F3B523E48229847449B176D56DC12">
    <w:name w:val="E81A4F3B523E48229847449B176D56DC12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19">
    <w:name w:val="9E81EC82A794471CB4EA1EA64EADC40519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19">
    <w:name w:val="2A73210E00C64193A5A9BB783A2F194A19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19">
    <w:name w:val="D8CA5FBFF3134928B90E0561C3D7B17F19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19">
    <w:name w:val="DB6F6989DA4846B1AD9CC6331BAD408D19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8">
    <w:name w:val="52B18491704F418E962A03C43B8DC59F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8">
    <w:name w:val="FDD26258ED5C471BAAE8CA5127B6B11E18"/>
    <w:rsid w:val="00D45DA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8">
    <w:name w:val="4586582F4DF74B359EB4A50A52229530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1">
    <w:name w:val="524916F18F4740D08B352581B64803A311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1">
    <w:name w:val="EEF61D05E6AA4EE7A53FB836D9B7B25711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1">
    <w:name w:val="AD0EC39652D7468C80B54917EED02E9E11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6">
    <w:name w:val="9FE370FA4C894ABC9E8B446BD4C169886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8">
    <w:name w:val="8D5D30B11E5F40789B320426F10CE1E8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1">
    <w:name w:val="D2D7F4A7A7A84CE982145CBA8351B74C11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8">
    <w:name w:val="896BF53DB4934AA2890972A37EE2929C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8">
    <w:name w:val="CB9A95941A6B451AB0AF0FF9CDF27BA3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8">
    <w:name w:val="1CC50E8CDD3F4CCEAF177D0EA082C1BA18"/>
    <w:rsid w:val="00D45DA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8">
    <w:name w:val="F4EF0D6BEE144B0F8F2CEA481050C3ED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8">
    <w:name w:val="9B45013777984031AFA88DA97FE361C4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8">
    <w:name w:val="AD209AB939454E80A4708F0E88B0F0C8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8">
    <w:name w:val="9374FD53206340C4A3973E76F7A1AFF8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7">
    <w:name w:val="1EA5A3FF74714DF18D2ECFFA1ED7C9CA17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7">
    <w:name w:val="849CAE49C913433998C9AC35CA0107B517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8">
    <w:name w:val="82E202540D1B4BB8AA0E981D2DC80FE6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8">
    <w:name w:val="4324D3AC92ED4C7CB4D43EEF876C20BA18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">
    <w:name w:val="6FC300333CC44BD0916BC370712BF7151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8">
    <w:name w:val="A387E1BFF3FC472EA78089A9FBC0A68918"/>
    <w:rsid w:val="00D45DA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8">
    <w:name w:val="10895E74CCF5462DB2B0707021FA128118"/>
    <w:rsid w:val="00D45DA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7">
    <w:name w:val="2CF15E51E7D84D498DAC519FC4A979B317"/>
    <w:rsid w:val="00D45DA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3">
    <w:name w:val="E81A4F3B523E48229847449B176D56DC13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0">
    <w:name w:val="9E81EC82A794471CB4EA1EA64EADC405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0">
    <w:name w:val="2A73210E00C64193A5A9BB783A2F194A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0">
    <w:name w:val="D8CA5FBFF3134928B90E0561C3D7B17F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0">
    <w:name w:val="DB6F6989DA4846B1AD9CC6331BAD408D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19">
    <w:name w:val="52B18491704F418E962A03C43B8DC59F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19">
    <w:name w:val="FDD26258ED5C471BAAE8CA5127B6B11E19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19">
    <w:name w:val="4586582F4DF74B359EB4A50A52229530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2">
    <w:name w:val="524916F18F4740D08B352581B64803A312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2">
    <w:name w:val="EEF61D05E6AA4EE7A53FB836D9B7B25712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2">
    <w:name w:val="AD0EC39652D7468C80B54917EED02E9E12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7">
    <w:name w:val="9FE370FA4C894ABC9E8B446BD4C169887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19">
    <w:name w:val="8D5D30B11E5F40789B320426F10CE1E8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2">
    <w:name w:val="D2D7F4A7A7A84CE982145CBA8351B74C12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19">
    <w:name w:val="896BF53DB4934AA2890972A37EE2929C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19">
    <w:name w:val="CB9A95941A6B451AB0AF0FF9CDF27BA3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19">
    <w:name w:val="1CC50E8CDD3F4CCEAF177D0EA082C1BA19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19">
    <w:name w:val="F4EF0D6BEE144B0F8F2CEA481050C3ED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19">
    <w:name w:val="9B45013777984031AFA88DA97FE361C4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19">
    <w:name w:val="AD209AB939454E80A4708F0E88B0F0C8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19">
    <w:name w:val="9374FD53206340C4A3973E76F7A1AFF8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8">
    <w:name w:val="1EA5A3FF74714DF18D2ECFFA1ED7C9CA18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8">
    <w:name w:val="849CAE49C913433998C9AC35CA0107B518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19">
    <w:name w:val="82E202540D1B4BB8AA0E981D2DC80FE6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19">
    <w:name w:val="4324D3AC92ED4C7CB4D43EEF876C20BA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">
    <w:name w:val="6FC300333CC44BD0916BC370712BF7152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19">
    <w:name w:val="A387E1BFF3FC472EA78089A9FBC0A68919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19">
    <w:name w:val="10895E74CCF5462DB2B0707021FA128119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8">
    <w:name w:val="2CF15E51E7D84D498DAC519FC4A979B318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4">
    <w:name w:val="E81A4F3B523E48229847449B176D56DC14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1">
    <w:name w:val="9E81EC82A794471CB4EA1EA64EADC40521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1">
    <w:name w:val="2A73210E00C64193A5A9BB783A2F194A21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1">
    <w:name w:val="D8CA5FBFF3134928B90E0561C3D7B17F21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1">
    <w:name w:val="DB6F6989DA4846B1AD9CC6331BAD408D21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0">
    <w:name w:val="52B18491704F418E962A03C43B8DC59F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0">
    <w:name w:val="FDD26258ED5C471BAAE8CA5127B6B11E20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0">
    <w:name w:val="4586582F4DF74B359EB4A50A52229530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3">
    <w:name w:val="524916F18F4740D08B352581B64803A313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3">
    <w:name w:val="EEF61D05E6AA4EE7A53FB836D9B7B25713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3">
    <w:name w:val="AD0EC39652D7468C80B54917EED02E9E13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8">
    <w:name w:val="9FE370FA4C894ABC9E8B446BD4C169888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0">
    <w:name w:val="8D5D30B11E5F40789B320426F10CE1E8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3">
    <w:name w:val="D2D7F4A7A7A84CE982145CBA8351B74C13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0">
    <w:name w:val="896BF53DB4934AA2890972A37EE2929C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0">
    <w:name w:val="CB9A95941A6B451AB0AF0FF9CDF27BA3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0">
    <w:name w:val="1CC50E8CDD3F4CCEAF177D0EA082C1BA20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0">
    <w:name w:val="F4EF0D6BEE144B0F8F2CEA481050C3ED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0">
    <w:name w:val="9B45013777984031AFA88DA97FE361C4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0">
    <w:name w:val="AD209AB939454E80A4708F0E88B0F0C8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0">
    <w:name w:val="9374FD53206340C4A3973E76F7A1AFF8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19">
    <w:name w:val="1EA5A3FF74714DF18D2ECFFA1ED7C9CA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19">
    <w:name w:val="849CAE49C913433998C9AC35CA0107B5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0">
    <w:name w:val="82E202540D1B4BB8AA0E981D2DC80FE6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0">
    <w:name w:val="4324D3AC92ED4C7CB4D43EEF876C20BA20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">
    <w:name w:val="6FC300333CC44BD0916BC370712BF7153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0">
    <w:name w:val="A387E1BFF3FC472EA78089A9FBC0A68920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0">
    <w:name w:val="10895E74CCF5462DB2B0707021FA128120"/>
    <w:rsid w:val="00EB115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19">
    <w:name w:val="2CF15E51E7D84D498DAC519FC4A979B319"/>
    <w:rsid w:val="00EB115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">
    <w:name w:val="A56B0D5785524E91B5C9858EDB7E895A"/>
    <w:rsid w:val="002E1B39"/>
    <w:rPr>
      <w:lang w:val="de-DE" w:eastAsia="de-DE"/>
    </w:rPr>
  </w:style>
  <w:style w:type="paragraph" w:customStyle="1" w:styleId="E81A4F3B523E48229847449B176D56DC15">
    <w:name w:val="E81A4F3B523E48229847449B176D56DC15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2">
    <w:name w:val="9E81EC82A794471CB4EA1EA64EADC405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2">
    <w:name w:val="2A73210E00C64193A5A9BB783A2F194A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2">
    <w:name w:val="D8CA5FBFF3134928B90E0561C3D7B17F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2">
    <w:name w:val="DB6F6989DA4846B1AD9CC6331BAD408D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1">
    <w:name w:val="52B18491704F418E962A03C43B8DC59F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1">
    <w:name w:val="FDD26258ED5C471BAAE8CA5127B6B11E21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1">
    <w:name w:val="4586582F4DF74B359EB4A50A52229530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4">
    <w:name w:val="524916F18F4740D08B352581B64803A31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4">
    <w:name w:val="EEF61D05E6AA4EE7A53FB836D9B7B2571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4">
    <w:name w:val="AD0EC39652D7468C80B54917EED02E9E1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9">
    <w:name w:val="9FE370FA4C894ABC9E8B446BD4C169889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1">
    <w:name w:val="A56B0D5785524E91B5C9858EDB7E895A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1">
    <w:name w:val="8D5D30B11E5F40789B320426F10CE1E8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4">
    <w:name w:val="D2D7F4A7A7A84CE982145CBA8351B74C1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1">
    <w:name w:val="896BF53DB4934AA2890972A37EE2929C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1">
    <w:name w:val="CB9A95941A6B451AB0AF0FF9CDF27BA3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1">
    <w:name w:val="1CC50E8CDD3F4CCEAF177D0EA082C1BA21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1">
    <w:name w:val="F4EF0D6BEE144B0F8F2CEA481050C3ED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1">
    <w:name w:val="9B45013777984031AFA88DA97FE361C4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1">
    <w:name w:val="AD209AB939454E80A4708F0E88B0F0C8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1">
    <w:name w:val="9374FD53206340C4A3973E76F7A1AFF8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0">
    <w:name w:val="1EA5A3FF74714DF18D2ECFFA1ED7C9CA20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0">
    <w:name w:val="849CAE49C913433998C9AC35CA0107B520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1">
    <w:name w:val="82E202540D1B4BB8AA0E981D2DC80FE6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1">
    <w:name w:val="4324D3AC92ED4C7CB4D43EEF876C20BA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">
    <w:name w:val="6FC300333CC44BD0916BC370712BF715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1">
    <w:name w:val="A387E1BFF3FC472EA78089A9FBC0A68921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1">
    <w:name w:val="10895E74CCF5462DB2B0707021FA128121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0">
    <w:name w:val="2CF15E51E7D84D498DAC519FC4A979B320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6">
    <w:name w:val="E81A4F3B523E48229847449B176D56DC16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3">
    <w:name w:val="9E81EC82A794471CB4EA1EA64EADC405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3">
    <w:name w:val="2A73210E00C64193A5A9BB783A2F194A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3">
    <w:name w:val="D8CA5FBFF3134928B90E0561C3D7B17F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3">
    <w:name w:val="DB6F6989DA4846B1AD9CC6331BAD408D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2">
    <w:name w:val="52B18491704F418E962A03C43B8DC59F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2">
    <w:name w:val="FDD26258ED5C471BAAE8CA5127B6B11E22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2">
    <w:name w:val="4586582F4DF74B359EB4A50A52229530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5">
    <w:name w:val="524916F18F4740D08B352581B64803A315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5">
    <w:name w:val="EEF61D05E6AA4EE7A53FB836D9B7B25715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5">
    <w:name w:val="AD0EC39652D7468C80B54917EED02E9E15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0">
    <w:name w:val="9FE370FA4C894ABC9E8B446BD4C1698810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2">
    <w:name w:val="A56B0D5785524E91B5C9858EDB7E895A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2">
    <w:name w:val="8D5D30B11E5F40789B320426F10CE1E8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5">
    <w:name w:val="D2D7F4A7A7A84CE982145CBA8351B74C15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2">
    <w:name w:val="896BF53DB4934AA2890972A37EE2929C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2">
    <w:name w:val="CB9A95941A6B451AB0AF0FF9CDF27BA3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2">
    <w:name w:val="1CC50E8CDD3F4CCEAF177D0EA082C1BA22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2">
    <w:name w:val="F4EF0D6BEE144B0F8F2CEA481050C3ED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2">
    <w:name w:val="9B45013777984031AFA88DA97FE361C4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2">
    <w:name w:val="AD209AB939454E80A4708F0E88B0F0C8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2">
    <w:name w:val="9374FD53206340C4A3973E76F7A1AFF8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1">
    <w:name w:val="1EA5A3FF74714DF18D2ECFFA1ED7C9CA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1">
    <w:name w:val="849CAE49C913433998C9AC35CA0107B5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2">
    <w:name w:val="82E202540D1B4BB8AA0E981D2DC80FE6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2">
    <w:name w:val="4324D3AC92ED4C7CB4D43EEF876C20BA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5">
    <w:name w:val="6FC300333CC44BD0916BC370712BF7155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2">
    <w:name w:val="A387E1BFF3FC472EA78089A9FBC0A68922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2">
    <w:name w:val="10895E74CCF5462DB2B0707021FA128122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1">
    <w:name w:val="2CF15E51E7D84D498DAC519FC4A979B32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7">
    <w:name w:val="E81A4F3B523E48229847449B176D56DC17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4">
    <w:name w:val="9E81EC82A794471CB4EA1EA64EADC4052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4">
    <w:name w:val="2A73210E00C64193A5A9BB783A2F194A2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4">
    <w:name w:val="D8CA5FBFF3134928B90E0561C3D7B17F2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4">
    <w:name w:val="DB6F6989DA4846B1AD9CC6331BAD408D24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3">
    <w:name w:val="52B18491704F418E962A03C43B8DC59F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3">
    <w:name w:val="FDD26258ED5C471BAAE8CA5127B6B11E23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3">
    <w:name w:val="4586582F4DF74B359EB4A50A52229530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6">
    <w:name w:val="524916F18F4740D08B352581B64803A316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6">
    <w:name w:val="EEF61D05E6AA4EE7A53FB836D9B7B25716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6">
    <w:name w:val="AD0EC39652D7468C80B54917EED02E9E16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1">
    <w:name w:val="9FE370FA4C894ABC9E8B446BD4C1698811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3">
    <w:name w:val="A56B0D5785524E91B5C9858EDB7E895A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3">
    <w:name w:val="8D5D30B11E5F40789B320426F10CE1E8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6">
    <w:name w:val="D2D7F4A7A7A84CE982145CBA8351B74C16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3">
    <w:name w:val="896BF53DB4934AA2890972A37EE2929C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3">
    <w:name w:val="CB9A95941A6B451AB0AF0FF9CDF27BA3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3">
    <w:name w:val="1CC50E8CDD3F4CCEAF177D0EA082C1BA23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3">
    <w:name w:val="F4EF0D6BEE144B0F8F2CEA481050C3ED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3">
    <w:name w:val="9B45013777984031AFA88DA97FE361C4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3">
    <w:name w:val="AD209AB939454E80A4708F0E88B0F0C8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3">
    <w:name w:val="9374FD53206340C4A3973E76F7A1AFF8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2">
    <w:name w:val="1EA5A3FF74714DF18D2ECFFA1ED7C9CA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2">
    <w:name w:val="849CAE49C913433998C9AC35CA0107B5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3">
    <w:name w:val="82E202540D1B4BB8AA0E981D2DC80FE6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3">
    <w:name w:val="4324D3AC92ED4C7CB4D43EEF876C20BA23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6">
    <w:name w:val="6FC300333CC44BD0916BC370712BF7156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3">
    <w:name w:val="A387E1BFF3FC472EA78089A9FBC0A68923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3">
    <w:name w:val="10895E74CCF5462DB2B0707021FA128123"/>
    <w:rsid w:val="002E1B3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2">
    <w:name w:val="2CF15E51E7D84D498DAC519FC4A979B322"/>
    <w:rsid w:val="002E1B3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">
    <w:name w:val="C9C111FB0EB6465A8B4D808A3A40365C"/>
    <w:rsid w:val="00263E09"/>
    <w:rPr>
      <w:lang w:val="de-DE" w:eastAsia="de-DE"/>
    </w:rPr>
  </w:style>
  <w:style w:type="paragraph" w:customStyle="1" w:styleId="E81A4F3B523E48229847449B176D56DC18">
    <w:name w:val="E81A4F3B523E48229847449B176D56DC18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5">
    <w:name w:val="9E81EC82A794471CB4EA1EA64EADC405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5">
    <w:name w:val="2A73210E00C64193A5A9BB783A2F194A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5">
    <w:name w:val="D8CA5FBFF3134928B90E0561C3D7B17F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5">
    <w:name w:val="DB6F6989DA4846B1AD9CC6331BAD408D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4">
    <w:name w:val="52B18491704F418E962A03C43B8DC59F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4">
    <w:name w:val="FDD26258ED5C471BAAE8CA5127B6B11E24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4">
    <w:name w:val="4586582F4DF74B359EB4A50A52229530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7">
    <w:name w:val="524916F18F4740D08B352581B64803A317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7">
    <w:name w:val="EEF61D05E6AA4EE7A53FB836D9B7B25717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7">
    <w:name w:val="AD0EC39652D7468C80B54917EED02E9E17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2">
    <w:name w:val="9FE370FA4C894ABC9E8B446BD4C1698812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4">
    <w:name w:val="A56B0D5785524E91B5C9858EDB7E895A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4">
    <w:name w:val="8D5D30B11E5F40789B320426F10CE1E8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7">
    <w:name w:val="D2D7F4A7A7A84CE982145CBA8351B74C17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4">
    <w:name w:val="896BF53DB4934AA2890972A37EE2929C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4">
    <w:name w:val="CB9A95941A6B451AB0AF0FF9CDF27BA3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">
    <w:name w:val="C9C111FB0EB6465A8B4D808A3A40365C1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4">
    <w:name w:val="1CC50E8CDD3F4CCEAF177D0EA082C1BA24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4">
    <w:name w:val="F4EF0D6BEE144B0F8F2CEA481050C3ED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4">
    <w:name w:val="9B45013777984031AFA88DA97FE361C4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4">
    <w:name w:val="AD209AB939454E80A4708F0E88B0F0C8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4">
    <w:name w:val="9374FD53206340C4A3973E76F7A1AFF8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3">
    <w:name w:val="1EA5A3FF74714DF18D2ECFFA1ED7C9CA23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3">
    <w:name w:val="849CAE49C913433998C9AC35CA0107B523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4">
    <w:name w:val="82E202540D1B4BB8AA0E981D2DC80FE6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4">
    <w:name w:val="4324D3AC92ED4C7CB4D43EEF876C20BA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7">
    <w:name w:val="6FC300333CC44BD0916BC370712BF7157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4">
    <w:name w:val="A387E1BFF3FC472EA78089A9FBC0A68924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4">
    <w:name w:val="10895E74CCF5462DB2B0707021FA128124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3">
    <w:name w:val="2CF15E51E7D84D498DAC519FC4A979B323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19">
    <w:name w:val="E81A4F3B523E48229847449B176D56DC19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6">
    <w:name w:val="9E81EC82A794471CB4EA1EA64EADC40526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6">
    <w:name w:val="2A73210E00C64193A5A9BB783A2F194A26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6">
    <w:name w:val="D8CA5FBFF3134928B90E0561C3D7B17F26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6">
    <w:name w:val="DB6F6989DA4846B1AD9CC6331BAD408D26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5">
    <w:name w:val="52B18491704F418E962A03C43B8DC59F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5">
    <w:name w:val="FDD26258ED5C471BAAE8CA5127B6B11E25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5">
    <w:name w:val="4586582F4DF74B359EB4A50A52229530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8">
    <w:name w:val="524916F18F4740D08B352581B64803A318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8">
    <w:name w:val="EEF61D05E6AA4EE7A53FB836D9B7B25718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8">
    <w:name w:val="AD0EC39652D7468C80B54917EED02E9E18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3">
    <w:name w:val="9FE370FA4C894ABC9E8B446BD4C1698813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5">
    <w:name w:val="A56B0D5785524E91B5C9858EDB7E895A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5">
    <w:name w:val="8D5D30B11E5F40789B320426F10CE1E8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8">
    <w:name w:val="D2D7F4A7A7A84CE982145CBA8351B74C18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5">
    <w:name w:val="896BF53DB4934AA2890972A37EE2929C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5">
    <w:name w:val="CB9A95941A6B451AB0AF0FF9CDF27BA3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">
    <w:name w:val="C9C111FB0EB6465A8B4D808A3A40365C2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5">
    <w:name w:val="1CC50E8CDD3F4CCEAF177D0EA082C1BA25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5">
    <w:name w:val="F4EF0D6BEE144B0F8F2CEA481050C3ED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5">
    <w:name w:val="9B45013777984031AFA88DA97FE361C4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5">
    <w:name w:val="AD209AB939454E80A4708F0E88B0F0C8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5">
    <w:name w:val="9374FD53206340C4A3973E76F7A1AFF8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4">
    <w:name w:val="1EA5A3FF74714DF18D2ECFFA1ED7C9CA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4">
    <w:name w:val="849CAE49C913433998C9AC35CA0107B5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5">
    <w:name w:val="82E202540D1B4BB8AA0E981D2DC80FE6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5">
    <w:name w:val="4324D3AC92ED4C7CB4D43EEF876C20BA25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8">
    <w:name w:val="6FC300333CC44BD0916BC370712BF7158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5">
    <w:name w:val="A387E1BFF3FC472EA78089A9FBC0A68925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5">
    <w:name w:val="10895E74CCF5462DB2B0707021FA128125"/>
    <w:rsid w:val="00263E0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4">
    <w:name w:val="2CF15E51E7D84D498DAC519FC4A979B324"/>
    <w:rsid w:val="00263E0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0">
    <w:name w:val="E81A4F3B523E48229847449B176D56DC20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7">
    <w:name w:val="9E81EC82A794471CB4EA1EA64EADC40527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7">
    <w:name w:val="2A73210E00C64193A5A9BB783A2F194A27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7">
    <w:name w:val="D8CA5FBFF3134928B90E0561C3D7B17F27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7">
    <w:name w:val="DB6F6989DA4846B1AD9CC6331BAD408D27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6">
    <w:name w:val="52B18491704F418E962A03C43B8DC59F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6">
    <w:name w:val="FDD26258ED5C471BAAE8CA5127B6B11E26"/>
    <w:rsid w:val="00A97F2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6">
    <w:name w:val="4586582F4DF74B359EB4A50A52229530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19">
    <w:name w:val="524916F18F4740D08B352581B64803A319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19">
    <w:name w:val="EEF61D05E6AA4EE7A53FB836D9B7B25719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19">
    <w:name w:val="AD0EC39652D7468C80B54917EED02E9E19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4">
    <w:name w:val="9FE370FA4C894ABC9E8B446BD4C1698814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56B0D5785524E91B5C9858EDB7E895A6">
    <w:name w:val="A56B0D5785524E91B5C9858EDB7E895A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6">
    <w:name w:val="8D5D30B11E5F40789B320426F10CE1E8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19">
    <w:name w:val="D2D7F4A7A7A84CE982145CBA8351B74C19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6">
    <w:name w:val="896BF53DB4934AA2890972A37EE2929C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6">
    <w:name w:val="CB9A95941A6B451AB0AF0FF9CDF27BA3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3">
    <w:name w:val="C9C111FB0EB6465A8B4D808A3A40365C3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6">
    <w:name w:val="1CC50E8CDD3F4CCEAF177D0EA082C1BA26"/>
    <w:rsid w:val="00A97F2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6">
    <w:name w:val="F4EF0D6BEE144B0F8F2CEA481050C3ED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6">
    <w:name w:val="9B45013777984031AFA88DA97FE361C4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6">
    <w:name w:val="AD209AB939454E80A4708F0E88B0F0C8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6">
    <w:name w:val="9374FD53206340C4A3973E76F7A1AFF8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5">
    <w:name w:val="1EA5A3FF74714DF18D2ECFFA1ED7C9CA25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5">
    <w:name w:val="849CAE49C913433998C9AC35CA0107B525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6">
    <w:name w:val="82E202540D1B4BB8AA0E981D2DC80FE6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6">
    <w:name w:val="4324D3AC92ED4C7CB4D43EEF876C20BA26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9">
    <w:name w:val="6FC300333CC44BD0916BC370712BF7159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6">
    <w:name w:val="A387E1BFF3FC472EA78089A9FBC0A68926"/>
    <w:rsid w:val="00A97F2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6">
    <w:name w:val="10895E74CCF5462DB2B0707021FA128126"/>
    <w:rsid w:val="00A97F2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5">
    <w:name w:val="2CF15E51E7D84D498DAC519FC4A979B325"/>
    <w:rsid w:val="00A97F2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1">
    <w:name w:val="E81A4F3B523E48229847449B176D56DC21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8">
    <w:name w:val="9E81EC82A794471CB4EA1EA64EADC40528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8">
    <w:name w:val="2A73210E00C64193A5A9BB783A2F194A28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8">
    <w:name w:val="D8CA5FBFF3134928B90E0561C3D7B17F28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8">
    <w:name w:val="DB6F6989DA4846B1AD9CC6331BAD408D28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7">
    <w:name w:val="52B18491704F418E962A03C43B8DC59F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7">
    <w:name w:val="FDD26258ED5C471BAAE8CA5127B6B11E27"/>
    <w:rsid w:val="0058346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7">
    <w:name w:val="4586582F4DF74B359EB4A50A52229530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0">
    <w:name w:val="524916F18F4740D08B352581B64803A320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0">
    <w:name w:val="EEF61D05E6AA4EE7A53FB836D9B7B25720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0">
    <w:name w:val="AD0EC39652D7468C80B54917EED02E9E20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5">
    <w:name w:val="9FE370FA4C894ABC9E8B446BD4C1698815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7">
    <w:name w:val="8D5D30B11E5F40789B320426F10CE1E8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0">
    <w:name w:val="D2D7F4A7A7A84CE982145CBA8351B74C20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7">
    <w:name w:val="896BF53DB4934AA2890972A37EE2929C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7">
    <w:name w:val="CB9A95941A6B451AB0AF0FF9CDF27BA3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4">
    <w:name w:val="C9C111FB0EB6465A8B4D808A3A40365C4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7">
    <w:name w:val="1CC50E8CDD3F4CCEAF177D0EA082C1BA27"/>
    <w:rsid w:val="0058346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7">
    <w:name w:val="F4EF0D6BEE144B0F8F2CEA481050C3ED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7">
    <w:name w:val="9B45013777984031AFA88DA97FE361C4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7">
    <w:name w:val="AD209AB939454E80A4708F0E88B0F0C8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7">
    <w:name w:val="9374FD53206340C4A3973E76F7A1AFF8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6">
    <w:name w:val="1EA5A3FF74714DF18D2ECFFA1ED7C9CA26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6">
    <w:name w:val="849CAE49C913433998C9AC35CA0107B526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7">
    <w:name w:val="82E202540D1B4BB8AA0E981D2DC80FE6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7">
    <w:name w:val="4324D3AC92ED4C7CB4D43EEF876C20BA27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0">
    <w:name w:val="6FC300333CC44BD0916BC370712BF71510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7">
    <w:name w:val="A387E1BFF3FC472EA78089A9FBC0A68927"/>
    <w:rsid w:val="0058346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7">
    <w:name w:val="10895E74CCF5462DB2B0707021FA128127"/>
    <w:rsid w:val="0058346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6">
    <w:name w:val="2CF15E51E7D84D498DAC519FC4A979B326"/>
    <w:rsid w:val="0058346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2">
    <w:name w:val="E81A4F3B523E48229847449B176D56DC22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29">
    <w:name w:val="9E81EC82A794471CB4EA1EA64EADC40529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29">
    <w:name w:val="2A73210E00C64193A5A9BB783A2F194A29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29">
    <w:name w:val="D8CA5FBFF3134928B90E0561C3D7B17F29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29">
    <w:name w:val="DB6F6989DA4846B1AD9CC6331BAD408D29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8">
    <w:name w:val="52B18491704F418E962A03C43B8DC59F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8">
    <w:name w:val="FDD26258ED5C471BAAE8CA5127B6B11E28"/>
    <w:rsid w:val="006C266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8">
    <w:name w:val="4586582F4DF74B359EB4A50A52229530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1">
    <w:name w:val="524916F18F4740D08B352581B64803A321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1">
    <w:name w:val="EEF61D05E6AA4EE7A53FB836D9B7B25721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1">
    <w:name w:val="AD0EC39652D7468C80B54917EED02E9E21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6">
    <w:name w:val="9FE370FA4C894ABC9E8B446BD4C1698816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8">
    <w:name w:val="8D5D30B11E5F40789B320426F10CE1E8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1">
    <w:name w:val="D2D7F4A7A7A84CE982145CBA8351B74C21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8">
    <w:name w:val="896BF53DB4934AA2890972A37EE2929C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8">
    <w:name w:val="CB9A95941A6B451AB0AF0FF9CDF27BA3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5">
    <w:name w:val="C9C111FB0EB6465A8B4D808A3A40365C5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8">
    <w:name w:val="1CC50E8CDD3F4CCEAF177D0EA082C1BA28"/>
    <w:rsid w:val="006C266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8">
    <w:name w:val="F4EF0D6BEE144B0F8F2CEA481050C3ED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8">
    <w:name w:val="9B45013777984031AFA88DA97FE361C4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8">
    <w:name w:val="AD209AB939454E80A4708F0E88B0F0C8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8">
    <w:name w:val="9374FD53206340C4A3973E76F7A1AFF8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7">
    <w:name w:val="1EA5A3FF74714DF18D2ECFFA1ED7C9CA27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7">
    <w:name w:val="849CAE49C913433998C9AC35CA0107B527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8">
    <w:name w:val="82E202540D1B4BB8AA0E981D2DC80FE6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8">
    <w:name w:val="4324D3AC92ED4C7CB4D43EEF876C20BA28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1">
    <w:name w:val="6FC300333CC44BD0916BC370712BF71511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8">
    <w:name w:val="A387E1BFF3FC472EA78089A9FBC0A68928"/>
    <w:rsid w:val="006C266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8">
    <w:name w:val="10895E74CCF5462DB2B0707021FA128128"/>
    <w:rsid w:val="006C2668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7">
    <w:name w:val="2CF15E51E7D84D498DAC519FC4A979B327"/>
    <w:rsid w:val="006C2668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3">
    <w:name w:val="E81A4F3B523E48229847449B176D56DC23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0">
    <w:name w:val="9E81EC82A794471CB4EA1EA64EADC40530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0">
    <w:name w:val="2A73210E00C64193A5A9BB783A2F194A30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0">
    <w:name w:val="D8CA5FBFF3134928B90E0561C3D7B17F30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0">
    <w:name w:val="DB6F6989DA4846B1AD9CC6331BAD408D30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29">
    <w:name w:val="52B18491704F418E962A03C43B8DC59F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29">
    <w:name w:val="FDD26258ED5C471BAAE8CA5127B6B11E29"/>
    <w:rsid w:val="00FE79D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29">
    <w:name w:val="4586582F4DF74B359EB4A50A52229530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2">
    <w:name w:val="524916F18F4740D08B352581B64803A322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2">
    <w:name w:val="EEF61D05E6AA4EE7A53FB836D9B7B25722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2">
    <w:name w:val="AD0EC39652D7468C80B54917EED02E9E22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7">
    <w:name w:val="9FE370FA4C894ABC9E8B446BD4C1698817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29">
    <w:name w:val="8D5D30B11E5F40789B320426F10CE1E8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2">
    <w:name w:val="D2D7F4A7A7A84CE982145CBA8351B74C22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29">
    <w:name w:val="896BF53DB4934AA2890972A37EE2929C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29">
    <w:name w:val="CB9A95941A6B451AB0AF0FF9CDF27BA3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6">
    <w:name w:val="C9C111FB0EB6465A8B4D808A3A40365C6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29">
    <w:name w:val="1CC50E8CDD3F4CCEAF177D0EA082C1BA29"/>
    <w:rsid w:val="00FE79D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29">
    <w:name w:val="F4EF0D6BEE144B0F8F2CEA481050C3ED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29">
    <w:name w:val="9B45013777984031AFA88DA97FE361C4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29">
    <w:name w:val="AD209AB939454E80A4708F0E88B0F0C8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29">
    <w:name w:val="9374FD53206340C4A3973E76F7A1AFF8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8">
    <w:name w:val="1EA5A3FF74714DF18D2ECFFA1ED7C9CA28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8">
    <w:name w:val="849CAE49C913433998C9AC35CA0107B528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29">
    <w:name w:val="82E202540D1B4BB8AA0E981D2DC80FE6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29">
    <w:name w:val="4324D3AC92ED4C7CB4D43EEF876C20BA29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2">
    <w:name w:val="6FC300333CC44BD0916BC370712BF71512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29">
    <w:name w:val="A387E1BFF3FC472EA78089A9FBC0A68929"/>
    <w:rsid w:val="00FE79D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29">
    <w:name w:val="10895E74CCF5462DB2B0707021FA128129"/>
    <w:rsid w:val="00FE79D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8">
    <w:name w:val="2CF15E51E7D84D498DAC519FC4A979B328"/>
    <w:rsid w:val="00FE79D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4">
    <w:name w:val="E81A4F3B523E48229847449B176D56DC2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1">
    <w:name w:val="9E81EC82A794471CB4EA1EA64EADC405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1">
    <w:name w:val="2A73210E00C64193A5A9BB783A2F194A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1">
    <w:name w:val="D8CA5FBFF3134928B90E0561C3D7B17F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1">
    <w:name w:val="DB6F6989DA4846B1AD9CC6331BAD408D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0">
    <w:name w:val="52B18491704F418E962A03C43B8DC59F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0">
    <w:name w:val="FDD26258ED5C471BAAE8CA5127B6B11E30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0">
    <w:name w:val="4586582F4DF74B359EB4A50A52229530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3">
    <w:name w:val="524916F18F4740D08B352581B64803A32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3">
    <w:name w:val="EEF61D05E6AA4EE7A53FB836D9B7B2572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3">
    <w:name w:val="AD0EC39652D7468C80B54917EED02E9E2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8">
    <w:name w:val="9FE370FA4C894ABC9E8B446BD4C1698818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0">
    <w:name w:val="8D5D30B11E5F40789B320426F10CE1E8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3">
    <w:name w:val="D2D7F4A7A7A84CE982145CBA8351B74C2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0">
    <w:name w:val="896BF53DB4934AA2890972A37EE2929C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0">
    <w:name w:val="CB9A95941A6B451AB0AF0FF9CDF27BA3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7">
    <w:name w:val="C9C111FB0EB6465A8B4D808A3A40365C7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0">
    <w:name w:val="1CC50E8CDD3F4CCEAF177D0EA082C1BA30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0">
    <w:name w:val="F4EF0D6BEE144B0F8F2CEA481050C3ED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0">
    <w:name w:val="9B45013777984031AFA88DA97FE361C4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0">
    <w:name w:val="AD209AB939454E80A4708F0E88B0F0C8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0">
    <w:name w:val="9374FD53206340C4A3973E76F7A1AFF8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29">
    <w:name w:val="1EA5A3FF74714DF18D2ECFFA1ED7C9CA29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29">
    <w:name w:val="849CAE49C913433998C9AC35CA0107B529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0">
    <w:name w:val="82E202540D1B4BB8AA0E981D2DC80FE6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0">
    <w:name w:val="4324D3AC92ED4C7CB4D43EEF876C20BA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3">
    <w:name w:val="6FC300333CC44BD0916BC370712BF7151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0">
    <w:name w:val="A387E1BFF3FC472EA78089A9FBC0A68930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0">
    <w:name w:val="10895E74CCF5462DB2B0707021FA128130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29">
    <w:name w:val="2CF15E51E7D84D498DAC519FC4A979B329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5">
    <w:name w:val="E81A4F3B523E48229847449B176D56DC25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2">
    <w:name w:val="9E81EC82A794471CB4EA1EA64EADC405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2">
    <w:name w:val="2A73210E00C64193A5A9BB783A2F194A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2">
    <w:name w:val="D8CA5FBFF3134928B90E0561C3D7B17F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2">
    <w:name w:val="DB6F6989DA4846B1AD9CC6331BAD408D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1">
    <w:name w:val="52B18491704F418E962A03C43B8DC59F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1">
    <w:name w:val="FDD26258ED5C471BAAE8CA5127B6B11E31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1">
    <w:name w:val="4586582F4DF74B359EB4A50A52229530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4">
    <w:name w:val="524916F18F4740D08B352581B64803A32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4">
    <w:name w:val="EEF61D05E6AA4EE7A53FB836D9B7B2572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4">
    <w:name w:val="AD0EC39652D7468C80B54917EED02E9E2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19">
    <w:name w:val="9FE370FA4C894ABC9E8B446BD4C1698819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1">
    <w:name w:val="8D5D30B11E5F40789B320426F10CE1E8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4">
    <w:name w:val="D2D7F4A7A7A84CE982145CBA8351B74C2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1">
    <w:name w:val="896BF53DB4934AA2890972A37EE2929C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1">
    <w:name w:val="CB9A95941A6B451AB0AF0FF9CDF27BA3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8">
    <w:name w:val="C9C111FB0EB6465A8B4D808A3A40365C8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1">
    <w:name w:val="1CC50E8CDD3F4CCEAF177D0EA082C1BA31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1">
    <w:name w:val="F4EF0D6BEE144B0F8F2CEA481050C3ED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1">
    <w:name w:val="9B45013777984031AFA88DA97FE361C4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1">
    <w:name w:val="AD209AB939454E80A4708F0E88B0F0C8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1">
    <w:name w:val="9374FD53206340C4A3973E76F7A1AFF8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0">
    <w:name w:val="1EA5A3FF74714DF18D2ECFFA1ED7C9CA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0">
    <w:name w:val="849CAE49C913433998C9AC35CA0107B5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1">
    <w:name w:val="82E202540D1B4BB8AA0E981D2DC80FE6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1">
    <w:name w:val="4324D3AC92ED4C7CB4D43EEF876C20BA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4">
    <w:name w:val="6FC300333CC44BD0916BC370712BF7151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1">
    <w:name w:val="A387E1BFF3FC472EA78089A9FBC0A68931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1">
    <w:name w:val="10895E74CCF5462DB2B0707021FA128131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0">
    <w:name w:val="2CF15E51E7D84D498DAC519FC4A979B33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6">
    <w:name w:val="E81A4F3B523E48229847449B176D56DC26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3">
    <w:name w:val="9E81EC82A794471CB4EA1EA64EADC405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3">
    <w:name w:val="2A73210E00C64193A5A9BB783A2F194A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3">
    <w:name w:val="D8CA5FBFF3134928B90E0561C3D7B17F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3">
    <w:name w:val="DB6F6989DA4846B1AD9CC6331BAD408D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2">
    <w:name w:val="52B18491704F418E962A03C43B8DC59F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2">
    <w:name w:val="FDD26258ED5C471BAAE8CA5127B6B11E32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2">
    <w:name w:val="4586582F4DF74B359EB4A50A52229530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5">
    <w:name w:val="524916F18F4740D08B352581B64803A325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5">
    <w:name w:val="EEF61D05E6AA4EE7A53FB836D9B7B25725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5">
    <w:name w:val="AD0EC39652D7468C80B54917EED02E9E25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0">
    <w:name w:val="9FE370FA4C894ABC9E8B446BD4C169882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2">
    <w:name w:val="8D5D30B11E5F40789B320426F10CE1E8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5">
    <w:name w:val="D2D7F4A7A7A84CE982145CBA8351B74C25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2">
    <w:name w:val="896BF53DB4934AA2890972A37EE2929C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2">
    <w:name w:val="CB9A95941A6B451AB0AF0FF9CDF27BA3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9">
    <w:name w:val="C9C111FB0EB6465A8B4D808A3A40365C9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2">
    <w:name w:val="1CC50E8CDD3F4CCEAF177D0EA082C1BA32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2">
    <w:name w:val="F4EF0D6BEE144B0F8F2CEA481050C3ED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2">
    <w:name w:val="9B45013777984031AFA88DA97FE361C4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2">
    <w:name w:val="AD209AB939454E80A4708F0E88B0F0C8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2">
    <w:name w:val="9374FD53206340C4A3973E76F7A1AFF8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1">
    <w:name w:val="1EA5A3FF74714DF18D2ECFFA1ED7C9CA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1">
    <w:name w:val="849CAE49C913433998C9AC35CA0107B5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2">
    <w:name w:val="82E202540D1B4BB8AA0E981D2DC80FE6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2">
    <w:name w:val="4324D3AC92ED4C7CB4D43EEF876C20BA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5">
    <w:name w:val="6FC300333CC44BD0916BC370712BF71515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2">
    <w:name w:val="A387E1BFF3FC472EA78089A9FBC0A68932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2">
    <w:name w:val="10895E74CCF5462DB2B0707021FA128132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1">
    <w:name w:val="2CF15E51E7D84D498DAC519FC4A979B33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7">
    <w:name w:val="E81A4F3B523E48229847449B176D56DC27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4">
    <w:name w:val="9E81EC82A794471CB4EA1EA64EADC4053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4">
    <w:name w:val="2A73210E00C64193A5A9BB783A2F194A3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4">
    <w:name w:val="D8CA5FBFF3134928B90E0561C3D7B17F3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4">
    <w:name w:val="DB6F6989DA4846B1AD9CC6331BAD408D34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3">
    <w:name w:val="52B18491704F418E962A03C43B8DC59F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3">
    <w:name w:val="FDD26258ED5C471BAAE8CA5127B6B11E33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3">
    <w:name w:val="4586582F4DF74B359EB4A50A52229530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6">
    <w:name w:val="524916F18F4740D08B352581B64803A326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6">
    <w:name w:val="EEF61D05E6AA4EE7A53FB836D9B7B25726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6">
    <w:name w:val="AD0EC39652D7468C80B54917EED02E9E26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1">
    <w:name w:val="9FE370FA4C894ABC9E8B446BD4C1698821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3">
    <w:name w:val="8D5D30B11E5F40789B320426F10CE1E8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6">
    <w:name w:val="D2D7F4A7A7A84CE982145CBA8351B74C26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3">
    <w:name w:val="896BF53DB4934AA2890972A37EE2929C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3">
    <w:name w:val="CB9A95941A6B451AB0AF0FF9CDF27BA3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0">
    <w:name w:val="C9C111FB0EB6465A8B4D808A3A40365C10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3">
    <w:name w:val="1CC50E8CDD3F4CCEAF177D0EA082C1BA33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3">
    <w:name w:val="F4EF0D6BEE144B0F8F2CEA481050C3ED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3">
    <w:name w:val="9B45013777984031AFA88DA97FE361C4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3">
    <w:name w:val="AD209AB939454E80A4708F0E88B0F0C8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3">
    <w:name w:val="9374FD53206340C4A3973E76F7A1AFF8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2">
    <w:name w:val="1EA5A3FF74714DF18D2ECFFA1ED7C9CA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2">
    <w:name w:val="849CAE49C913433998C9AC35CA0107B5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3">
    <w:name w:val="82E202540D1B4BB8AA0E981D2DC80FE6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3">
    <w:name w:val="4324D3AC92ED4C7CB4D43EEF876C20BA33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6">
    <w:name w:val="6FC300333CC44BD0916BC370712BF71516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3">
    <w:name w:val="A387E1BFF3FC472EA78089A9FBC0A68933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3">
    <w:name w:val="10895E74CCF5462DB2B0707021FA128133"/>
    <w:rsid w:val="00D57D0C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2">
    <w:name w:val="2CF15E51E7D84D498DAC519FC4A979B332"/>
    <w:rsid w:val="00D57D0C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8">
    <w:name w:val="E81A4F3B523E48229847449B176D56DC28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5">
    <w:name w:val="9E81EC82A794471CB4EA1EA64EADC40535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5">
    <w:name w:val="2A73210E00C64193A5A9BB783A2F194A35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5">
    <w:name w:val="D8CA5FBFF3134928B90E0561C3D7B17F35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5">
    <w:name w:val="DB6F6989DA4846B1AD9CC6331BAD408D35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4">
    <w:name w:val="52B18491704F418E962A03C43B8DC59F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4">
    <w:name w:val="FDD26258ED5C471BAAE8CA5127B6B11E34"/>
    <w:rsid w:val="00534C8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4">
    <w:name w:val="4586582F4DF74B359EB4A50A52229530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7">
    <w:name w:val="524916F18F4740D08B352581B64803A327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7">
    <w:name w:val="EEF61D05E6AA4EE7A53FB836D9B7B25727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7">
    <w:name w:val="AD0EC39652D7468C80B54917EED02E9E27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2">
    <w:name w:val="9FE370FA4C894ABC9E8B446BD4C1698822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4">
    <w:name w:val="8D5D30B11E5F40789B320426F10CE1E8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7">
    <w:name w:val="D2D7F4A7A7A84CE982145CBA8351B74C27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4">
    <w:name w:val="896BF53DB4934AA2890972A37EE2929C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4">
    <w:name w:val="CB9A95941A6B451AB0AF0FF9CDF27BA3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1">
    <w:name w:val="C9C111FB0EB6465A8B4D808A3A40365C11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4">
    <w:name w:val="1CC50E8CDD3F4CCEAF177D0EA082C1BA34"/>
    <w:rsid w:val="00534C8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4">
    <w:name w:val="F4EF0D6BEE144B0F8F2CEA481050C3ED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4">
    <w:name w:val="9B45013777984031AFA88DA97FE361C4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4">
    <w:name w:val="AD209AB939454E80A4708F0E88B0F0C8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4">
    <w:name w:val="9374FD53206340C4A3973E76F7A1AFF8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3">
    <w:name w:val="1EA5A3FF74714DF18D2ECFFA1ED7C9CA33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3">
    <w:name w:val="849CAE49C913433998C9AC35CA0107B533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4">
    <w:name w:val="82E202540D1B4BB8AA0E981D2DC80FE6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4">
    <w:name w:val="4324D3AC92ED4C7CB4D43EEF876C20BA34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7">
    <w:name w:val="6FC300333CC44BD0916BC370712BF71517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4">
    <w:name w:val="A387E1BFF3FC472EA78089A9FBC0A68934"/>
    <w:rsid w:val="00534C8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4">
    <w:name w:val="10895E74CCF5462DB2B0707021FA128134"/>
    <w:rsid w:val="00534C8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3">
    <w:name w:val="2CF15E51E7D84D498DAC519FC4A979B333"/>
    <w:rsid w:val="00534C8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29">
    <w:name w:val="E81A4F3B523E48229847449B176D56DC29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6">
    <w:name w:val="9E81EC82A794471CB4EA1EA64EADC40536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6">
    <w:name w:val="2A73210E00C64193A5A9BB783A2F194A36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6">
    <w:name w:val="D8CA5FBFF3134928B90E0561C3D7B17F36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6">
    <w:name w:val="DB6F6989DA4846B1AD9CC6331BAD408D36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5">
    <w:name w:val="52B18491704F418E962A03C43B8DC59F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5">
    <w:name w:val="FDD26258ED5C471BAAE8CA5127B6B11E35"/>
    <w:rsid w:val="00850ED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5">
    <w:name w:val="4586582F4DF74B359EB4A50A52229530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8">
    <w:name w:val="524916F18F4740D08B352581B64803A328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8">
    <w:name w:val="EEF61D05E6AA4EE7A53FB836D9B7B25728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8">
    <w:name w:val="AD0EC39652D7468C80B54917EED02E9E28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3">
    <w:name w:val="9FE370FA4C894ABC9E8B446BD4C1698823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5">
    <w:name w:val="8D5D30B11E5F40789B320426F10CE1E8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8">
    <w:name w:val="D2D7F4A7A7A84CE982145CBA8351B74C28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5">
    <w:name w:val="896BF53DB4934AA2890972A37EE2929C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5">
    <w:name w:val="CB9A95941A6B451AB0AF0FF9CDF27BA3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2">
    <w:name w:val="C9C111FB0EB6465A8B4D808A3A40365C12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5">
    <w:name w:val="1CC50E8CDD3F4CCEAF177D0EA082C1BA35"/>
    <w:rsid w:val="00850ED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5">
    <w:name w:val="F4EF0D6BEE144B0F8F2CEA481050C3ED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5">
    <w:name w:val="9B45013777984031AFA88DA97FE361C4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5">
    <w:name w:val="AD209AB939454E80A4708F0E88B0F0C8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5">
    <w:name w:val="9374FD53206340C4A3973E76F7A1AFF8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4">
    <w:name w:val="1EA5A3FF74714DF18D2ECFFA1ED7C9CA34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4">
    <w:name w:val="849CAE49C913433998C9AC35CA0107B534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5">
    <w:name w:val="82E202540D1B4BB8AA0E981D2DC80FE6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5">
    <w:name w:val="4324D3AC92ED4C7CB4D43EEF876C20BA35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8">
    <w:name w:val="6FC300333CC44BD0916BC370712BF71518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5">
    <w:name w:val="A387E1BFF3FC472EA78089A9FBC0A68935"/>
    <w:rsid w:val="00850ED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5">
    <w:name w:val="10895E74CCF5462DB2B0707021FA128135"/>
    <w:rsid w:val="00850ED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4">
    <w:name w:val="2CF15E51E7D84D498DAC519FC4A979B334"/>
    <w:rsid w:val="00850ED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0">
    <w:name w:val="E81A4F3B523E48229847449B176D56DC3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7">
    <w:name w:val="9E81EC82A794471CB4EA1EA64EADC405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7">
    <w:name w:val="2A73210E00C64193A5A9BB783A2F194A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7">
    <w:name w:val="D8CA5FBFF3134928B90E0561C3D7B17F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7">
    <w:name w:val="DB6F6989DA4846B1AD9CC6331BAD408D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6">
    <w:name w:val="52B18491704F418E962A03C43B8DC59F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6">
    <w:name w:val="FDD26258ED5C471BAAE8CA5127B6B11E36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6">
    <w:name w:val="4586582F4DF74B359EB4A50A52229530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29">
    <w:name w:val="524916F18F4740D08B352581B64803A32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29">
    <w:name w:val="EEF61D05E6AA4EE7A53FB836D9B7B2572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29">
    <w:name w:val="AD0EC39652D7468C80B54917EED02E9E2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4">
    <w:name w:val="9FE370FA4C894ABC9E8B446BD4C1698824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6">
    <w:name w:val="8D5D30B11E5F40789B320426F10CE1E8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29">
    <w:name w:val="D2D7F4A7A7A84CE982145CBA8351B74C2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6">
    <w:name w:val="896BF53DB4934AA2890972A37EE2929C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6">
    <w:name w:val="CB9A95941A6B451AB0AF0FF9CDF27BA3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3">
    <w:name w:val="C9C111FB0EB6465A8B4D808A3A40365C1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6">
    <w:name w:val="1CC50E8CDD3F4CCEAF177D0EA082C1BA36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6">
    <w:name w:val="F4EF0D6BEE144B0F8F2CEA481050C3ED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6">
    <w:name w:val="9B45013777984031AFA88DA97FE361C4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6">
    <w:name w:val="AD209AB939454E80A4708F0E88B0F0C8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6">
    <w:name w:val="9374FD53206340C4A3973E76F7A1AFF8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5">
    <w:name w:val="1EA5A3FF74714DF18D2ECFFA1ED7C9CA35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5">
    <w:name w:val="849CAE49C913433998C9AC35CA0107B535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6">
    <w:name w:val="82E202540D1B4BB8AA0E981D2DC80FE6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6">
    <w:name w:val="4324D3AC92ED4C7CB4D43EEF876C20BA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19">
    <w:name w:val="6FC300333CC44BD0916BC370712BF7151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6">
    <w:name w:val="A387E1BFF3FC472EA78089A9FBC0A68936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6">
    <w:name w:val="10895E74CCF5462DB2B0707021FA128136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5">
    <w:name w:val="2CF15E51E7D84D498DAC519FC4A979B335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1">
    <w:name w:val="E81A4F3B523E48229847449B176D56DC3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8">
    <w:name w:val="9E81EC82A794471CB4EA1EA64EADC405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8">
    <w:name w:val="2A73210E00C64193A5A9BB783A2F194A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8">
    <w:name w:val="D8CA5FBFF3134928B90E0561C3D7B17F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8">
    <w:name w:val="DB6F6989DA4846B1AD9CC6331BAD408D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7">
    <w:name w:val="52B18491704F418E962A03C43B8DC59F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7">
    <w:name w:val="FDD26258ED5C471BAAE8CA5127B6B11E37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7">
    <w:name w:val="4586582F4DF74B359EB4A50A52229530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0">
    <w:name w:val="524916F18F4740D08B352581B64803A33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0">
    <w:name w:val="EEF61D05E6AA4EE7A53FB836D9B7B2573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0">
    <w:name w:val="AD0EC39652D7468C80B54917EED02E9E3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5">
    <w:name w:val="9FE370FA4C894ABC9E8B446BD4C1698825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7">
    <w:name w:val="8D5D30B11E5F40789B320426F10CE1E8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0">
    <w:name w:val="D2D7F4A7A7A84CE982145CBA8351B74C3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7">
    <w:name w:val="896BF53DB4934AA2890972A37EE2929C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7">
    <w:name w:val="CB9A95941A6B451AB0AF0FF9CDF27BA3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4">
    <w:name w:val="C9C111FB0EB6465A8B4D808A3A40365C14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7">
    <w:name w:val="1CC50E8CDD3F4CCEAF177D0EA082C1BA37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7">
    <w:name w:val="F4EF0D6BEE144B0F8F2CEA481050C3ED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7">
    <w:name w:val="9B45013777984031AFA88DA97FE361C4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7">
    <w:name w:val="AD209AB939454E80A4708F0E88B0F0C8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7">
    <w:name w:val="9374FD53206340C4A3973E76F7A1AFF8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6">
    <w:name w:val="1EA5A3FF74714DF18D2ECFFA1ED7C9CA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6">
    <w:name w:val="849CAE49C913433998C9AC35CA0107B5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7">
    <w:name w:val="82E202540D1B4BB8AA0E981D2DC80FE6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7">
    <w:name w:val="4324D3AC92ED4C7CB4D43EEF876C20BA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0">
    <w:name w:val="6FC300333CC44BD0916BC370712BF7152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7">
    <w:name w:val="A387E1BFF3FC472EA78089A9FBC0A68937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7">
    <w:name w:val="10895E74CCF5462DB2B0707021FA128137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6">
    <w:name w:val="2CF15E51E7D84D498DAC519FC4A979B33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2">
    <w:name w:val="E81A4F3B523E48229847449B176D56DC32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39">
    <w:name w:val="9E81EC82A794471CB4EA1EA64EADC405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39">
    <w:name w:val="2A73210E00C64193A5A9BB783A2F194A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39">
    <w:name w:val="D8CA5FBFF3134928B90E0561C3D7B17F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39">
    <w:name w:val="DB6F6989DA4846B1AD9CC6331BAD408D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8">
    <w:name w:val="52B18491704F418E962A03C43B8DC59F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8">
    <w:name w:val="FDD26258ED5C471BAAE8CA5127B6B11E38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8">
    <w:name w:val="4586582F4DF74B359EB4A50A52229530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1">
    <w:name w:val="524916F18F4740D08B352581B64803A33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1">
    <w:name w:val="EEF61D05E6AA4EE7A53FB836D9B7B2573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1">
    <w:name w:val="AD0EC39652D7468C80B54917EED02E9E3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6">
    <w:name w:val="9FE370FA4C894ABC9E8B446BD4C169882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8">
    <w:name w:val="8D5D30B11E5F40789B320426F10CE1E8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1">
    <w:name w:val="D2D7F4A7A7A84CE982145CBA8351B74C3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8">
    <w:name w:val="896BF53DB4934AA2890972A37EE2929C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8">
    <w:name w:val="CB9A95941A6B451AB0AF0FF9CDF27BA3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5">
    <w:name w:val="C9C111FB0EB6465A8B4D808A3A40365C15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8">
    <w:name w:val="1CC50E8CDD3F4CCEAF177D0EA082C1BA38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8">
    <w:name w:val="F4EF0D6BEE144B0F8F2CEA481050C3ED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8">
    <w:name w:val="9B45013777984031AFA88DA97FE361C4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8">
    <w:name w:val="AD209AB939454E80A4708F0E88B0F0C8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8">
    <w:name w:val="9374FD53206340C4A3973E76F7A1AFF8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7">
    <w:name w:val="1EA5A3FF74714DF18D2ECFFA1ED7C9CA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7">
    <w:name w:val="849CAE49C913433998C9AC35CA0107B5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8">
    <w:name w:val="82E202540D1B4BB8AA0E981D2DC80FE6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8">
    <w:name w:val="4324D3AC92ED4C7CB4D43EEF876C20BA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1">
    <w:name w:val="6FC300333CC44BD0916BC370712BF7152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8">
    <w:name w:val="A387E1BFF3FC472EA78089A9FBC0A68938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8">
    <w:name w:val="10895E74CCF5462DB2B0707021FA128138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7">
    <w:name w:val="2CF15E51E7D84D498DAC519FC4A979B33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3">
    <w:name w:val="E81A4F3B523E48229847449B176D56DC3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0">
    <w:name w:val="9E81EC82A794471CB4EA1EA64EADC405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0">
    <w:name w:val="2A73210E00C64193A5A9BB783A2F194A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0">
    <w:name w:val="D8CA5FBFF3134928B90E0561C3D7B17F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0">
    <w:name w:val="DB6F6989DA4846B1AD9CC6331BAD408D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39">
    <w:name w:val="52B18491704F418E962A03C43B8DC59F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39">
    <w:name w:val="FDD26258ED5C471BAAE8CA5127B6B11E39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39">
    <w:name w:val="4586582F4DF74B359EB4A50A52229530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2">
    <w:name w:val="524916F18F4740D08B352581B64803A332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2">
    <w:name w:val="EEF61D05E6AA4EE7A53FB836D9B7B25732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2">
    <w:name w:val="AD0EC39652D7468C80B54917EED02E9E32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7">
    <w:name w:val="9FE370FA4C894ABC9E8B446BD4C169882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39">
    <w:name w:val="8D5D30B11E5F40789B320426F10CE1E8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2">
    <w:name w:val="D2D7F4A7A7A84CE982145CBA8351B74C32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39">
    <w:name w:val="896BF53DB4934AA2890972A37EE2929C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39">
    <w:name w:val="CB9A95941A6B451AB0AF0FF9CDF27BA3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6">
    <w:name w:val="C9C111FB0EB6465A8B4D808A3A40365C16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39">
    <w:name w:val="1CC50E8CDD3F4CCEAF177D0EA082C1BA39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39">
    <w:name w:val="F4EF0D6BEE144B0F8F2CEA481050C3ED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39">
    <w:name w:val="9B45013777984031AFA88DA97FE361C4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39">
    <w:name w:val="AD209AB939454E80A4708F0E88B0F0C8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39">
    <w:name w:val="9374FD53206340C4A3973E76F7A1AFF8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8">
    <w:name w:val="1EA5A3FF74714DF18D2ECFFA1ED7C9CA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8">
    <w:name w:val="849CAE49C913433998C9AC35CA0107B5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39">
    <w:name w:val="82E202540D1B4BB8AA0E981D2DC80FE6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39">
    <w:name w:val="4324D3AC92ED4C7CB4D43EEF876C20BA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2">
    <w:name w:val="6FC300333CC44BD0916BC370712BF71522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39">
    <w:name w:val="A387E1BFF3FC472EA78089A9FBC0A68939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39">
    <w:name w:val="10895E74CCF5462DB2B0707021FA128139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8">
    <w:name w:val="2CF15E51E7D84D498DAC519FC4A979B33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4">
    <w:name w:val="E81A4F3B523E48229847449B176D56DC34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1">
    <w:name w:val="9E81EC82A794471CB4EA1EA64EADC4054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1">
    <w:name w:val="2A73210E00C64193A5A9BB783A2F194A4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1">
    <w:name w:val="D8CA5FBFF3134928B90E0561C3D7B17F4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1">
    <w:name w:val="DB6F6989DA4846B1AD9CC6331BAD408D41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0">
    <w:name w:val="52B18491704F418E962A03C43B8DC59F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0">
    <w:name w:val="FDD26258ED5C471BAAE8CA5127B6B11E40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0">
    <w:name w:val="4586582F4DF74B359EB4A50A52229530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3">
    <w:name w:val="524916F18F4740D08B352581B64803A33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3">
    <w:name w:val="EEF61D05E6AA4EE7A53FB836D9B7B2573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3">
    <w:name w:val="AD0EC39652D7468C80B54917EED02E9E3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8">
    <w:name w:val="9FE370FA4C894ABC9E8B446BD4C1698828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0">
    <w:name w:val="8D5D30B11E5F40789B320426F10CE1E8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3">
    <w:name w:val="D2D7F4A7A7A84CE982145CBA8351B74C3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0">
    <w:name w:val="896BF53DB4934AA2890972A37EE2929C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0">
    <w:name w:val="CB9A95941A6B451AB0AF0FF9CDF27BA3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7">
    <w:name w:val="C9C111FB0EB6465A8B4D808A3A40365C17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0">
    <w:name w:val="1CC50E8CDD3F4CCEAF177D0EA082C1BA40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0">
    <w:name w:val="F4EF0D6BEE144B0F8F2CEA481050C3ED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0">
    <w:name w:val="9B45013777984031AFA88DA97FE361C4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0">
    <w:name w:val="AD209AB939454E80A4708F0E88B0F0C8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0">
    <w:name w:val="9374FD53206340C4A3973E76F7A1AFF8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39">
    <w:name w:val="1EA5A3FF74714DF18D2ECFFA1ED7C9CA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39">
    <w:name w:val="849CAE49C913433998C9AC35CA0107B5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0">
    <w:name w:val="82E202540D1B4BB8AA0E981D2DC80FE6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0">
    <w:name w:val="4324D3AC92ED4C7CB4D43EEF876C20BA40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3">
    <w:name w:val="6FC300333CC44BD0916BC370712BF71523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0">
    <w:name w:val="A387E1BFF3FC472EA78089A9FBC0A68940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0">
    <w:name w:val="10895E74CCF5462DB2B0707021FA128140"/>
    <w:rsid w:val="0073481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39">
    <w:name w:val="2CF15E51E7D84D498DAC519FC4A979B339"/>
    <w:rsid w:val="0073481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5">
    <w:name w:val="E81A4F3B523E48229847449B176D56DC3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2">
    <w:name w:val="9E81EC82A794471CB4EA1EA64EADC405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2">
    <w:name w:val="2A73210E00C64193A5A9BB783A2F194A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2">
    <w:name w:val="D8CA5FBFF3134928B90E0561C3D7B17F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2">
    <w:name w:val="DB6F6989DA4846B1AD9CC6331BAD408D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1">
    <w:name w:val="52B18491704F418E962A03C43B8DC59F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1">
    <w:name w:val="FDD26258ED5C471BAAE8CA5127B6B11E41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1">
    <w:name w:val="4586582F4DF74B359EB4A50A52229530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4">
    <w:name w:val="524916F18F4740D08B352581B64803A33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4">
    <w:name w:val="EEF61D05E6AA4EE7A53FB836D9B7B2573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4">
    <w:name w:val="AD0EC39652D7468C80B54917EED02E9E3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29">
    <w:name w:val="9FE370FA4C894ABC9E8B446BD4C1698829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1">
    <w:name w:val="8D5D30B11E5F40789B320426F10CE1E8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4">
    <w:name w:val="D2D7F4A7A7A84CE982145CBA8351B74C3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1">
    <w:name w:val="896BF53DB4934AA2890972A37EE2929C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1">
    <w:name w:val="CB9A95941A6B451AB0AF0FF9CDF27BA3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8">
    <w:name w:val="C9C111FB0EB6465A8B4D808A3A40365C1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1">
    <w:name w:val="1CC50E8CDD3F4CCEAF177D0EA082C1BA41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1">
    <w:name w:val="F4EF0D6BEE144B0F8F2CEA481050C3ED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1">
    <w:name w:val="9B45013777984031AFA88DA97FE361C4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1">
    <w:name w:val="AD209AB939454E80A4708F0E88B0F0C8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1">
    <w:name w:val="9374FD53206340C4A3973E76F7A1AFF8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0">
    <w:name w:val="1EA5A3FF74714DF18D2ECFFA1ED7C9CA40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0">
    <w:name w:val="849CAE49C913433998C9AC35CA0107B540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1">
    <w:name w:val="82E202540D1B4BB8AA0E981D2DC80FE6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1">
    <w:name w:val="4324D3AC92ED4C7CB4D43EEF876C20BA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4">
    <w:name w:val="6FC300333CC44BD0916BC370712BF7152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1">
    <w:name w:val="A387E1BFF3FC472EA78089A9FBC0A68941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1">
    <w:name w:val="10895E74CCF5462DB2B0707021FA128141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0">
    <w:name w:val="2CF15E51E7D84D498DAC519FC4A979B340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6">
    <w:name w:val="E81A4F3B523E48229847449B176D56DC3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3">
    <w:name w:val="9E81EC82A794471CB4EA1EA64EADC405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3">
    <w:name w:val="2A73210E00C64193A5A9BB783A2F194A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3">
    <w:name w:val="D8CA5FBFF3134928B90E0561C3D7B17F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3">
    <w:name w:val="DB6F6989DA4846B1AD9CC6331BAD408D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2">
    <w:name w:val="52B18491704F418E962A03C43B8DC59F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2">
    <w:name w:val="FDD26258ED5C471BAAE8CA5127B6B11E42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2">
    <w:name w:val="4586582F4DF74B359EB4A50A52229530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5">
    <w:name w:val="524916F18F4740D08B352581B64803A33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5">
    <w:name w:val="EEF61D05E6AA4EE7A53FB836D9B7B2573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5">
    <w:name w:val="AD0EC39652D7468C80B54917EED02E9E3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0">
    <w:name w:val="9FE370FA4C894ABC9E8B446BD4C1698830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2">
    <w:name w:val="8D5D30B11E5F40789B320426F10CE1E8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5">
    <w:name w:val="D2D7F4A7A7A84CE982145CBA8351B74C3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2">
    <w:name w:val="896BF53DB4934AA2890972A37EE2929C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2">
    <w:name w:val="CB9A95941A6B451AB0AF0FF9CDF27BA3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19">
    <w:name w:val="C9C111FB0EB6465A8B4D808A3A40365C19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2">
    <w:name w:val="1CC50E8CDD3F4CCEAF177D0EA082C1BA42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2">
    <w:name w:val="F4EF0D6BEE144B0F8F2CEA481050C3ED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2">
    <w:name w:val="9B45013777984031AFA88DA97FE361C4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2">
    <w:name w:val="AD209AB939454E80A4708F0E88B0F0C8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2">
    <w:name w:val="9374FD53206340C4A3973E76F7A1AFF8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1">
    <w:name w:val="1EA5A3FF74714DF18D2ECFFA1ED7C9CA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1">
    <w:name w:val="849CAE49C913433998C9AC35CA0107B5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2">
    <w:name w:val="82E202540D1B4BB8AA0E981D2DC80FE6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2">
    <w:name w:val="4324D3AC92ED4C7CB4D43EEF876C20BA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5">
    <w:name w:val="6FC300333CC44BD0916BC370712BF7152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2">
    <w:name w:val="A387E1BFF3FC472EA78089A9FBC0A68942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2">
    <w:name w:val="10895E74CCF5462DB2B0707021FA128142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1">
    <w:name w:val="2CF15E51E7D84D498DAC519FC4A979B34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7">
    <w:name w:val="E81A4F3B523E48229847449B176D56DC37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4">
    <w:name w:val="9E81EC82A794471CB4EA1EA64EADC405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4">
    <w:name w:val="2A73210E00C64193A5A9BB783A2F194A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4">
    <w:name w:val="D8CA5FBFF3134928B90E0561C3D7B17F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4">
    <w:name w:val="DB6F6989DA4846B1AD9CC6331BAD408D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3">
    <w:name w:val="52B18491704F418E962A03C43B8DC59F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3">
    <w:name w:val="FDD26258ED5C471BAAE8CA5127B6B11E43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3">
    <w:name w:val="4586582F4DF74B359EB4A50A52229530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6">
    <w:name w:val="524916F18F4740D08B352581B64803A33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6">
    <w:name w:val="EEF61D05E6AA4EE7A53FB836D9B7B2573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6">
    <w:name w:val="AD0EC39652D7468C80B54917EED02E9E3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1">
    <w:name w:val="9FE370FA4C894ABC9E8B446BD4C169883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3">
    <w:name w:val="8D5D30B11E5F40789B320426F10CE1E8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6">
    <w:name w:val="D2D7F4A7A7A84CE982145CBA8351B74C3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3">
    <w:name w:val="896BF53DB4934AA2890972A37EE2929C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3">
    <w:name w:val="CB9A95941A6B451AB0AF0FF9CDF27BA3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0">
    <w:name w:val="C9C111FB0EB6465A8B4D808A3A40365C20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3">
    <w:name w:val="1CC50E8CDD3F4CCEAF177D0EA082C1BA43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3">
    <w:name w:val="F4EF0D6BEE144B0F8F2CEA481050C3ED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3">
    <w:name w:val="9B45013777984031AFA88DA97FE361C4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3">
    <w:name w:val="AD209AB939454E80A4708F0E88B0F0C8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3">
    <w:name w:val="9374FD53206340C4A3973E76F7A1AFF8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2">
    <w:name w:val="1EA5A3FF74714DF18D2ECFFA1ED7C9CA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2">
    <w:name w:val="849CAE49C913433998C9AC35CA0107B5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3">
    <w:name w:val="82E202540D1B4BB8AA0E981D2DC80FE6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3">
    <w:name w:val="4324D3AC92ED4C7CB4D43EEF876C20BA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6">
    <w:name w:val="6FC300333CC44BD0916BC370712BF7152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3">
    <w:name w:val="A387E1BFF3FC472EA78089A9FBC0A68943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3">
    <w:name w:val="10895E74CCF5462DB2B0707021FA128143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2">
    <w:name w:val="2CF15E51E7D84D498DAC519FC4A979B34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8">
    <w:name w:val="E81A4F3B523E48229847449B176D56DC3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5">
    <w:name w:val="9E81EC82A794471CB4EA1EA64EADC405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5">
    <w:name w:val="2A73210E00C64193A5A9BB783A2F194A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5">
    <w:name w:val="D8CA5FBFF3134928B90E0561C3D7B17F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5">
    <w:name w:val="DB6F6989DA4846B1AD9CC6331BAD408D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4">
    <w:name w:val="52B18491704F418E962A03C43B8DC59F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4">
    <w:name w:val="FDD26258ED5C471BAAE8CA5127B6B11E44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4">
    <w:name w:val="4586582F4DF74B359EB4A50A52229530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7">
    <w:name w:val="524916F18F4740D08B352581B64803A337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7">
    <w:name w:val="EEF61D05E6AA4EE7A53FB836D9B7B25737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7">
    <w:name w:val="AD0EC39652D7468C80B54917EED02E9E37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2">
    <w:name w:val="9FE370FA4C894ABC9E8B446BD4C169883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4">
    <w:name w:val="8D5D30B11E5F40789B320426F10CE1E8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7">
    <w:name w:val="D2D7F4A7A7A84CE982145CBA8351B74C37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4">
    <w:name w:val="896BF53DB4934AA2890972A37EE2929C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4">
    <w:name w:val="CB9A95941A6B451AB0AF0FF9CDF27BA3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1">
    <w:name w:val="C9C111FB0EB6465A8B4D808A3A40365C21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4">
    <w:name w:val="1CC50E8CDD3F4CCEAF177D0EA082C1BA44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4">
    <w:name w:val="F4EF0D6BEE144B0F8F2CEA481050C3ED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4">
    <w:name w:val="9B45013777984031AFA88DA97FE361C4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4">
    <w:name w:val="AD209AB939454E80A4708F0E88B0F0C8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4">
    <w:name w:val="9374FD53206340C4A3973E76F7A1AFF8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3">
    <w:name w:val="1EA5A3FF74714DF18D2ECFFA1ED7C9CA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3">
    <w:name w:val="849CAE49C913433998C9AC35CA0107B5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4">
    <w:name w:val="82E202540D1B4BB8AA0E981D2DC80FE6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4">
    <w:name w:val="4324D3AC92ED4C7CB4D43EEF876C20BA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7">
    <w:name w:val="6FC300333CC44BD0916BC370712BF71527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4">
    <w:name w:val="A387E1BFF3FC472EA78089A9FBC0A68944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4">
    <w:name w:val="10895E74CCF5462DB2B0707021FA128144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3">
    <w:name w:val="2CF15E51E7D84D498DAC519FC4A979B34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39">
    <w:name w:val="E81A4F3B523E48229847449B176D56DC39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6">
    <w:name w:val="9E81EC82A794471CB4EA1EA64EADC4054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6">
    <w:name w:val="2A73210E00C64193A5A9BB783A2F194A4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6">
    <w:name w:val="D8CA5FBFF3134928B90E0561C3D7B17F4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6">
    <w:name w:val="DB6F6989DA4846B1AD9CC6331BAD408D46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5">
    <w:name w:val="52B18491704F418E962A03C43B8DC59F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5">
    <w:name w:val="FDD26258ED5C471BAAE8CA5127B6B11E45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5">
    <w:name w:val="4586582F4DF74B359EB4A50A52229530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8">
    <w:name w:val="524916F18F4740D08B352581B64803A33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8">
    <w:name w:val="EEF61D05E6AA4EE7A53FB836D9B7B2573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8">
    <w:name w:val="AD0EC39652D7468C80B54917EED02E9E3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3">
    <w:name w:val="9FE370FA4C894ABC9E8B446BD4C1698833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5">
    <w:name w:val="8D5D30B11E5F40789B320426F10CE1E8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8">
    <w:name w:val="D2D7F4A7A7A84CE982145CBA8351B74C3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5">
    <w:name w:val="896BF53DB4934AA2890972A37EE2929C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5">
    <w:name w:val="CB9A95941A6B451AB0AF0FF9CDF27BA3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2">
    <w:name w:val="C9C111FB0EB6465A8B4D808A3A40365C22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5">
    <w:name w:val="1CC50E8CDD3F4CCEAF177D0EA082C1BA45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5">
    <w:name w:val="F4EF0D6BEE144B0F8F2CEA481050C3ED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5">
    <w:name w:val="9B45013777984031AFA88DA97FE361C4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5">
    <w:name w:val="AD209AB939454E80A4708F0E88B0F0C8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5">
    <w:name w:val="9374FD53206340C4A3973E76F7A1AFF8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4">
    <w:name w:val="1EA5A3FF74714DF18D2ECFFA1ED7C9CA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4">
    <w:name w:val="849CAE49C913433998C9AC35CA0107B5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5">
    <w:name w:val="82E202540D1B4BB8AA0E981D2DC80FE6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5">
    <w:name w:val="4324D3AC92ED4C7CB4D43EEF876C20BA45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8">
    <w:name w:val="6FC300333CC44BD0916BC370712BF71528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5">
    <w:name w:val="A387E1BFF3FC472EA78089A9FBC0A68945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5">
    <w:name w:val="10895E74CCF5462DB2B0707021FA128145"/>
    <w:rsid w:val="00A63179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4">
    <w:name w:val="2CF15E51E7D84D498DAC519FC4A979B344"/>
    <w:rsid w:val="00A63179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0">
    <w:name w:val="E81A4F3B523E48229847449B176D56DC40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7">
    <w:name w:val="9E81EC82A794471CB4EA1EA64EADC405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7">
    <w:name w:val="2A73210E00C64193A5A9BB783A2F194A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7">
    <w:name w:val="D8CA5FBFF3134928B90E0561C3D7B17F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7">
    <w:name w:val="DB6F6989DA4846B1AD9CC6331BAD408D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6">
    <w:name w:val="52B18491704F418E962A03C43B8DC59F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6">
    <w:name w:val="FDD26258ED5C471BAAE8CA5127B6B11E46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6">
    <w:name w:val="4586582F4DF74B359EB4A50A52229530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39">
    <w:name w:val="524916F18F4740D08B352581B64803A339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39">
    <w:name w:val="EEF61D05E6AA4EE7A53FB836D9B7B25739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39">
    <w:name w:val="AD0EC39652D7468C80B54917EED02E9E39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4">
    <w:name w:val="9FE370FA4C894ABC9E8B446BD4C1698834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6">
    <w:name w:val="8D5D30B11E5F40789B320426F10CE1E8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39">
    <w:name w:val="D2D7F4A7A7A84CE982145CBA8351B74C39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6">
    <w:name w:val="896BF53DB4934AA2890972A37EE2929C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6">
    <w:name w:val="CB9A95941A6B451AB0AF0FF9CDF27BA3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3">
    <w:name w:val="C9C111FB0EB6465A8B4D808A3A40365C23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6">
    <w:name w:val="1CC50E8CDD3F4CCEAF177D0EA082C1BA46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6">
    <w:name w:val="F4EF0D6BEE144B0F8F2CEA481050C3ED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6">
    <w:name w:val="9B45013777984031AFA88DA97FE361C4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6">
    <w:name w:val="AD209AB939454E80A4708F0E88B0F0C8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6">
    <w:name w:val="9374FD53206340C4A3973E76F7A1AFF8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5">
    <w:name w:val="1EA5A3FF74714DF18D2ECFFA1ED7C9CA45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5">
    <w:name w:val="849CAE49C913433998C9AC35CA0107B545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6">
    <w:name w:val="82E202540D1B4BB8AA0E981D2DC80FE6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6">
    <w:name w:val="4324D3AC92ED4C7CB4D43EEF876C20BA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29">
    <w:name w:val="6FC300333CC44BD0916BC370712BF71529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6">
    <w:name w:val="A387E1BFF3FC472EA78089A9FBC0A68946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6">
    <w:name w:val="10895E74CCF5462DB2B0707021FA128146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5">
    <w:name w:val="2CF15E51E7D84D498DAC519FC4A979B345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1">
    <w:name w:val="E81A4F3B523E48229847449B176D56DC41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8">
    <w:name w:val="9E81EC82A794471CB4EA1EA64EADC40548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8">
    <w:name w:val="2A73210E00C64193A5A9BB783A2F194A48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8">
    <w:name w:val="D8CA5FBFF3134928B90E0561C3D7B17F48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8">
    <w:name w:val="DB6F6989DA4846B1AD9CC6331BAD408D48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7">
    <w:name w:val="52B18491704F418E962A03C43B8DC59F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7">
    <w:name w:val="FDD26258ED5C471BAAE8CA5127B6B11E47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7">
    <w:name w:val="4586582F4DF74B359EB4A50A52229530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0">
    <w:name w:val="524916F18F4740D08B352581B64803A340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0">
    <w:name w:val="EEF61D05E6AA4EE7A53FB836D9B7B25740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0">
    <w:name w:val="AD0EC39652D7468C80B54917EED02E9E40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5">
    <w:name w:val="9FE370FA4C894ABC9E8B446BD4C1698835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7">
    <w:name w:val="8D5D30B11E5F40789B320426F10CE1E8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0">
    <w:name w:val="D2D7F4A7A7A84CE982145CBA8351B74C40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7">
    <w:name w:val="896BF53DB4934AA2890972A37EE2929C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7">
    <w:name w:val="CB9A95941A6B451AB0AF0FF9CDF27BA3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4">
    <w:name w:val="C9C111FB0EB6465A8B4D808A3A40365C24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7">
    <w:name w:val="1CC50E8CDD3F4CCEAF177D0EA082C1BA47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7">
    <w:name w:val="F4EF0D6BEE144B0F8F2CEA481050C3ED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7">
    <w:name w:val="9B45013777984031AFA88DA97FE361C4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7">
    <w:name w:val="AD209AB939454E80A4708F0E88B0F0C8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7">
    <w:name w:val="9374FD53206340C4A3973E76F7A1AFF8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6">
    <w:name w:val="1EA5A3FF74714DF18D2ECFFA1ED7C9CA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6">
    <w:name w:val="849CAE49C913433998C9AC35CA0107B5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7">
    <w:name w:val="82E202540D1B4BB8AA0E981D2DC80FE6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7">
    <w:name w:val="4324D3AC92ED4C7CB4D43EEF876C20BA47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0">
    <w:name w:val="6FC300333CC44BD0916BC370712BF71530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7">
    <w:name w:val="A387E1BFF3FC472EA78089A9FBC0A68947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7">
    <w:name w:val="10895E74CCF5462DB2B0707021FA128147"/>
    <w:rsid w:val="00917F9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6">
    <w:name w:val="2CF15E51E7D84D498DAC519FC4A979B346"/>
    <w:rsid w:val="00917F9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2">
    <w:name w:val="E81A4F3B523E48229847449B176D56DC42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49">
    <w:name w:val="9E81EC82A794471CB4EA1EA64EADC40549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49">
    <w:name w:val="2A73210E00C64193A5A9BB783A2F194A49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49">
    <w:name w:val="D8CA5FBFF3134928B90E0561C3D7B17F49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49">
    <w:name w:val="DB6F6989DA4846B1AD9CC6331BAD408D49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8">
    <w:name w:val="52B18491704F418E962A03C43B8DC59F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8">
    <w:name w:val="FDD26258ED5C471BAAE8CA5127B6B11E48"/>
    <w:rsid w:val="007D6F3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8">
    <w:name w:val="4586582F4DF74B359EB4A50A52229530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1">
    <w:name w:val="524916F18F4740D08B352581B64803A341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1">
    <w:name w:val="EEF61D05E6AA4EE7A53FB836D9B7B25741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1">
    <w:name w:val="AD0EC39652D7468C80B54917EED02E9E41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6">
    <w:name w:val="9FE370FA4C894ABC9E8B446BD4C1698836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8">
    <w:name w:val="8D5D30B11E5F40789B320426F10CE1E8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1">
    <w:name w:val="D2D7F4A7A7A84CE982145CBA8351B74C41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8">
    <w:name w:val="896BF53DB4934AA2890972A37EE2929C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8">
    <w:name w:val="CB9A95941A6B451AB0AF0FF9CDF27BA3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9C111FB0EB6465A8B4D808A3A40365C25">
    <w:name w:val="C9C111FB0EB6465A8B4D808A3A40365C25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8">
    <w:name w:val="1CC50E8CDD3F4CCEAF177D0EA082C1BA48"/>
    <w:rsid w:val="007D6F3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8">
    <w:name w:val="F4EF0D6BEE144B0F8F2CEA481050C3ED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8">
    <w:name w:val="9B45013777984031AFA88DA97FE361C4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8">
    <w:name w:val="AD209AB939454E80A4708F0E88B0F0C8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8">
    <w:name w:val="9374FD53206340C4A3973E76F7A1AFF8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7">
    <w:name w:val="1EA5A3FF74714DF18D2ECFFA1ED7C9CA47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7">
    <w:name w:val="849CAE49C913433998C9AC35CA0107B547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8">
    <w:name w:val="82E202540D1B4BB8AA0E981D2DC80FE6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8">
    <w:name w:val="4324D3AC92ED4C7CB4D43EEF876C20BA48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1">
    <w:name w:val="6FC300333CC44BD0916BC370712BF71531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8">
    <w:name w:val="A387E1BFF3FC472EA78089A9FBC0A68948"/>
    <w:rsid w:val="007D6F3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8">
    <w:name w:val="10895E74CCF5462DB2B0707021FA128148"/>
    <w:rsid w:val="007D6F33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7">
    <w:name w:val="2CF15E51E7D84D498DAC519FC4A979B347"/>
    <w:rsid w:val="007D6F33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3">
    <w:name w:val="E81A4F3B523E48229847449B176D56DC43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0">
    <w:name w:val="9E81EC82A794471CB4EA1EA64EADC40550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0">
    <w:name w:val="2A73210E00C64193A5A9BB783A2F194A50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0">
    <w:name w:val="D8CA5FBFF3134928B90E0561C3D7B17F50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0">
    <w:name w:val="DB6F6989DA4846B1AD9CC6331BAD408D50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49">
    <w:name w:val="52B18491704F418E962A03C43B8DC59F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49">
    <w:name w:val="FDD26258ED5C471BAAE8CA5127B6B11E49"/>
    <w:rsid w:val="00F548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49">
    <w:name w:val="4586582F4DF74B359EB4A50A52229530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2">
    <w:name w:val="524916F18F4740D08B352581B64803A342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2">
    <w:name w:val="EEF61D05E6AA4EE7A53FB836D9B7B25742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2">
    <w:name w:val="AD0EC39652D7468C80B54917EED02E9E42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7">
    <w:name w:val="9FE370FA4C894ABC9E8B446BD4C1698837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49">
    <w:name w:val="8D5D30B11E5F40789B320426F10CE1E8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2">
    <w:name w:val="D2D7F4A7A7A84CE982145CBA8351B74C42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49">
    <w:name w:val="896BF53DB4934AA2890972A37EE2929C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49">
    <w:name w:val="CB9A95941A6B451AB0AF0FF9CDF27BA3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49">
    <w:name w:val="1CC50E8CDD3F4CCEAF177D0EA082C1BA49"/>
    <w:rsid w:val="00F548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49">
    <w:name w:val="F4EF0D6BEE144B0F8F2CEA481050C3ED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49">
    <w:name w:val="9B45013777984031AFA88DA97FE361C4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49">
    <w:name w:val="AD209AB939454E80A4708F0E88B0F0C8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49">
    <w:name w:val="9374FD53206340C4A3973E76F7A1AFF8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8">
    <w:name w:val="1EA5A3FF74714DF18D2ECFFA1ED7C9CA48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8">
    <w:name w:val="849CAE49C913433998C9AC35CA0107B548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49">
    <w:name w:val="82E202540D1B4BB8AA0E981D2DC80FE6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49">
    <w:name w:val="4324D3AC92ED4C7CB4D43EEF876C20BA49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2">
    <w:name w:val="6FC300333CC44BD0916BC370712BF71532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49">
    <w:name w:val="A387E1BFF3FC472EA78089A9FBC0A68949"/>
    <w:rsid w:val="00F548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49">
    <w:name w:val="10895E74CCF5462DB2B0707021FA128149"/>
    <w:rsid w:val="00F548C6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8">
    <w:name w:val="2CF15E51E7D84D498DAC519FC4A979B348"/>
    <w:rsid w:val="00F548C6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4">
    <w:name w:val="E81A4F3B523E48229847449B176D56DC44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1">
    <w:name w:val="9E81EC82A794471CB4EA1EA64EADC405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1">
    <w:name w:val="2A73210E00C64193A5A9BB783A2F194A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1">
    <w:name w:val="D8CA5FBFF3134928B90E0561C3D7B17F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1">
    <w:name w:val="DB6F6989DA4846B1AD9CC6331BAD408D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0">
    <w:name w:val="52B18491704F418E962A03C43B8DC59F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0">
    <w:name w:val="FDD26258ED5C471BAAE8CA5127B6B11E50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0">
    <w:name w:val="4586582F4DF74B359EB4A50A52229530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3">
    <w:name w:val="524916F18F4740D08B352581B64803A343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3">
    <w:name w:val="EEF61D05E6AA4EE7A53FB836D9B7B25743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3">
    <w:name w:val="AD0EC39652D7468C80B54917EED02E9E43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8">
    <w:name w:val="9FE370FA4C894ABC9E8B446BD4C1698838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0">
    <w:name w:val="8D5D30B11E5F40789B320426F10CE1E8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3">
    <w:name w:val="D2D7F4A7A7A84CE982145CBA8351B74C43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0">
    <w:name w:val="896BF53DB4934AA2890972A37EE2929C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0">
    <w:name w:val="CB9A95941A6B451AB0AF0FF9CDF27BA3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0">
    <w:name w:val="1CC50E8CDD3F4CCEAF177D0EA082C1BA50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0">
    <w:name w:val="F4EF0D6BEE144B0F8F2CEA481050C3ED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0">
    <w:name w:val="9B45013777984031AFA88DA97FE361C4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0">
    <w:name w:val="AD209AB939454E80A4708F0E88B0F0C8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0">
    <w:name w:val="9374FD53206340C4A3973E76F7A1AFF8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49">
    <w:name w:val="1EA5A3FF74714DF18D2ECFFA1ED7C9CA49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49">
    <w:name w:val="849CAE49C913433998C9AC35CA0107B549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0">
    <w:name w:val="82E202540D1B4BB8AA0E981D2DC80FE6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0">
    <w:name w:val="4324D3AC92ED4C7CB4D43EEF876C20BA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3">
    <w:name w:val="6FC300333CC44BD0916BC370712BF71533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0">
    <w:name w:val="A387E1BFF3FC472EA78089A9FBC0A68950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0">
    <w:name w:val="10895E74CCF5462DB2B0707021FA128150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49">
    <w:name w:val="2CF15E51E7D84D498DAC519FC4A979B349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45">
    <w:name w:val="E81A4F3B523E48229847449B176D56DC45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2">
    <w:name w:val="9E81EC82A794471CB4EA1EA64EADC40552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2">
    <w:name w:val="2A73210E00C64193A5A9BB783A2F194A52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2">
    <w:name w:val="D8CA5FBFF3134928B90E0561C3D7B17F52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2">
    <w:name w:val="DB6F6989DA4846B1AD9CC6331BAD408D52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1">
    <w:name w:val="52B18491704F418E962A03C43B8DC59F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1">
    <w:name w:val="FDD26258ED5C471BAAE8CA5127B6B11E51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1">
    <w:name w:val="4586582F4DF74B359EB4A50A52229530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4">
    <w:name w:val="524916F18F4740D08B352581B64803A344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4">
    <w:name w:val="EEF61D05E6AA4EE7A53FB836D9B7B25744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4">
    <w:name w:val="AD0EC39652D7468C80B54917EED02E9E44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39">
    <w:name w:val="9FE370FA4C894ABC9E8B446BD4C1698839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1">
    <w:name w:val="8D5D30B11E5F40789B320426F10CE1E8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4">
    <w:name w:val="D2D7F4A7A7A84CE982145CBA8351B74C44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1">
    <w:name w:val="896BF53DB4934AA2890972A37EE2929C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1">
    <w:name w:val="CB9A95941A6B451AB0AF0FF9CDF27BA3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1">
    <w:name w:val="1CC50E8CDD3F4CCEAF177D0EA082C1BA51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1">
    <w:name w:val="F4EF0D6BEE144B0F8F2CEA481050C3ED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1">
    <w:name w:val="9B45013777984031AFA88DA97FE361C4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1">
    <w:name w:val="AD209AB939454E80A4708F0E88B0F0C8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1">
    <w:name w:val="9374FD53206340C4A3973E76F7A1AFF8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0">
    <w:name w:val="1EA5A3FF74714DF18D2ECFFA1ED7C9CA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0">
    <w:name w:val="849CAE49C913433998C9AC35CA0107B5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1">
    <w:name w:val="82E202540D1B4BB8AA0E981D2DC80FE6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1">
    <w:name w:val="4324D3AC92ED4C7CB4D43EEF876C20BA51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4">
    <w:name w:val="6FC300333CC44BD0916BC370712BF71534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1">
    <w:name w:val="A387E1BFF3FC472EA78089A9FBC0A68951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1">
    <w:name w:val="10895E74CCF5462DB2B0707021FA128151"/>
    <w:rsid w:val="00860662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0">
    <w:name w:val="2CF15E51E7D84D498DAC519FC4A979B350"/>
    <w:rsid w:val="00860662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">
    <w:name w:val="948EBCAA7C1E4F63BC99ACAC51AA5C1F"/>
    <w:rsid w:val="00860662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">
    <w:name w:val="16349BDE98C840CBA6C6E607F110B3B4"/>
    <w:rsid w:val="00860662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81A4F3B523E48229847449B176D56DC46">
    <w:name w:val="E81A4F3B523E48229847449B176D56DC46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3">
    <w:name w:val="9E81EC82A794471CB4EA1EA64EADC405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3">
    <w:name w:val="2A73210E00C64193A5A9BB783A2F194A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3">
    <w:name w:val="D8CA5FBFF3134928B90E0561C3D7B17F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3">
    <w:name w:val="DB6F6989DA4846B1AD9CC6331BAD408D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2">
    <w:name w:val="52B18491704F418E962A03C43B8DC59F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2">
    <w:name w:val="FDD26258ED5C471BAAE8CA5127B6B11E52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2">
    <w:name w:val="4586582F4DF74B359EB4A50A52229530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5">
    <w:name w:val="524916F18F4740D08B352581B64803A345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5">
    <w:name w:val="EEF61D05E6AA4EE7A53FB836D9B7B25745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5">
    <w:name w:val="AD0EC39652D7468C80B54917EED02E9E45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0">
    <w:name w:val="9FE370FA4C894ABC9E8B446BD4C1698840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2">
    <w:name w:val="8D5D30B11E5F40789B320426F10CE1E8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5">
    <w:name w:val="D2D7F4A7A7A84CE982145CBA8351B74C45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2">
    <w:name w:val="896BF53DB4934AA2890972A37EE2929C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2">
    <w:name w:val="CB9A95941A6B451AB0AF0FF9CDF27BA3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2">
    <w:name w:val="1CC50E8CDD3F4CCEAF177D0EA082C1BA52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2">
    <w:name w:val="F4EF0D6BEE144B0F8F2CEA481050C3ED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2">
    <w:name w:val="9B45013777984031AFA88DA97FE361C4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2">
    <w:name w:val="AD209AB939454E80A4708F0E88B0F0C8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2">
    <w:name w:val="9374FD53206340C4A3973E76F7A1AFF8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1">
    <w:name w:val="1EA5A3FF74714DF18D2ECFFA1ED7C9CA51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1">
    <w:name w:val="849CAE49C913433998C9AC35CA0107B551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2">
    <w:name w:val="82E202540D1B4BB8AA0E981D2DC80FE6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2">
    <w:name w:val="4324D3AC92ED4C7CB4D43EEF876C20BA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5">
    <w:name w:val="6FC300333CC44BD0916BC370712BF71535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2">
    <w:name w:val="A387E1BFF3FC472EA78089A9FBC0A68952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2">
    <w:name w:val="10895E74CCF5462DB2B0707021FA128152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1">
    <w:name w:val="2CF15E51E7D84D498DAC519FC4A979B351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1">
    <w:name w:val="948EBCAA7C1E4F63BC99ACAC51AA5C1F1"/>
    <w:rsid w:val="00A31A60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1">
    <w:name w:val="16349BDE98C840CBA6C6E607F110B3B41"/>
    <w:rsid w:val="00A31A60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81A4F3B523E48229847449B176D56DC47">
    <w:name w:val="E81A4F3B523E48229847449B176D56DC47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4">
    <w:name w:val="9E81EC82A794471CB4EA1EA64EADC40554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4">
    <w:name w:val="2A73210E00C64193A5A9BB783A2F194A54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4">
    <w:name w:val="D8CA5FBFF3134928B90E0561C3D7B17F54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4">
    <w:name w:val="DB6F6989DA4846B1AD9CC6331BAD408D54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3">
    <w:name w:val="52B18491704F418E962A03C43B8DC59F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3">
    <w:name w:val="FDD26258ED5C471BAAE8CA5127B6B11E53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3">
    <w:name w:val="4586582F4DF74B359EB4A50A52229530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6">
    <w:name w:val="524916F18F4740D08B352581B64803A346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6">
    <w:name w:val="EEF61D05E6AA4EE7A53FB836D9B7B25746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6">
    <w:name w:val="AD0EC39652D7468C80B54917EED02E9E46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1">
    <w:name w:val="9FE370FA4C894ABC9E8B446BD4C1698841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3">
    <w:name w:val="8D5D30B11E5F40789B320426F10CE1E8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6">
    <w:name w:val="D2D7F4A7A7A84CE982145CBA8351B74C46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3">
    <w:name w:val="896BF53DB4934AA2890972A37EE2929C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3">
    <w:name w:val="CB9A95941A6B451AB0AF0FF9CDF27BA3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3">
    <w:name w:val="1CC50E8CDD3F4CCEAF177D0EA082C1BA53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3">
    <w:name w:val="F4EF0D6BEE144B0F8F2CEA481050C3ED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3">
    <w:name w:val="9B45013777984031AFA88DA97FE361C4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3">
    <w:name w:val="AD209AB939454E80A4708F0E88B0F0C8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3">
    <w:name w:val="9374FD53206340C4A3973E76F7A1AFF8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2">
    <w:name w:val="1EA5A3FF74714DF18D2ECFFA1ED7C9CA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2">
    <w:name w:val="849CAE49C913433998C9AC35CA0107B5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3">
    <w:name w:val="82E202540D1B4BB8AA0E981D2DC80FE6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3">
    <w:name w:val="4324D3AC92ED4C7CB4D43EEF876C20BA53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6">
    <w:name w:val="6FC300333CC44BD0916BC370712BF71536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3">
    <w:name w:val="A387E1BFF3FC472EA78089A9FBC0A68953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3">
    <w:name w:val="10895E74CCF5462DB2B0707021FA128153"/>
    <w:rsid w:val="00A31A60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2">
    <w:name w:val="2CF15E51E7D84D498DAC519FC4A979B352"/>
    <w:rsid w:val="00A31A60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2">
    <w:name w:val="948EBCAA7C1E4F63BC99ACAC51AA5C1F2"/>
    <w:rsid w:val="00A31A60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2">
    <w:name w:val="16349BDE98C840CBA6C6E607F110B3B42"/>
    <w:rsid w:val="00A31A60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81A4F3B523E48229847449B176D56DC48">
    <w:name w:val="E81A4F3B523E48229847449B176D56DC4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5">
    <w:name w:val="9E81EC82A794471CB4EA1EA64EADC405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5">
    <w:name w:val="2A73210E00C64193A5A9BB783A2F194A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5">
    <w:name w:val="D8CA5FBFF3134928B90E0561C3D7B17F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5">
    <w:name w:val="DB6F6989DA4846B1AD9CC6331BAD408D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4">
    <w:name w:val="52B18491704F418E962A03C43B8DC59F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4">
    <w:name w:val="FDD26258ED5C471BAAE8CA5127B6B11E54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4">
    <w:name w:val="4586582F4DF74B359EB4A50A52229530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7">
    <w:name w:val="524916F18F4740D08B352581B64803A34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7">
    <w:name w:val="EEF61D05E6AA4EE7A53FB836D9B7B2574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7">
    <w:name w:val="AD0EC39652D7468C80B54917EED02E9E4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2">
    <w:name w:val="9FE370FA4C894ABC9E8B446BD4C1698842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4">
    <w:name w:val="8D5D30B11E5F40789B320426F10CE1E8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7">
    <w:name w:val="D2D7F4A7A7A84CE982145CBA8351B74C4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4">
    <w:name w:val="896BF53DB4934AA2890972A37EE2929C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4">
    <w:name w:val="CB9A95941A6B451AB0AF0FF9CDF27BA3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4">
    <w:name w:val="1CC50E8CDD3F4CCEAF177D0EA082C1BA54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4">
    <w:name w:val="F4EF0D6BEE144B0F8F2CEA481050C3ED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4">
    <w:name w:val="9B45013777984031AFA88DA97FE361C4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4">
    <w:name w:val="AD209AB939454E80A4708F0E88B0F0C8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4">
    <w:name w:val="9374FD53206340C4A3973E76F7A1AFF8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3">
    <w:name w:val="1EA5A3FF74714DF18D2ECFFA1ED7C9CA53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3">
    <w:name w:val="849CAE49C913433998C9AC35CA0107B553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4">
    <w:name w:val="82E202540D1B4BB8AA0E981D2DC80FE6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4">
    <w:name w:val="4324D3AC92ED4C7CB4D43EEF876C20BA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7">
    <w:name w:val="6FC300333CC44BD0916BC370712BF7153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4">
    <w:name w:val="A387E1BFF3FC472EA78089A9FBC0A68954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4">
    <w:name w:val="10895E74CCF5462DB2B0707021FA128154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3">
    <w:name w:val="2CF15E51E7D84D498DAC519FC4A979B353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3">
    <w:name w:val="948EBCAA7C1E4F63BC99ACAC51AA5C1F3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3">
    <w:name w:val="16349BDE98C840CBA6C6E607F110B3B43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81A4F3B523E48229847449B176D56DC49">
    <w:name w:val="E81A4F3B523E48229847449B176D56DC49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6">
    <w:name w:val="9E81EC82A794471CB4EA1EA64EADC405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6">
    <w:name w:val="2A73210E00C64193A5A9BB783A2F194A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6">
    <w:name w:val="D8CA5FBFF3134928B90E0561C3D7B17F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6">
    <w:name w:val="DB6F6989DA4846B1AD9CC6331BAD408D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5">
    <w:name w:val="52B18491704F418E962A03C43B8DC59F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5">
    <w:name w:val="FDD26258ED5C471BAAE8CA5127B6B11E55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5">
    <w:name w:val="4586582F4DF74B359EB4A50A52229530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8">
    <w:name w:val="524916F18F4740D08B352581B64803A34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8">
    <w:name w:val="EEF61D05E6AA4EE7A53FB836D9B7B2574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8">
    <w:name w:val="AD0EC39652D7468C80B54917EED02E9E4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3">
    <w:name w:val="9FE370FA4C894ABC9E8B446BD4C1698843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5">
    <w:name w:val="8D5D30B11E5F40789B320426F10CE1E8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8">
    <w:name w:val="D2D7F4A7A7A84CE982145CBA8351B74C4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5">
    <w:name w:val="896BF53DB4934AA2890972A37EE2929C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5">
    <w:name w:val="CB9A95941A6B451AB0AF0FF9CDF27BA3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5">
    <w:name w:val="1CC50E8CDD3F4CCEAF177D0EA082C1BA55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5">
    <w:name w:val="F4EF0D6BEE144B0F8F2CEA481050C3ED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5">
    <w:name w:val="9B45013777984031AFA88DA97FE361C4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5">
    <w:name w:val="AD209AB939454E80A4708F0E88B0F0C8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5">
    <w:name w:val="9374FD53206340C4A3973E76F7A1AFF8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4">
    <w:name w:val="1EA5A3FF74714DF18D2ECFFA1ED7C9CA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4">
    <w:name w:val="849CAE49C913433998C9AC35CA0107B5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5">
    <w:name w:val="82E202540D1B4BB8AA0E981D2DC80FE6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5">
    <w:name w:val="4324D3AC92ED4C7CB4D43EEF876C20BA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8">
    <w:name w:val="6FC300333CC44BD0916BC370712BF7153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5">
    <w:name w:val="A387E1BFF3FC472EA78089A9FBC0A68955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5">
    <w:name w:val="10895E74CCF5462DB2B0707021FA128155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4">
    <w:name w:val="2CF15E51E7D84D498DAC519FC4A979B35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4">
    <w:name w:val="948EBCAA7C1E4F63BC99ACAC51AA5C1F4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4">
    <w:name w:val="16349BDE98C840CBA6C6E607F110B3B44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81A4F3B523E48229847449B176D56DC50">
    <w:name w:val="E81A4F3B523E48229847449B176D56DC50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7">
    <w:name w:val="9E81EC82A794471CB4EA1EA64EADC405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7">
    <w:name w:val="2A73210E00C64193A5A9BB783A2F194A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7">
    <w:name w:val="D8CA5FBFF3134928B90E0561C3D7B17F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7">
    <w:name w:val="DB6F6989DA4846B1AD9CC6331BAD408D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6">
    <w:name w:val="52B18491704F418E962A03C43B8DC59F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6">
    <w:name w:val="FDD26258ED5C471BAAE8CA5127B6B11E56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6">
    <w:name w:val="4586582F4DF74B359EB4A50A52229530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49">
    <w:name w:val="524916F18F4740D08B352581B64803A349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49">
    <w:name w:val="EEF61D05E6AA4EE7A53FB836D9B7B25749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49">
    <w:name w:val="AD0EC39652D7468C80B54917EED02E9E49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4">
    <w:name w:val="9FE370FA4C894ABC9E8B446BD4C1698844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6">
    <w:name w:val="8D5D30B11E5F40789B320426F10CE1E8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49">
    <w:name w:val="D2D7F4A7A7A84CE982145CBA8351B74C49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6">
    <w:name w:val="896BF53DB4934AA2890972A37EE2929C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6">
    <w:name w:val="CB9A95941A6B451AB0AF0FF9CDF27BA3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6">
    <w:name w:val="1CC50E8CDD3F4CCEAF177D0EA082C1BA56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6">
    <w:name w:val="F4EF0D6BEE144B0F8F2CEA481050C3ED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6">
    <w:name w:val="9B45013777984031AFA88DA97FE361C4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6">
    <w:name w:val="AD209AB939454E80A4708F0E88B0F0C8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6">
    <w:name w:val="9374FD53206340C4A3973E76F7A1AFF8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5">
    <w:name w:val="1EA5A3FF74714DF18D2ECFFA1ED7C9CA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5">
    <w:name w:val="849CAE49C913433998C9AC35CA0107B5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6">
    <w:name w:val="82E202540D1B4BB8AA0E981D2DC80FE6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6">
    <w:name w:val="4324D3AC92ED4C7CB4D43EEF876C20BA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39">
    <w:name w:val="6FC300333CC44BD0916BC370712BF71539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6">
    <w:name w:val="A387E1BFF3FC472EA78089A9FBC0A68956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6">
    <w:name w:val="10895E74CCF5462DB2B0707021FA128156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5">
    <w:name w:val="2CF15E51E7D84D498DAC519FC4A979B35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5">
    <w:name w:val="948EBCAA7C1E4F63BC99ACAC51AA5C1F5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5">
    <w:name w:val="16349BDE98C840CBA6C6E607F110B3B45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E81A4F3B523E48229847449B176D56DC51">
    <w:name w:val="E81A4F3B523E48229847449B176D56DC51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8">
    <w:name w:val="9E81EC82A794471CB4EA1EA64EADC4055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8">
    <w:name w:val="2A73210E00C64193A5A9BB783A2F194A5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8">
    <w:name w:val="D8CA5FBFF3134928B90E0561C3D7B17F5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8">
    <w:name w:val="DB6F6989DA4846B1AD9CC6331BAD408D58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7">
    <w:name w:val="52B18491704F418E962A03C43B8DC59F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DD26258ED5C471BAAE8CA5127B6B11E57">
    <w:name w:val="FDD26258ED5C471BAAE8CA5127B6B11E57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586582F4DF74B359EB4A50A5222953057">
    <w:name w:val="4586582F4DF74B359EB4A50A52229530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50">
    <w:name w:val="524916F18F4740D08B352581B64803A350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50">
    <w:name w:val="EEF61D05E6AA4EE7A53FB836D9B7B25750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0">
    <w:name w:val="AD0EC39652D7468C80B54917EED02E9E50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5">
    <w:name w:val="9FE370FA4C894ABC9E8B446BD4C1698845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7">
    <w:name w:val="8D5D30B11E5F40789B320426F10CE1E8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0">
    <w:name w:val="D2D7F4A7A7A84CE982145CBA8351B74C50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7">
    <w:name w:val="896BF53DB4934AA2890972A37EE2929C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7">
    <w:name w:val="CB9A95941A6B451AB0AF0FF9CDF27BA3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7">
    <w:name w:val="1CC50E8CDD3F4CCEAF177D0EA082C1BA57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7">
    <w:name w:val="F4EF0D6BEE144B0F8F2CEA481050C3ED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7">
    <w:name w:val="9B45013777984031AFA88DA97FE361C4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7">
    <w:name w:val="AD209AB939454E80A4708F0E88B0F0C8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7">
    <w:name w:val="9374FD53206340C4A3973E76F7A1AFF8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6">
    <w:name w:val="1EA5A3FF74714DF18D2ECFFA1ED7C9CA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6">
    <w:name w:val="849CAE49C913433998C9AC35CA0107B5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7">
    <w:name w:val="82E202540D1B4BB8AA0E981D2DC80FE6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7">
    <w:name w:val="4324D3AC92ED4C7CB4D43EEF876C20BA57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0">
    <w:name w:val="6FC300333CC44BD0916BC370712BF71540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7">
    <w:name w:val="A387E1BFF3FC472EA78089A9FBC0A68957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7">
    <w:name w:val="10895E74CCF5462DB2B0707021FA128157"/>
    <w:rsid w:val="00F51E37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6">
    <w:name w:val="2CF15E51E7D84D498DAC519FC4A979B356"/>
    <w:rsid w:val="00F51E37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6">
    <w:name w:val="948EBCAA7C1E4F63BC99ACAC51AA5C1F6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6">
    <w:name w:val="16349BDE98C840CBA6C6E607F110B3B46"/>
    <w:rsid w:val="00F51E37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25C11BEC52EE4A0C8E13352EE5C6B407">
    <w:name w:val="25C11BEC52EE4A0C8E13352EE5C6B407"/>
    <w:rsid w:val="00DD5FD1"/>
  </w:style>
  <w:style w:type="paragraph" w:customStyle="1" w:styleId="E81A4F3B523E48229847449B176D56DC52">
    <w:name w:val="E81A4F3B523E48229847449B176D56DC52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59">
    <w:name w:val="9E81EC82A794471CB4EA1EA64EADC40559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59">
    <w:name w:val="2A73210E00C64193A5A9BB783A2F194A59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59">
    <w:name w:val="D8CA5FBFF3134928B90E0561C3D7B17F59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59">
    <w:name w:val="DB6F6989DA4846B1AD9CC6331BAD408D59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8">
    <w:name w:val="52B18491704F418E962A03C43B8DC59F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58">
    <w:name w:val="4586582F4DF74B359EB4A50A52229530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4916F18F4740D08B352581B64803A351">
    <w:name w:val="524916F18F4740D08B352581B64803A351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EF61D05E6AA4EE7A53FB836D9B7B25751">
    <w:name w:val="EEF61D05E6AA4EE7A53FB836D9B7B25751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1">
    <w:name w:val="AD0EC39652D7468C80B54917EED02E9E51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6">
    <w:name w:val="9FE370FA4C894ABC9E8B446BD4C1698846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8">
    <w:name w:val="8D5D30B11E5F40789B320426F10CE1E8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1">
    <w:name w:val="D2D7F4A7A7A84CE982145CBA8351B74C51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1">
    <w:name w:val="25C11BEC52EE4A0C8E13352EE5C6B4071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8">
    <w:name w:val="896BF53DB4934AA2890972A37EE2929C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8">
    <w:name w:val="CB9A95941A6B451AB0AF0FF9CDF27BA3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8">
    <w:name w:val="1CC50E8CDD3F4CCEAF177D0EA082C1BA58"/>
    <w:rsid w:val="00C34CB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8">
    <w:name w:val="F4EF0D6BEE144B0F8F2CEA481050C3ED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8">
    <w:name w:val="9B45013777984031AFA88DA97FE361C4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8">
    <w:name w:val="AD209AB939454E80A4708F0E88B0F0C8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8">
    <w:name w:val="9374FD53206340C4A3973E76F7A1AFF8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7">
    <w:name w:val="1EA5A3FF74714DF18D2ECFFA1ED7C9CA57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7">
    <w:name w:val="849CAE49C913433998C9AC35CA0107B557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8">
    <w:name w:val="82E202540D1B4BB8AA0E981D2DC80FE6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8">
    <w:name w:val="4324D3AC92ED4C7CB4D43EEF876C20BA58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1">
    <w:name w:val="6FC300333CC44BD0916BC370712BF71541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8">
    <w:name w:val="A387E1BFF3FC472EA78089A9FBC0A68958"/>
    <w:rsid w:val="00C34CB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8">
    <w:name w:val="10895E74CCF5462DB2B0707021FA128158"/>
    <w:rsid w:val="00C34CB5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CF15E51E7D84D498DAC519FC4A979B357">
    <w:name w:val="2CF15E51E7D84D498DAC519FC4A979B357"/>
    <w:rsid w:val="00C34CB5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48EBCAA7C1E4F63BC99ACAC51AA5C1F7">
    <w:name w:val="948EBCAA7C1E4F63BC99ACAC51AA5C1F7"/>
    <w:rsid w:val="00C34CB5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16349BDE98C840CBA6C6E607F110B3B47">
    <w:name w:val="16349BDE98C840CBA6C6E607F110B3B47"/>
    <w:rsid w:val="00C34CB5"/>
    <w:pPr>
      <w:spacing w:after="0" w:line="240" w:lineRule="auto"/>
      <w:ind w:left="1418"/>
      <w:jc w:val="both"/>
    </w:pPr>
    <w:rPr>
      <w:rFonts w:ascii="Arial" w:eastAsia="Times New Roman" w:hAnsi="Arial" w:cs="Times New Roman"/>
      <w:sz w:val="16"/>
      <w:szCs w:val="20"/>
      <w:lang w:val="de-DE" w:eastAsia="de-DE"/>
    </w:rPr>
  </w:style>
  <w:style w:type="paragraph" w:customStyle="1" w:styleId="2282838443274F8ABA75C1BBE74C065F">
    <w:name w:val="2282838443274F8ABA75C1BBE74C065F"/>
    <w:rsid w:val="00C34CB5"/>
  </w:style>
  <w:style w:type="paragraph" w:customStyle="1" w:styleId="7804CEECC40D4897B3217F881B07C730">
    <w:name w:val="7804CEECC40D4897B3217F881B07C730"/>
    <w:rsid w:val="00C34CB5"/>
  </w:style>
  <w:style w:type="paragraph" w:customStyle="1" w:styleId="CC6EF1CA334A4CFE8E333C757A00BEE9">
    <w:name w:val="CC6EF1CA334A4CFE8E333C757A00BEE9"/>
    <w:rsid w:val="00C34CB5"/>
  </w:style>
  <w:style w:type="paragraph" w:customStyle="1" w:styleId="F44698FE524F4C6B8F9A1D7B284AEB26">
    <w:name w:val="F44698FE524F4C6B8F9A1D7B284AEB26"/>
    <w:rsid w:val="00C34CB5"/>
  </w:style>
  <w:style w:type="paragraph" w:customStyle="1" w:styleId="362CA79DE2B74DD9B13F8FE572814229">
    <w:name w:val="362CA79DE2B74DD9B13F8FE572814229"/>
    <w:rsid w:val="009B5A74"/>
  </w:style>
  <w:style w:type="paragraph" w:customStyle="1" w:styleId="E81A4F3B523E48229847449B176D56DC53">
    <w:name w:val="E81A4F3B523E48229847449B176D56DC53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E81EC82A794471CB4EA1EA64EADC40560">
    <w:name w:val="9E81EC82A794471CB4EA1EA64EADC40560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0">
    <w:name w:val="2A73210E00C64193A5A9BB783A2F194A60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0">
    <w:name w:val="D8CA5FBFF3134928B90E0561C3D7B17F60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0">
    <w:name w:val="DB6F6989DA4846B1AD9CC6331BAD408D60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59">
    <w:name w:val="52B18491704F418E962A03C43B8DC59F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59">
    <w:name w:val="4586582F4DF74B359EB4A50A52229530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1">
    <w:name w:val="CC6EF1CA334A4CFE8E333C757A00BEE91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1">
    <w:name w:val="F44698FE524F4C6B8F9A1D7B284AEB261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1">
    <w:name w:val="2282838443274F8ABA75C1BBE74C065F1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1">
    <w:name w:val="7804CEECC40D4897B3217F881B07C7301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2">
    <w:name w:val="AD0EC39652D7468C80B54917EED02E9E52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7">
    <w:name w:val="9FE370FA4C894ABC9E8B446BD4C1698847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59">
    <w:name w:val="8D5D30B11E5F40789B320426F10CE1E8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2">
    <w:name w:val="D2D7F4A7A7A84CE982145CBA8351B74C52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2">
    <w:name w:val="25C11BEC52EE4A0C8E13352EE5C6B4072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59">
    <w:name w:val="896BF53DB4934AA2890972A37EE2929C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59">
    <w:name w:val="CB9A95941A6B451AB0AF0FF9CDF27BA3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59">
    <w:name w:val="1CC50E8CDD3F4CCEAF177D0EA082C1BA59"/>
    <w:rsid w:val="009B5A7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59">
    <w:name w:val="F4EF0D6BEE144B0F8F2CEA481050C3ED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59">
    <w:name w:val="9B45013777984031AFA88DA97FE361C4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59">
    <w:name w:val="AD209AB939454E80A4708F0E88B0F0C8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59">
    <w:name w:val="9374FD53206340C4A3973E76F7A1AFF8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8">
    <w:name w:val="1EA5A3FF74714DF18D2ECFFA1ED7C9CA58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8">
    <w:name w:val="849CAE49C913433998C9AC35CA0107B558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59">
    <w:name w:val="82E202540D1B4BB8AA0E981D2DC80FE6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59">
    <w:name w:val="4324D3AC92ED4C7CB4D43EEF876C20BA59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2">
    <w:name w:val="6FC300333CC44BD0916BC370712BF71542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59">
    <w:name w:val="A387E1BFF3FC472EA78089A9FBC0A68959"/>
    <w:rsid w:val="009B5A7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59">
    <w:name w:val="10895E74CCF5462DB2B0707021FA128159"/>
    <w:rsid w:val="009B5A74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1">
    <w:name w:val="362CA79DE2B74DD9B13F8FE5728142291"/>
    <w:rsid w:val="009B5A74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23DE317BB2844BDBEDAAA558F354220">
    <w:name w:val="123DE317BB2844BDBEDAAA558F354220"/>
    <w:rsid w:val="009B5A74"/>
  </w:style>
  <w:style w:type="paragraph" w:customStyle="1" w:styleId="125013662A104161B3B9D1D43F0DA901">
    <w:name w:val="125013662A104161B3B9D1D43F0DA901"/>
    <w:rsid w:val="009B5A74"/>
  </w:style>
  <w:style w:type="paragraph" w:customStyle="1" w:styleId="279B84A8E6634C03B402890A4DCFDE11">
    <w:name w:val="279B84A8E6634C03B402890A4DCFDE11"/>
    <w:rsid w:val="00EE1A5C"/>
  </w:style>
  <w:style w:type="paragraph" w:customStyle="1" w:styleId="279B84A8E6634C03B402890A4DCFDE111">
    <w:name w:val="279B84A8E6634C03B402890A4DCFDE11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4">
    <w:name w:val="E81A4F3B523E48229847449B176D56DC5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1">
    <w:name w:val="2A73210E00C64193A5A9BB783A2F194A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1">
    <w:name w:val="D8CA5FBFF3134928B90E0561C3D7B17F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1">
    <w:name w:val="DB6F6989DA4846B1AD9CC6331BAD408D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0">
    <w:name w:val="52B18491704F418E962A03C43B8DC59F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0">
    <w:name w:val="4586582F4DF74B359EB4A50A52229530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2">
    <w:name w:val="CC6EF1CA334A4CFE8E333C757A00BEE9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2">
    <w:name w:val="F44698FE524F4C6B8F9A1D7B284AEB2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2">
    <w:name w:val="2282838443274F8ABA75C1BBE74C065F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2">
    <w:name w:val="7804CEECC40D4897B3217F881B07C730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3">
    <w:name w:val="AD0EC39652D7468C80B54917EED02E9E5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8">
    <w:name w:val="9FE370FA4C894ABC9E8B446BD4C169884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0">
    <w:name w:val="8D5D30B11E5F40789B320426F10CE1E8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3">
    <w:name w:val="D2D7F4A7A7A84CE982145CBA8351B74C5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3">
    <w:name w:val="25C11BEC52EE4A0C8E13352EE5C6B407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0">
    <w:name w:val="896BF53DB4934AA2890972A37EE2929C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0">
    <w:name w:val="CB9A95941A6B451AB0AF0FF9CDF27BA3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0">
    <w:name w:val="1CC50E8CDD3F4CCEAF177D0EA082C1BA60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0">
    <w:name w:val="F4EF0D6BEE144B0F8F2CEA481050C3ED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0">
    <w:name w:val="9B45013777984031AFA88DA97FE361C4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0">
    <w:name w:val="AD209AB939454E80A4708F0E88B0F0C8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0">
    <w:name w:val="9374FD53206340C4A3973E76F7A1AFF8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59">
    <w:name w:val="1EA5A3FF74714DF18D2ECFFA1ED7C9CA5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59">
    <w:name w:val="849CAE49C913433998C9AC35CA0107B55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0">
    <w:name w:val="82E202540D1B4BB8AA0E981D2DC80FE6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0">
    <w:name w:val="4324D3AC92ED4C7CB4D43EEF876C20BA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3">
    <w:name w:val="6FC300333CC44BD0916BC370712BF7154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0">
    <w:name w:val="A387E1BFF3FC472EA78089A9FBC0A68960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0">
    <w:name w:val="10895E74CCF5462DB2B0707021FA128160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2">
    <w:name w:val="362CA79DE2B74DD9B13F8FE572814229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">
    <w:name w:val="B1E469FAEAE243FA861258CD5745244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5EAC15CBF824926A30BF1576F2D6140">
    <w:name w:val="75EAC15CBF824926A30BF1576F2D6140"/>
    <w:rsid w:val="00EE3C31"/>
  </w:style>
  <w:style w:type="paragraph" w:customStyle="1" w:styleId="279B84A8E6634C03B402890A4DCFDE112">
    <w:name w:val="279B84A8E6634C03B402890A4DCFDE11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5">
    <w:name w:val="E81A4F3B523E48229847449B176D56DC5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2">
    <w:name w:val="2A73210E00C64193A5A9BB783A2F194A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2">
    <w:name w:val="D8CA5FBFF3134928B90E0561C3D7B17F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2">
    <w:name w:val="DB6F6989DA4846B1AD9CC6331BAD408D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1">
    <w:name w:val="52B18491704F418E962A03C43B8DC59F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1">
    <w:name w:val="4586582F4DF74B359EB4A50A52229530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3">
    <w:name w:val="CC6EF1CA334A4CFE8E333C757A00BEE9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3">
    <w:name w:val="F44698FE524F4C6B8F9A1D7B284AEB2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3">
    <w:name w:val="2282838443274F8ABA75C1BBE74C065F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3">
    <w:name w:val="7804CEECC40D4897B3217F881B07C730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4">
    <w:name w:val="AD0EC39652D7468C80B54917EED02E9E5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49">
    <w:name w:val="9FE370FA4C894ABC9E8B446BD4C169884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1">
    <w:name w:val="8D5D30B11E5F40789B320426F10CE1E8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4">
    <w:name w:val="D2D7F4A7A7A84CE982145CBA8351B74C5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4">
    <w:name w:val="25C11BEC52EE4A0C8E13352EE5C6B407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1">
    <w:name w:val="896BF53DB4934AA2890972A37EE2929C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1">
    <w:name w:val="CB9A95941A6B451AB0AF0FF9CDF27BA3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1">
    <w:name w:val="1CC50E8CDD3F4CCEAF177D0EA082C1BA61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1">
    <w:name w:val="F4EF0D6BEE144B0F8F2CEA481050C3ED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1">
    <w:name w:val="9B45013777984031AFA88DA97FE361C4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1">
    <w:name w:val="AD209AB939454E80A4708F0E88B0F0C8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1">
    <w:name w:val="9374FD53206340C4A3973E76F7A1AFF8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0">
    <w:name w:val="1EA5A3FF74714DF18D2ECFFA1ED7C9CA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0">
    <w:name w:val="849CAE49C913433998C9AC35CA0107B5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1">
    <w:name w:val="82E202540D1B4BB8AA0E981D2DC80FE6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1">
    <w:name w:val="4324D3AC92ED4C7CB4D43EEF876C20BA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4">
    <w:name w:val="6FC300333CC44BD0916BC370712BF7154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1">
    <w:name w:val="A387E1BFF3FC472EA78089A9FBC0A68961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1">
    <w:name w:val="10895E74CCF5462DB2B0707021FA128161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3">
    <w:name w:val="362CA79DE2B74DD9B13F8FE572814229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1">
    <w:name w:val="B1E469FAEAE243FA861258CD57452442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A3D21EB8D324DEAB47E8BF8B5C1D988">
    <w:name w:val="AA3D21EB8D324DEAB47E8BF8B5C1D988"/>
    <w:rsid w:val="00EE3C31"/>
  </w:style>
  <w:style w:type="paragraph" w:customStyle="1" w:styleId="279B84A8E6634C03B402890A4DCFDE113">
    <w:name w:val="279B84A8E6634C03B402890A4DCFDE11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6">
    <w:name w:val="E81A4F3B523E48229847449B176D56DC5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3">
    <w:name w:val="2A73210E00C64193A5A9BB783A2F194A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3">
    <w:name w:val="D8CA5FBFF3134928B90E0561C3D7B17F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3">
    <w:name w:val="DB6F6989DA4846B1AD9CC6331BAD408D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2">
    <w:name w:val="52B18491704F418E962A03C43B8DC59F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2">
    <w:name w:val="4586582F4DF74B359EB4A50A52229530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4">
    <w:name w:val="CC6EF1CA334A4CFE8E333C757A00BEE9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4">
    <w:name w:val="F44698FE524F4C6B8F9A1D7B284AEB2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4">
    <w:name w:val="2282838443274F8ABA75C1BBE74C065F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4">
    <w:name w:val="7804CEECC40D4897B3217F881B07C730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5">
    <w:name w:val="AD0EC39652D7468C80B54917EED02E9E5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0">
    <w:name w:val="9FE370FA4C894ABC9E8B446BD4C169885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2">
    <w:name w:val="8D5D30B11E5F40789B320426F10CE1E8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5">
    <w:name w:val="D2D7F4A7A7A84CE982145CBA8351B74C5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5">
    <w:name w:val="25C11BEC52EE4A0C8E13352EE5C6B407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2">
    <w:name w:val="896BF53DB4934AA2890972A37EE2929C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2">
    <w:name w:val="CB9A95941A6B451AB0AF0FF9CDF27BA3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2">
    <w:name w:val="1CC50E8CDD3F4CCEAF177D0EA082C1BA62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2">
    <w:name w:val="F4EF0D6BEE144B0F8F2CEA481050C3ED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2">
    <w:name w:val="9B45013777984031AFA88DA97FE361C4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2">
    <w:name w:val="AD209AB939454E80A4708F0E88B0F0C8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2">
    <w:name w:val="9374FD53206340C4A3973E76F7A1AFF8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1">
    <w:name w:val="1EA5A3FF74714DF18D2ECFFA1ED7C9CA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1">
    <w:name w:val="849CAE49C913433998C9AC35CA0107B5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2">
    <w:name w:val="82E202540D1B4BB8AA0E981D2DC80FE6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2">
    <w:name w:val="4324D3AC92ED4C7CB4D43EEF876C20BA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5">
    <w:name w:val="6FC300333CC44BD0916BC370712BF7154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2">
    <w:name w:val="A387E1BFF3FC472EA78089A9FBC0A68962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2">
    <w:name w:val="10895E74CCF5462DB2B0707021FA128162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4">
    <w:name w:val="362CA79DE2B74DD9B13F8FE572814229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2">
    <w:name w:val="B1E469FAEAE243FA861258CD57452442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79B84A8E6634C03B402890A4DCFDE114">
    <w:name w:val="279B84A8E6634C03B402890A4DCFDE11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7">
    <w:name w:val="E81A4F3B523E48229847449B176D56DC5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4">
    <w:name w:val="2A73210E00C64193A5A9BB783A2F194A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4">
    <w:name w:val="D8CA5FBFF3134928B90E0561C3D7B17F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4">
    <w:name w:val="DB6F6989DA4846B1AD9CC6331BAD408D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3">
    <w:name w:val="52B18491704F418E962A03C43B8DC59F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3">
    <w:name w:val="4586582F4DF74B359EB4A50A52229530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5">
    <w:name w:val="CC6EF1CA334A4CFE8E333C757A00BEE9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5">
    <w:name w:val="F44698FE524F4C6B8F9A1D7B284AEB2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5">
    <w:name w:val="2282838443274F8ABA75C1BBE74C065F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5">
    <w:name w:val="7804CEECC40D4897B3217F881B07C730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6">
    <w:name w:val="AD0EC39652D7468C80B54917EED02E9E5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1">
    <w:name w:val="9FE370FA4C894ABC9E8B446BD4C169885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3">
    <w:name w:val="8D5D30B11E5F40789B320426F10CE1E8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6">
    <w:name w:val="D2D7F4A7A7A84CE982145CBA8351B74C5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6">
    <w:name w:val="25C11BEC52EE4A0C8E13352EE5C6B407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3">
    <w:name w:val="896BF53DB4934AA2890972A37EE2929C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3">
    <w:name w:val="CB9A95941A6B451AB0AF0FF9CDF27BA3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3">
    <w:name w:val="1CC50E8CDD3F4CCEAF177D0EA082C1BA63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3">
    <w:name w:val="F4EF0D6BEE144B0F8F2CEA481050C3ED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3">
    <w:name w:val="9B45013777984031AFA88DA97FE361C4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3">
    <w:name w:val="AD209AB939454E80A4708F0E88B0F0C8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3">
    <w:name w:val="9374FD53206340C4A3973E76F7A1AFF8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2">
    <w:name w:val="1EA5A3FF74714DF18D2ECFFA1ED7C9CA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2">
    <w:name w:val="849CAE49C913433998C9AC35CA0107B56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3">
    <w:name w:val="82E202540D1B4BB8AA0E981D2DC80FE6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3">
    <w:name w:val="4324D3AC92ED4C7CB4D43EEF876C20BA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6">
    <w:name w:val="6FC300333CC44BD0916BC370712BF7154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3">
    <w:name w:val="A387E1BFF3FC472EA78089A9FBC0A68963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3">
    <w:name w:val="10895E74CCF5462DB2B0707021FA128163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5">
    <w:name w:val="362CA79DE2B74DD9B13F8FE572814229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3">
    <w:name w:val="B1E469FAEAE243FA861258CD57452442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79B84A8E6634C03B402890A4DCFDE115">
    <w:name w:val="279B84A8E6634C03B402890A4DCFDE11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8">
    <w:name w:val="E81A4F3B523E48229847449B176D56DC5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5">
    <w:name w:val="2A73210E00C64193A5A9BB783A2F194A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5">
    <w:name w:val="D8CA5FBFF3134928B90E0561C3D7B17F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5">
    <w:name w:val="DB6F6989DA4846B1AD9CC6331BAD408D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4">
    <w:name w:val="52B18491704F418E962A03C43B8DC59F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4">
    <w:name w:val="4586582F4DF74B359EB4A50A52229530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6">
    <w:name w:val="CC6EF1CA334A4CFE8E333C757A00BEE9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6">
    <w:name w:val="F44698FE524F4C6B8F9A1D7B284AEB2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6">
    <w:name w:val="2282838443274F8ABA75C1BBE74C065F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6">
    <w:name w:val="7804CEECC40D4897B3217F881B07C730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7">
    <w:name w:val="AD0EC39652D7468C80B54917EED02E9E5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2">
    <w:name w:val="9FE370FA4C894ABC9E8B446BD4C1698852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4">
    <w:name w:val="8D5D30B11E5F40789B320426F10CE1E8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7">
    <w:name w:val="D2D7F4A7A7A84CE982145CBA8351B74C5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7">
    <w:name w:val="25C11BEC52EE4A0C8E13352EE5C6B407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4">
    <w:name w:val="896BF53DB4934AA2890972A37EE2929C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4">
    <w:name w:val="CB9A95941A6B451AB0AF0FF9CDF27BA3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4">
    <w:name w:val="1CC50E8CDD3F4CCEAF177D0EA082C1BA64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4">
    <w:name w:val="F4EF0D6BEE144B0F8F2CEA481050C3ED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4">
    <w:name w:val="9B45013777984031AFA88DA97FE361C4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4">
    <w:name w:val="AD209AB939454E80A4708F0E88B0F0C8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4">
    <w:name w:val="9374FD53206340C4A3973E76F7A1AFF8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3">
    <w:name w:val="1EA5A3FF74714DF18D2ECFFA1ED7C9CA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3">
    <w:name w:val="849CAE49C913433998C9AC35CA0107B56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4">
    <w:name w:val="82E202540D1B4BB8AA0E981D2DC80FE6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4">
    <w:name w:val="4324D3AC92ED4C7CB4D43EEF876C20BA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7">
    <w:name w:val="6FC300333CC44BD0916BC370712BF7154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4">
    <w:name w:val="A387E1BFF3FC472EA78089A9FBC0A68964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4">
    <w:name w:val="10895E74CCF5462DB2B0707021FA128164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6">
    <w:name w:val="362CA79DE2B74DD9B13F8FE572814229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4">
    <w:name w:val="B1E469FAEAE243FA861258CD57452442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79B84A8E6634C03B402890A4DCFDE116">
    <w:name w:val="279B84A8E6634C03B402890A4DCFDE11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59">
    <w:name w:val="E81A4F3B523E48229847449B176D56DC5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6">
    <w:name w:val="2A73210E00C64193A5A9BB783A2F194A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6">
    <w:name w:val="D8CA5FBFF3134928B90E0561C3D7B17F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6">
    <w:name w:val="DB6F6989DA4846B1AD9CC6331BAD408D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5">
    <w:name w:val="52B18491704F418E962A03C43B8DC59F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5">
    <w:name w:val="4586582F4DF74B359EB4A50A52229530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7">
    <w:name w:val="CC6EF1CA334A4CFE8E333C757A00BEE9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7">
    <w:name w:val="F44698FE524F4C6B8F9A1D7B284AEB2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7">
    <w:name w:val="2282838443274F8ABA75C1BBE74C065F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7">
    <w:name w:val="7804CEECC40D4897B3217F881B07C730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8">
    <w:name w:val="AD0EC39652D7468C80B54917EED02E9E5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3">
    <w:name w:val="9FE370FA4C894ABC9E8B446BD4C1698853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5">
    <w:name w:val="8D5D30B11E5F40789B320426F10CE1E8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8">
    <w:name w:val="D2D7F4A7A7A84CE982145CBA8351B74C5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8">
    <w:name w:val="25C11BEC52EE4A0C8E13352EE5C6B407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5">
    <w:name w:val="896BF53DB4934AA2890972A37EE2929C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5">
    <w:name w:val="CB9A95941A6B451AB0AF0FF9CDF27BA3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5">
    <w:name w:val="1CC50E8CDD3F4CCEAF177D0EA082C1BA65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5">
    <w:name w:val="F4EF0D6BEE144B0F8F2CEA481050C3ED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5">
    <w:name w:val="9B45013777984031AFA88DA97FE361C4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5">
    <w:name w:val="AD209AB939454E80A4708F0E88B0F0C8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5">
    <w:name w:val="9374FD53206340C4A3973E76F7A1AFF8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4">
    <w:name w:val="1EA5A3FF74714DF18D2ECFFA1ED7C9CA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4">
    <w:name w:val="849CAE49C913433998C9AC35CA0107B56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5">
    <w:name w:val="82E202540D1B4BB8AA0E981D2DC80FE6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5">
    <w:name w:val="4324D3AC92ED4C7CB4D43EEF876C20BA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8">
    <w:name w:val="6FC300333CC44BD0916BC370712BF7154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5">
    <w:name w:val="A387E1BFF3FC472EA78089A9FBC0A68965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5">
    <w:name w:val="10895E74CCF5462DB2B0707021FA128165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7">
    <w:name w:val="362CA79DE2B74DD9B13F8FE572814229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5">
    <w:name w:val="B1E469FAEAE243FA861258CD57452442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79B84A8E6634C03B402890A4DCFDE117">
    <w:name w:val="279B84A8E6634C03B402890A4DCFDE11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60">
    <w:name w:val="E81A4F3B523E48229847449B176D56DC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7">
    <w:name w:val="2A73210E00C64193A5A9BB783A2F194A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7">
    <w:name w:val="D8CA5FBFF3134928B90E0561C3D7B17F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7">
    <w:name w:val="DB6F6989DA4846B1AD9CC6331BAD408D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6">
    <w:name w:val="52B18491704F418E962A03C43B8DC59F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6">
    <w:name w:val="4586582F4DF74B359EB4A50A52229530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8">
    <w:name w:val="CC6EF1CA334A4CFE8E333C757A00BEE9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8">
    <w:name w:val="F44698FE524F4C6B8F9A1D7B284AEB26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8">
    <w:name w:val="2282838443274F8ABA75C1BBE74C065F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8">
    <w:name w:val="7804CEECC40D4897B3217F881B07C730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59">
    <w:name w:val="AD0EC39652D7468C80B54917EED02E9E5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4">
    <w:name w:val="9FE370FA4C894ABC9E8B446BD4C1698854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D5D30B11E5F40789B320426F10CE1E866">
    <w:name w:val="8D5D30B11E5F40789B320426F10CE1E8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2D7F4A7A7A84CE982145CBA8351B74C59">
    <w:name w:val="D2D7F4A7A7A84CE982145CBA8351B74C5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9">
    <w:name w:val="25C11BEC52EE4A0C8E13352EE5C6B407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6">
    <w:name w:val="896BF53DB4934AA2890972A37EE2929C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6">
    <w:name w:val="CB9A95941A6B451AB0AF0FF9CDF27BA3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CC50E8CDD3F4CCEAF177D0EA082C1BA66">
    <w:name w:val="1CC50E8CDD3F4CCEAF177D0EA082C1BA66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6">
    <w:name w:val="F4EF0D6BEE144B0F8F2CEA481050C3ED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6">
    <w:name w:val="9B45013777984031AFA88DA97FE361C4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6">
    <w:name w:val="AD209AB939454E80A4708F0E88B0F0C8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6">
    <w:name w:val="9374FD53206340C4A3973E76F7A1AFF8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5">
    <w:name w:val="1EA5A3FF74714DF18D2ECFFA1ED7C9CA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5">
    <w:name w:val="849CAE49C913433998C9AC35CA0107B56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2E202540D1B4BB8AA0E981D2DC80FE666">
    <w:name w:val="82E202540D1B4BB8AA0E981D2DC80FE6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6">
    <w:name w:val="4324D3AC92ED4C7CB4D43EEF876C20BA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49">
    <w:name w:val="6FC300333CC44BD0916BC370712BF7154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6">
    <w:name w:val="A387E1BFF3FC472EA78089A9FBC0A68966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6">
    <w:name w:val="10895E74CCF5462DB2B0707021FA128166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8">
    <w:name w:val="362CA79DE2B74DD9B13F8FE572814229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6">
    <w:name w:val="B1E469FAEAE243FA861258CD57452442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908613220244F09B86209AD8C502DD9">
    <w:name w:val="0908613220244F09B86209AD8C502DD9"/>
    <w:rsid w:val="00EE3C31"/>
  </w:style>
  <w:style w:type="paragraph" w:customStyle="1" w:styleId="8B5F3728A9244728A92F46FB3E597E1C">
    <w:name w:val="8B5F3728A9244728A92F46FB3E597E1C"/>
    <w:rsid w:val="00EE3C31"/>
  </w:style>
  <w:style w:type="paragraph" w:customStyle="1" w:styleId="E28766BE208C4AEB95A97229D3001C14">
    <w:name w:val="E28766BE208C4AEB95A97229D3001C14"/>
    <w:rsid w:val="00EE3C31"/>
  </w:style>
  <w:style w:type="paragraph" w:customStyle="1" w:styleId="279B84A8E6634C03B402890A4DCFDE118">
    <w:name w:val="279B84A8E6634C03B402890A4DCFDE11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81A4F3B523E48229847449B176D56DC61">
    <w:name w:val="E81A4F3B523E48229847449B176D56DC6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A73210E00C64193A5A9BB783A2F194A68">
    <w:name w:val="2A73210E00C64193A5A9BB783A2F194A6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8CA5FBFF3134928B90E0561C3D7B17F68">
    <w:name w:val="D8CA5FBFF3134928B90E0561C3D7B17F6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DB6F6989DA4846B1AD9CC6331BAD408D68">
    <w:name w:val="DB6F6989DA4846B1AD9CC6331BAD408D68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52B18491704F418E962A03C43B8DC59F67">
    <w:name w:val="52B18491704F418E962A03C43B8DC59F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586582F4DF74B359EB4A50A5222953067">
    <w:name w:val="4586582F4DF74B359EB4A50A52229530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C6EF1CA334A4CFE8E333C757A00BEE99">
    <w:name w:val="CC6EF1CA334A4CFE8E333C757A00BEE9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4698FE524F4C6B8F9A1D7B284AEB269">
    <w:name w:val="F44698FE524F4C6B8F9A1D7B284AEB26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282838443274F8ABA75C1BBE74C065F9">
    <w:name w:val="2282838443274F8ABA75C1BBE74C065F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7804CEECC40D4897B3217F881B07C7309">
    <w:name w:val="7804CEECC40D4897B3217F881B07C730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0EC39652D7468C80B54917EED02E9E60">
    <w:name w:val="AD0EC39652D7468C80B54917EED02E9E6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FE370FA4C894ABC9E8B446BD4C1698855">
    <w:name w:val="9FE370FA4C894ABC9E8B446BD4C1698855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25C11BEC52EE4A0C8E13352EE5C6B40710">
    <w:name w:val="25C11BEC52EE4A0C8E13352EE5C6B4071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96BF53DB4934AA2890972A37EE2929C67">
    <w:name w:val="896BF53DB4934AA2890972A37EE2929C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CB9A95941A6B451AB0AF0FF9CDF27BA367">
    <w:name w:val="CB9A95941A6B451AB0AF0FF9CDF27BA3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Platzhalterzeichenformat">
    <w:name w:val="Platzhalterzeichenformat"/>
    <w:basedOn w:val="Absatz-Standardschriftart"/>
    <w:uiPriority w:val="1"/>
    <w:qFormat/>
    <w:rsid w:val="00EE3C31"/>
    <w:rPr>
      <w:b w:val="0"/>
      <w:i w:val="0"/>
      <w:color w:val="808080" w:themeColor="background1" w:themeShade="80"/>
      <w:sz w:val="18"/>
    </w:rPr>
  </w:style>
  <w:style w:type="paragraph" w:customStyle="1" w:styleId="1CC50E8CDD3F4CCEAF177D0EA082C1BA67">
    <w:name w:val="1CC50E8CDD3F4CCEAF177D0EA082C1BA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F4EF0D6BEE144B0F8F2CEA481050C3ED67">
    <w:name w:val="F4EF0D6BEE144B0F8F2CEA481050C3ED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B45013777984031AFA88DA97FE361C467">
    <w:name w:val="9B45013777984031AFA88DA97FE361C4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D209AB939454E80A4708F0E88B0F0C867">
    <w:name w:val="AD209AB939454E80A4708F0E88B0F0C8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9374FD53206340C4A3973E76F7A1AFF867">
    <w:name w:val="9374FD53206340C4A3973E76F7A1AFF8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1EA5A3FF74714DF18D2ECFFA1ED7C9CA66">
    <w:name w:val="1EA5A3FF74714DF18D2ECFFA1ED7C9CA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49CAE49C913433998C9AC35CA0107B566">
    <w:name w:val="849CAE49C913433998C9AC35CA0107B566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0908613220244F09B86209AD8C502DD91">
    <w:name w:val="0908613220244F09B86209AD8C502DD9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28766BE208C4AEB95A97229D3001C141">
    <w:name w:val="E28766BE208C4AEB95A97229D3001C14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8B5F3728A9244728A92F46FB3E597E1C1">
    <w:name w:val="8B5F3728A9244728A92F46FB3E597E1C1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4324D3AC92ED4C7CB4D43EEF876C20BA67">
    <w:name w:val="4324D3AC92ED4C7CB4D43EEF876C20BA6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6FC300333CC44BD0916BC370712BF71550">
    <w:name w:val="6FC300333CC44BD0916BC370712BF71550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7">
    <w:name w:val="A387E1BFF3FC472EA78089A9FBC0A68967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67">
    <w:name w:val="10895E74CCF5462DB2B0707021FA128167"/>
    <w:rsid w:val="00EE3C31"/>
    <w:pPr>
      <w:keepNext/>
      <w:spacing w:after="0" w:line="240" w:lineRule="auto"/>
      <w:outlineLvl w:val="1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9">
    <w:name w:val="362CA79DE2B74DD9B13F8FE5728142299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B1E469FAEAE243FA861258CD574524427">
    <w:name w:val="B1E469FAEAE243FA861258CD574524427"/>
    <w:rsid w:val="00EE3C31"/>
    <w:pPr>
      <w:spacing w:after="0" w:line="240" w:lineRule="auto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A387E1BFF3FC472EA78089A9FBC0A68968">
    <w:name w:val="A387E1BFF3FC472EA78089A9FBC0A68968"/>
    <w:rsid w:val="00EE3C31"/>
    <w:pPr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68">
    <w:name w:val="10895E74CCF5462DB2B0707021FA128168"/>
    <w:rsid w:val="00EE3C31"/>
    <w:pPr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character" w:customStyle="1" w:styleId="meinPlatzhaltertext">
    <w:name w:val="meinPlatzhaltertext"/>
    <w:basedOn w:val="Absatz-Standardschriftart"/>
    <w:uiPriority w:val="1"/>
    <w:qFormat/>
    <w:rsid w:val="009C6BEC"/>
    <w:rPr>
      <w:b w:val="0"/>
      <w:color w:val="808080" w:themeColor="background1" w:themeShade="80"/>
    </w:rPr>
  </w:style>
  <w:style w:type="paragraph" w:customStyle="1" w:styleId="279B84A8E6634C03B402890A4DCFDE119">
    <w:name w:val="279B84A8E6634C03B402890A4DCFDE119"/>
    <w:rsid w:val="00EE3C31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69">
    <w:name w:val="A387E1BFF3FC472EA78089A9FBC0A68969"/>
    <w:rsid w:val="00EE3C31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69">
    <w:name w:val="10895E74CCF5462DB2B0707021FA128169"/>
    <w:rsid w:val="00EE3C31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0">
    <w:name w:val="279B84A8E6634C03B402890A4DCFDE1110"/>
    <w:rsid w:val="00900E82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2">
    <w:name w:val="E81A4F3B523E48229847449B176D56DC62"/>
    <w:rsid w:val="00900E82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69">
    <w:name w:val="2A73210E00C64193A5A9BB783A2F194A69"/>
    <w:rsid w:val="00900E82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69">
    <w:name w:val="D8CA5FBFF3134928B90E0561C3D7B17F69"/>
    <w:rsid w:val="00900E82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0">
    <w:name w:val="A387E1BFF3FC472EA78089A9FBC0A68970"/>
    <w:rsid w:val="00900E82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70">
    <w:name w:val="10895E74CCF5462DB2B0707021FA128170"/>
    <w:rsid w:val="00900E82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1">
    <w:name w:val="279B84A8E6634C03B402890A4DCFDE1111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3">
    <w:name w:val="E81A4F3B523E48229847449B176D56DC63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0">
    <w:name w:val="2A73210E00C64193A5A9BB783A2F194A70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0">
    <w:name w:val="D8CA5FBFF3134928B90E0561C3D7B17F70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69">
    <w:name w:val="DB6F6989DA4846B1AD9CC6331BAD408D69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387E1BFF3FC472EA78089A9FBC0A68971">
    <w:name w:val="A387E1BFF3FC472EA78089A9FBC0A68971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71">
    <w:name w:val="10895E74CCF5462DB2B0707021FA128171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2">
    <w:name w:val="279B84A8E6634C03B402890A4DCFDE1112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4">
    <w:name w:val="E81A4F3B523E48229847449B176D56DC64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1">
    <w:name w:val="2A73210E00C64193A5A9BB783A2F194A71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1">
    <w:name w:val="D8CA5FBFF3134928B90E0561C3D7B17F71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character" w:customStyle="1" w:styleId="meinPlatzhaltertextnichtfett">
    <w:name w:val="meinPlatzhaltertext nichtfett"/>
    <w:basedOn w:val="meinPlatzhaltertext"/>
    <w:uiPriority w:val="1"/>
    <w:qFormat/>
    <w:rsid w:val="00AB3587"/>
    <w:rPr>
      <w:b/>
      <w:color w:val="808080" w:themeColor="background1" w:themeShade="80"/>
    </w:rPr>
  </w:style>
  <w:style w:type="paragraph" w:customStyle="1" w:styleId="DB6F6989DA4846B1AD9CC6331BAD408D70">
    <w:name w:val="DB6F6989DA4846B1AD9CC6331BAD408D70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387E1BFF3FC472EA78089A9FBC0A68972">
    <w:name w:val="A387E1BFF3FC472EA78089A9FBC0A68972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72">
    <w:name w:val="10895E74CCF5462DB2B0707021FA128172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3">
    <w:name w:val="279B84A8E6634C03B402890A4DCFDE1113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5">
    <w:name w:val="E81A4F3B523E48229847449B176D56DC65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2">
    <w:name w:val="2A73210E00C64193A5A9BB783A2F194A72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2">
    <w:name w:val="D8CA5FBFF3134928B90E0561C3D7B17F72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1">
    <w:name w:val="DB6F6989DA4846B1AD9CC6331BAD408D71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68">
    <w:name w:val="52B18491704F418E962A03C43B8DC59F68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68">
    <w:name w:val="4586582F4DF74B359EB4A50A5222953068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3">
    <w:name w:val="A387E1BFF3FC472EA78089A9FBC0A68973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73">
    <w:name w:val="10895E74CCF5462DB2B0707021FA128173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4">
    <w:name w:val="279B84A8E6634C03B402890A4DCFDE1114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6">
    <w:name w:val="E81A4F3B523E48229847449B176D56DC66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3">
    <w:name w:val="2A73210E00C64193A5A9BB783A2F194A73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3">
    <w:name w:val="D8CA5FBFF3134928B90E0561C3D7B17F73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2">
    <w:name w:val="DB6F6989DA4846B1AD9CC6331BAD408D72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69">
    <w:name w:val="52B18491704F418E962A03C43B8DC59F69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69">
    <w:name w:val="4586582F4DF74B359EB4A50A5222953069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4">
    <w:name w:val="A387E1BFF3FC472EA78089A9FBC0A68974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74">
    <w:name w:val="10895E74CCF5462DB2B0707021FA128174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5">
    <w:name w:val="279B84A8E6634C03B402890A4DCFDE1115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7">
    <w:name w:val="E81A4F3B523E48229847449B176D56DC67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4">
    <w:name w:val="2A73210E00C64193A5A9BB783A2F194A74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4">
    <w:name w:val="D8CA5FBFF3134928B90E0561C3D7B17F74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3">
    <w:name w:val="DB6F6989DA4846B1AD9CC6331BAD408D73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0">
    <w:name w:val="52B18491704F418E962A03C43B8DC59F70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0">
    <w:name w:val="4586582F4DF74B359EB4A50A5222953070"/>
    <w:rsid w:val="00AB3587"/>
    <w:pPr>
      <w:tabs>
        <w:tab w:val="left" w:pos="567"/>
        <w:tab w:val="left" w:pos="1134"/>
        <w:tab w:val="left" w:pos="1701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5">
    <w:name w:val="A387E1BFF3FC472EA78089A9FBC0A68975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10895E74CCF5462DB2B0707021FA128175">
    <w:name w:val="10895E74CCF5462DB2B0707021FA128175"/>
    <w:rsid w:val="00AB3587"/>
    <w:pPr>
      <w:tabs>
        <w:tab w:val="left" w:pos="567"/>
        <w:tab w:val="left" w:pos="1134"/>
        <w:tab w:val="left" w:pos="1701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16">
    <w:name w:val="279B84A8E6634C03B402890A4DCFDE1116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8">
    <w:name w:val="E81A4F3B523E48229847449B176D56DC68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5">
    <w:name w:val="2A73210E00C64193A5A9BB783A2F194A75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5">
    <w:name w:val="D8CA5FBFF3134928B90E0561C3D7B17F75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4">
    <w:name w:val="DB6F6989DA4846B1AD9CC6331BAD408D74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1">
    <w:name w:val="52B18491704F418E962A03C43B8DC59F71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1">
    <w:name w:val="4586582F4DF74B359EB4A50A5222953071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6">
    <w:name w:val="A387E1BFF3FC472EA78089A9FBC0A68976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76">
    <w:name w:val="10895E74CCF5462DB2B0707021FA128176"/>
    <w:rsid w:val="00AB3587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333C3630D7D446489C04D27511D1D0A">
    <w:name w:val="D333C3630D7D446489C04D27511D1D0A"/>
    <w:rsid w:val="00AB3587"/>
  </w:style>
  <w:style w:type="paragraph" w:customStyle="1" w:styleId="279B84A8E6634C03B402890A4DCFDE1117">
    <w:name w:val="279B84A8E6634C03B402890A4DCFDE1117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69">
    <w:name w:val="E81A4F3B523E48229847449B176D56DC69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6">
    <w:name w:val="2A73210E00C64193A5A9BB783A2F194A76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6">
    <w:name w:val="D8CA5FBFF3134928B90E0561C3D7B17F76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5">
    <w:name w:val="DB6F6989DA4846B1AD9CC6331BAD408D75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2">
    <w:name w:val="52B18491704F418E962A03C43B8DC59F72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2">
    <w:name w:val="4586582F4DF74B359EB4A50A5222953072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5C11BEC52EE4A0C8E13352EE5C6B40711">
    <w:name w:val="25C11BEC52EE4A0C8E13352EE5C6B40711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68">
    <w:name w:val="896BF53DB4934AA2890972A37EE2929C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68">
    <w:name w:val="CB9A95941A6B451AB0AF0FF9CDF27BA3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68">
    <w:name w:val="1CC50E8CDD3F4CCEAF177D0EA082C1BA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8">
    <w:name w:val="F4EF0D6BEE144B0F8F2CEA481050C3ED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68">
    <w:name w:val="9B45013777984031AFA88DA97FE361C4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68">
    <w:name w:val="AD209AB939454E80A4708F0E88B0F0C8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68">
    <w:name w:val="9374FD53206340C4A3973E76F7A1AFF8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67">
    <w:name w:val="1EA5A3FF74714DF18D2ECFFA1ED7C9CA67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67">
    <w:name w:val="849CAE49C913433998C9AC35CA0107B567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2">
    <w:name w:val="0908613220244F09B86209AD8C502DD92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2">
    <w:name w:val="E28766BE208C4AEB95A97229D3001C142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2">
    <w:name w:val="8B5F3728A9244728A92F46FB3E597E1C2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68">
    <w:name w:val="4324D3AC92ED4C7CB4D43EEF876C20BA68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1">
    <w:name w:val="6FC300333CC44BD0916BC370712BF71551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7">
    <w:name w:val="A387E1BFF3FC472EA78089A9FBC0A68977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77">
    <w:name w:val="10895E74CCF5462DB2B0707021FA128177"/>
    <w:rsid w:val="00AB3587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">
    <w:name w:val="D61F8AB3161C4B0CB3E3E18CEF71CE6A"/>
    <w:rsid w:val="00AB3587"/>
  </w:style>
  <w:style w:type="paragraph" w:customStyle="1" w:styleId="BA858F66CE7F4989AFA81CBA65EF1226">
    <w:name w:val="BA858F66CE7F4989AFA81CBA65EF1226"/>
    <w:rsid w:val="00AB3587"/>
  </w:style>
  <w:style w:type="paragraph" w:customStyle="1" w:styleId="6E617F677F674810ADEB47D970EE3DE6">
    <w:name w:val="6E617F677F674810ADEB47D970EE3DE6"/>
    <w:rsid w:val="00AB3587"/>
  </w:style>
  <w:style w:type="paragraph" w:customStyle="1" w:styleId="279B84A8E6634C03B402890A4DCFDE1118">
    <w:name w:val="279B84A8E6634C03B402890A4DCFDE111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0">
    <w:name w:val="E81A4F3B523E48229847449B176D56DC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7">
    <w:name w:val="2A73210E00C64193A5A9BB783A2F194A77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7">
    <w:name w:val="D8CA5FBFF3134928B90E0561C3D7B17F77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6">
    <w:name w:val="DB6F6989DA4846B1AD9CC6331BAD408D76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3">
    <w:name w:val="52B18491704F418E962A03C43B8DC59F7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3">
    <w:name w:val="4586582F4DF74B359EB4A50A522295307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5C11BEC52EE4A0C8E13352EE5C6B40712">
    <w:name w:val="25C11BEC52EE4A0C8E13352EE5C6B40712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69">
    <w:name w:val="896BF53DB4934AA2890972A37EE2929C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69">
    <w:name w:val="CB9A95941A6B451AB0AF0FF9CDF27BA3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69">
    <w:name w:val="1CC50E8CDD3F4CCEAF177D0EA082C1BA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69">
    <w:name w:val="F4EF0D6BEE144B0F8F2CEA481050C3ED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69">
    <w:name w:val="9B45013777984031AFA88DA97FE361C4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69">
    <w:name w:val="AD209AB939454E80A4708F0E88B0F0C8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69">
    <w:name w:val="9374FD53206340C4A3973E76F7A1AFF8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68">
    <w:name w:val="1EA5A3FF74714DF18D2ECFFA1ED7C9CA6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68">
    <w:name w:val="849CAE49C913433998C9AC35CA0107B56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3">
    <w:name w:val="0908613220244F09B86209AD8C502DD9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3">
    <w:name w:val="E28766BE208C4AEB95A97229D3001C14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1">
    <w:name w:val="D61F8AB3161C4B0CB3E3E18CEF71CE6A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1">
    <w:name w:val="6E617F677F674810ADEB47D970EE3DE6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3">
    <w:name w:val="8B5F3728A9244728A92F46FB3E597E1C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69">
    <w:name w:val="4324D3AC92ED4C7CB4D43EEF876C20BA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2">
    <w:name w:val="6FC300333CC44BD0916BC370712BF71552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8">
    <w:name w:val="A387E1BFF3FC472EA78089A9FBC0A6897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78">
    <w:name w:val="10895E74CCF5462DB2B0707021FA12817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79B84A8E6634C03B402890A4DCFDE1119">
    <w:name w:val="279B84A8E6634C03B402890A4DCFDE111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1">
    <w:name w:val="E81A4F3B523E48229847449B176D56DC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8">
    <w:name w:val="2A73210E00C64193A5A9BB783A2F194A7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8">
    <w:name w:val="D8CA5FBFF3134928B90E0561C3D7B17F7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7">
    <w:name w:val="DB6F6989DA4846B1AD9CC6331BAD408D77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4">
    <w:name w:val="52B18491704F418E962A03C43B8DC59F7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4">
    <w:name w:val="4586582F4DF74B359EB4A50A522295307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5C11BEC52EE4A0C8E13352EE5C6B40713">
    <w:name w:val="25C11BEC52EE4A0C8E13352EE5C6B4071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0">
    <w:name w:val="896BF53DB4934AA2890972A37EE2929C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0">
    <w:name w:val="CB9A95941A6B451AB0AF0FF9CDF27BA3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0">
    <w:name w:val="1CC50E8CDD3F4CCEAF177D0EA082C1BA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0">
    <w:name w:val="F4EF0D6BEE144B0F8F2CEA481050C3ED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0">
    <w:name w:val="9B45013777984031AFA88DA97FE361C4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0">
    <w:name w:val="AD209AB939454E80A4708F0E88B0F0C8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0">
    <w:name w:val="9374FD53206340C4A3973E76F7A1AFF8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69">
    <w:name w:val="1EA5A3FF74714DF18D2ECFFA1ED7C9CA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69">
    <w:name w:val="849CAE49C913433998C9AC35CA0107B56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4">
    <w:name w:val="0908613220244F09B86209AD8C502DD9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4">
    <w:name w:val="E28766BE208C4AEB95A97229D3001C14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2">
    <w:name w:val="D61F8AB3161C4B0CB3E3E18CEF71CE6A2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2">
    <w:name w:val="6E617F677F674810ADEB47D970EE3DE62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4">
    <w:name w:val="8B5F3728A9244728A92F46FB3E597E1C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0">
    <w:name w:val="4324D3AC92ED4C7CB4D43EEF876C20BA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3">
    <w:name w:val="6FC300333CC44BD0916BC370712BF7155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79">
    <w:name w:val="A387E1BFF3FC472EA78089A9FBC0A6897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79">
    <w:name w:val="10895E74CCF5462DB2B0707021FA12817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79B84A8E6634C03B402890A4DCFDE1120">
    <w:name w:val="279B84A8E6634C03B402890A4DCFDE112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2">
    <w:name w:val="E81A4F3B523E48229847449B176D56DC72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79">
    <w:name w:val="2A73210E00C64193A5A9BB783A2F194A7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79">
    <w:name w:val="D8CA5FBFF3134928B90E0561C3D7B17F79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8">
    <w:name w:val="DB6F6989DA4846B1AD9CC6331BAD408D78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5">
    <w:name w:val="52B18491704F418E962A03C43B8DC59F75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5">
    <w:name w:val="4586582F4DF74B359EB4A50A5222953075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C6EF1CA334A4CFE8E333C757A00BEE910">
    <w:name w:val="CC6EF1CA334A4CFE8E333C757A00BEE91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0">
    <w:name w:val="F44698FE524F4C6B8F9A1D7B284AEB261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0">
    <w:name w:val="2282838443274F8ABA75C1BBE74C065F1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0">
    <w:name w:val="7804CEECC40D4897B3217F881B07C7301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D0EC39652D7468C80B54917EED02E9E61">
    <w:name w:val="AD0EC39652D7468C80B54917EED02E9E6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FE370FA4C894ABC9E8B446BD4C1698856">
    <w:name w:val="9FE370FA4C894ABC9E8B446BD4C1698856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14">
    <w:name w:val="25C11BEC52EE4A0C8E13352EE5C6B4071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1">
    <w:name w:val="896BF53DB4934AA2890972A37EE2929C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1">
    <w:name w:val="CB9A95941A6B451AB0AF0FF9CDF27BA3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1">
    <w:name w:val="1CC50E8CDD3F4CCEAF177D0EA082C1BA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1">
    <w:name w:val="F4EF0D6BEE144B0F8F2CEA481050C3ED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1">
    <w:name w:val="9B45013777984031AFA88DA97FE361C4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1">
    <w:name w:val="AD209AB939454E80A4708F0E88B0F0C8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1">
    <w:name w:val="9374FD53206340C4A3973E76F7A1AFF8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0">
    <w:name w:val="1EA5A3FF74714DF18D2ECFFA1ED7C9CA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0">
    <w:name w:val="849CAE49C913433998C9AC35CA0107B57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5">
    <w:name w:val="0908613220244F09B86209AD8C502DD95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5">
    <w:name w:val="E28766BE208C4AEB95A97229D3001C145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3">
    <w:name w:val="D61F8AB3161C4B0CB3E3E18CEF71CE6A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3">
    <w:name w:val="6E617F677F674810ADEB47D970EE3DE63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5">
    <w:name w:val="8B5F3728A9244728A92F46FB3E597E1C5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1">
    <w:name w:val="4324D3AC92ED4C7CB4D43EEF876C20BA71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4">
    <w:name w:val="6FC300333CC44BD0916BC370712BF71554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0">
    <w:name w:val="A387E1BFF3FC472EA78089A9FBC0A6898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0">
    <w:name w:val="10895E74CCF5462DB2B0707021FA128180"/>
    <w:rsid w:val="00603BBE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79B84A8E6634C03B402890A4DCFDE1121">
    <w:name w:val="279B84A8E6634C03B402890A4DCFDE112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3">
    <w:name w:val="E81A4F3B523E48229847449B176D56DC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0">
    <w:name w:val="2A73210E00C64193A5A9BB783A2F194A80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0">
    <w:name w:val="D8CA5FBFF3134928B90E0561C3D7B17F80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79">
    <w:name w:val="DB6F6989DA4846B1AD9CC6331BAD408D79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6">
    <w:name w:val="52B18491704F418E962A03C43B8DC59F7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6">
    <w:name w:val="4586582F4DF74B359EB4A50A522295307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C6EF1CA334A4CFE8E333C757A00BEE911">
    <w:name w:val="CC6EF1CA334A4CFE8E333C757A00BEE91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1">
    <w:name w:val="F44698FE524F4C6B8F9A1D7B284AEB261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1">
    <w:name w:val="2282838443274F8ABA75C1BBE74C065F1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1">
    <w:name w:val="7804CEECC40D4897B3217F881B07C7301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D0EC39652D7468C80B54917EED02E9E62">
    <w:name w:val="AD0EC39652D7468C80B54917EED02E9E6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FE370FA4C894ABC9E8B446BD4C1698857">
    <w:name w:val="9FE370FA4C894ABC9E8B446BD4C1698857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15">
    <w:name w:val="25C11BEC52EE4A0C8E13352EE5C6B40715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2">
    <w:name w:val="896BF53DB4934AA2890972A37EE2929C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2">
    <w:name w:val="CB9A95941A6B451AB0AF0FF9CDF27BA3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2">
    <w:name w:val="1CC50E8CDD3F4CCEAF177D0EA082C1BA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2">
    <w:name w:val="F4EF0D6BEE144B0F8F2CEA481050C3ED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2">
    <w:name w:val="9B45013777984031AFA88DA97FE361C4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2">
    <w:name w:val="AD209AB939454E80A4708F0E88B0F0C8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2">
    <w:name w:val="9374FD53206340C4A3973E76F7A1AFF8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1">
    <w:name w:val="1EA5A3FF74714DF18D2ECFFA1ED7C9CA7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1">
    <w:name w:val="849CAE49C913433998C9AC35CA0107B57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6">
    <w:name w:val="0908613220244F09B86209AD8C502DD9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6">
    <w:name w:val="E28766BE208C4AEB95A97229D3001C14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4">
    <w:name w:val="D61F8AB3161C4B0CB3E3E18CEF71CE6A4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4">
    <w:name w:val="6E617F677F674810ADEB47D970EE3DE64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6">
    <w:name w:val="8B5F3728A9244728A92F46FB3E597E1C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2">
    <w:name w:val="4324D3AC92ED4C7CB4D43EEF876C20BA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5">
    <w:name w:val="6FC300333CC44BD0916BC370712BF71555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1">
    <w:name w:val="A387E1BFF3FC472EA78089A9FBC0A6898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1">
    <w:name w:val="10895E74CCF5462DB2B0707021FA12818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79B84A8E6634C03B402890A4DCFDE1122">
    <w:name w:val="279B84A8E6634C03B402890A4DCFDE112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4">
    <w:name w:val="E81A4F3B523E48229847449B176D56DC74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1">
    <w:name w:val="2A73210E00C64193A5A9BB783A2F194A8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1">
    <w:name w:val="D8CA5FBFF3134928B90E0561C3D7B17F81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0">
    <w:name w:val="DB6F6989DA4846B1AD9CC6331BAD408D80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7">
    <w:name w:val="52B18491704F418E962A03C43B8DC59F77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7">
    <w:name w:val="4586582F4DF74B359EB4A50A5222953077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C6EF1CA334A4CFE8E333C757A00BEE912">
    <w:name w:val="CC6EF1CA334A4CFE8E333C757A00BEE91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2">
    <w:name w:val="F44698FE524F4C6B8F9A1D7B284AEB261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2">
    <w:name w:val="2282838443274F8ABA75C1BBE74C065F1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2">
    <w:name w:val="7804CEECC40D4897B3217F881B07C7301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D0EC39652D7468C80B54917EED02E9E63">
    <w:name w:val="AD0EC39652D7468C80B54917EED02E9E6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FE370FA4C894ABC9E8B446BD4C1698858">
    <w:name w:val="9FE370FA4C894ABC9E8B446BD4C1698858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16">
    <w:name w:val="25C11BEC52EE4A0C8E13352EE5C6B4071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3">
    <w:name w:val="896BF53DB4934AA2890972A37EE2929C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3">
    <w:name w:val="CB9A95941A6B451AB0AF0FF9CDF27BA3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3">
    <w:name w:val="1CC50E8CDD3F4CCEAF177D0EA082C1BA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3">
    <w:name w:val="F4EF0D6BEE144B0F8F2CEA481050C3ED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3">
    <w:name w:val="9B45013777984031AFA88DA97FE361C4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3">
    <w:name w:val="AD209AB939454E80A4708F0E88B0F0C8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3">
    <w:name w:val="9374FD53206340C4A3973E76F7A1AFF8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2">
    <w:name w:val="1EA5A3FF74714DF18D2ECFFA1ED7C9CA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2">
    <w:name w:val="849CAE49C913433998C9AC35CA0107B57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7">
    <w:name w:val="0908613220244F09B86209AD8C502DD97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7">
    <w:name w:val="E28766BE208C4AEB95A97229D3001C147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5">
    <w:name w:val="D61F8AB3161C4B0CB3E3E18CEF71CE6A5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5">
    <w:name w:val="6E617F677F674810ADEB47D970EE3DE65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7">
    <w:name w:val="8B5F3728A9244728A92F46FB3E597E1C7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3">
    <w:name w:val="4324D3AC92ED4C7CB4D43EEF876C20BA73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6">
    <w:name w:val="6FC300333CC44BD0916BC370712BF71556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2">
    <w:name w:val="A387E1BFF3FC472EA78089A9FBC0A6898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2">
    <w:name w:val="10895E74CCF5462DB2B0707021FA128182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10">
    <w:name w:val="362CA79DE2B74DD9B13F8FE57281422910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DE0B5A72B0A548A99B8F089178CC79EE">
    <w:name w:val="DE0B5A72B0A548A99B8F089178CC79EE"/>
    <w:rsid w:val="00D74CB6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23">
    <w:name w:val="279B84A8E6634C03B402890A4DCFDE112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5">
    <w:name w:val="E81A4F3B523E48229847449B176D56DC75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2">
    <w:name w:val="2A73210E00C64193A5A9BB783A2F194A82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2">
    <w:name w:val="D8CA5FBFF3134928B90E0561C3D7B17F82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1">
    <w:name w:val="DB6F6989DA4846B1AD9CC6331BAD408D81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8">
    <w:name w:val="52B18491704F418E962A03C43B8DC59F78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8">
    <w:name w:val="4586582F4DF74B359EB4A50A5222953078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C6EF1CA334A4CFE8E333C757A00BEE913">
    <w:name w:val="CC6EF1CA334A4CFE8E333C757A00BEE91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3">
    <w:name w:val="F44698FE524F4C6B8F9A1D7B284AEB261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3">
    <w:name w:val="2282838443274F8ABA75C1BBE74C065F1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3">
    <w:name w:val="7804CEECC40D4897B3217F881B07C7301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D0EC39652D7468C80B54917EED02E9E64">
    <w:name w:val="AD0EC39652D7468C80B54917EED02E9E6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FE370FA4C894ABC9E8B446BD4C1698859">
    <w:name w:val="9FE370FA4C894ABC9E8B446BD4C1698859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17">
    <w:name w:val="25C11BEC52EE4A0C8E13352EE5C6B40717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4">
    <w:name w:val="896BF53DB4934AA2890972A37EE2929C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4">
    <w:name w:val="CB9A95941A6B451AB0AF0FF9CDF27BA3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4">
    <w:name w:val="1CC50E8CDD3F4CCEAF177D0EA082C1BA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4">
    <w:name w:val="F4EF0D6BEE144B0F8F2CEA481050C3ED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4">
    <w:name w:val="9B45013777984031AFA88DA97FE361C4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4">
    <w:name w:val="AD209AB939454E80A4708F0E88B0F0C8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4">
    <w:name w:val="9374FD53206340C4A3973E76F7A1AFF8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3">
    <w:name w:val="1EA5A3FF74714DF18D2ECFFA1ED7C9CA7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3">
    <w:name w:val="849CAE49C913433998C9AC35CA0107B57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8">
    <w:name w:val="0908613220244F09B86209AD8C502DD98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8">
    <w:name w:val="E28766BE208C4AEB95A97229D3001C148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6">
    <w:name w:val="D61F8AB3161C4B0CB3E3E18CEF71CE6A6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6">
    <w:name w:val="6E617F677F674810ADEB47D970EE3DE66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8">
    <w:name w:val="8B5F3728A9244728A92F46FB3E597E1C8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4">
    <w:name w:val="4324D3AC92ED4C7CB4D43EEF876C20BA74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7">
    <w:name w:val="6FC300333CC44BD0916BC370712BF71557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3">
    <w:name w:val="A387E1BFF3FC472EA78089A9FBC0A6898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3">
    <w:name w:val="10895E74CCF5462DB2B0707021FA128183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11">
    <w:name w:val="362CA79DE2B74DD9B13F8FE57281422911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855142266C72462FBC9812106B5413B5">
    <w:name w:val="855142266C72462FBC9812106B5413B5"/>
    <w:rsid w:val="007B72F4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9E61EB07A45344839D51D9594586F8C1">
    <w:name w:val="9E61EB07A45344839D51D9594586F8C1"/>
    <w:rsid w:val="00F52216"/>
  </w:style>
  <w:style w:type="paragraph" w:customStyle="1" w:styleId="2C5419D6A56C44F3A0947286FE25365B">
    <w:name w:val="2C5419D6A56C44F3A0947286FE25365B"/>
    <w:rsid w:val="00F52216"/>
  </w:style>
  <w:style w:type="paragraph" w:customStyle="1" w:styleId="279B84A8E6634C03B402890A4DCFDE1124">
    <w:name w:val="279B84A8E6634C03B402890A4DCFDE112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6">
    <w:name w:val="E81A4F3B523E48229847449B176D56DC76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3">
    <w:name w:val="2A73210E00C64193A5A9BB783A2F194A83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3">
    <w:name w:val="D8CA5FBFF3134928B90E0561C3D7B17F83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2">
    <w:name w:val="DB6F6989DA4846B1AD9CC6331BAD408D82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79">
    <w:name w:val="52B18491704F418E962A03C43B8DC59F79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79">
    <w:name w:val="4586582F4DF74B359EB4A50A5222953079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E61EB07A45344839D51D9594586F8C11">
    <w:name w:val="9E61EB07A45344839D51D9594586F8C11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C5419D6A56C44F3A0947286FE25365B1">
    <w:name w:val="2C5419D6A56C44F3A0947286FE25365B1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CC6EF1CA334A4CFE8E333C757A00BEE914">
    <w:name w:val="CC6EF1CA334A4CFE8E333C757A00BEE91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4">
    <w:name w:val="F44698FE524F4C6B8F9A1D7B284AEB261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4">
    <w:name w:val="2282838443274F8ABA75C1BBE74C065F1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4">
    <w:name w:val="7804CEECC40D4897B3217F881B07C7301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18">
    <w:name w:val="25C11BEC52EE4A0C8E13352EE5C6B40718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5">
    <w:name w:val="896BF53DB4934AA2890972A37EE2929C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5">
    <w:name w:val="CB9A95941A6B451AB0AF0FF9CDF27BA3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5">
    <w:name w:val="1CC50E8CDD3F4CCEAF177D0EA082C1BA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5">
    <w:name w:val="F4EF0D6BEE144B0F8F2CEA481050C3ED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5">
    <w:name w:val="9B45013777984031AFA88DA97FE361C4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5">
    <w:name w:val="AD209AB939454E80A4708F0E88B0F0C8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5">
    <w:name w:val="9374FD53206340C4A3973E76F7A1AFF8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4">
    <w:name w:val="1EA5A3FF74714DF18D2ECFFA1ED7C9CA7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4">
    <w:name w:val="849CAE49C913433998C9AC35CA0107B57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9">
    <w:name w:val="0908613220244F09B86209AD8C502DD99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9">
    <w:name w:val="E28766BE208C4AEB95A97229D3001C149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7">
    <w:name w:val="D61F8AB3161C4B0CB3E3E18CEF71CE6A7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7">
    <w:name w:val="6E617F677F674810ADEB47D970EE3DE67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9">
    <w:name w:val="8B5F3728A9244728A92F46FB3E597E1C9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5">
    <w:name w:val="4324D3AC92ED4C7CB4D43EEF876C20BA75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8">
    <w:name w:val="6FC300333CC44BD0916BC370712BF71558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4">
    <w:name w:val="A387E1BFF3FC472EA78089A9FBC0A6898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4">
    <w:name w:val="10895E74CCF5462DB2B0707021FA128184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12">
    <w:name w:val="362CA79DE2B74DD9B13F8FE57281422912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75CE070F29C40E294470AC3045643CA">
    <w:name w:val="775CE070F29C40E294470AC3045643CA"/>
    <w:rsid w:val="00F00F0B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79B84A8E6634C03B402890A4DCFDE1125">
    <w:name w:val="279B84A8E6634C03B402890A4DCFDE112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81A4F3B523E48229847449B176D56DC77">
    <w:name w:val="E81A4F3B523E48229847449B176D56DC77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2A73210E00C64193A5A9BB783A2F194A84">
    <w:name w:val="2A73210E00C64193A5A9BB783A2F194A84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8CA5FBFF3134928B90E0561C3D7B17F84">
    <w:name w:val="D8CA5FBFF3134928B90E0561C3D7B17F84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B6F6989DA4846B1AD9CC6331BAD408D83">
    <w:name w:val="DB6F6989DA4846B1AD9CC6331BAD408D83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52B18491704F418E962A03C43B8DC59F80">
    <w:name w:val="52B18491704F418E962A03C43B8DC59F80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4586582F4DF74B359EB4A50A5222953080">
    <w:name w:val="4586582F4DF74B359EB4A50A5222953080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E61EB07A45344839D51D9594586F8C12">
    <w:name w:val="9E61EB07A45344839D51D9594586F8C12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C5419D6A56C44F3A0947286FE25365B2">
    <w:name w:val="2C5419D6A56C44F3A0947286FE25365B2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CC6EF1CA334A4CFE8E333C757A00BEE915">
    <w:name w:val="CC6EF1CA334A4CFE8E333C757A00BEE91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F44698FE524F4C6B8F9A1D7B284AEB2615">
    <w:name w:val="F44698FE524F4C6B8F9A1D7B284AEB261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282838443274F8ABA75C1BBE74C065F15">
    <w:name w:val="2282838443274F8ABA75C1BBE74C065F1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7804CEECC40D4897B3217F881B07C73015">
    <w:name w:val="7804CEECC40D4897B3217F881B07C7301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25C11BEC52EE4A0C8E13352EE5C6B40719">
    <w:name w:val="25C11BEC52EE4A0C8E13352EE5C6B40719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96BF53DB4934AA2890972A37EE2929C76">
    <w:name w:val="896BF53DB4934AA2890972A37EE2929C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CB9A95941A6B451AB0AF0FF9CDF27BA376">
    <w:name w:val="CB9A95941A6B451AB0AF0FF9CDF27BA3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CC50E8CDD3F4CCEAF177D0EA082C1BA76">
    <w:name w:val="1CC50E8CDD3F4CCEAF177D0EA082C1BA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F4EF0D6BEE144B0F8F2CEA481050C3ED76">
    <w:name w:val="F4EF0D6BEE144B0F8F2CEA481050C3ED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B45013777984031AFA88DA97FE361C476">
    <w:name w:val="9B45013777984031AFA88DA97FE361C4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D209AB939454E80A4708F0E88B0F0C876">
    <w:name w:val="AD209AB939454E80A4708F0E88B0F0C8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9374FD53206340C4A3973E76F7A1AFF876">
    <w:name w:val="9374FD53206340C4A3973E76F7A1AFF8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EA5A3FF74714DF18D2ECFFA1ED7C9CA75">
    <w:name w:val="1EA5A3FF74714DF18D2ECFFA1ED7C9CA7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49CAE49C913433998C9AC35CA0107B575">
    <w:name w:val="849CAE49C913433998C9AC35CA0107B57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0908613220244F09B86209AD8C502DD910">
    <w:name w:val="0908613220244F09B86209AD8C502DD910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E28766BE208C4AEB95A97229D3001C1410">
    <w:name w:val="E28766BE208C4AEB95A97229D3001C1410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D61F8AB3161C4B0CB3E3E18CEF71CE6A8">
    <w:name w:val="D61F8AB3161C4B0CB3E3E18CEF71CE6A8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E617F677F674810ADEB47D970EE3DE68">
    <w:name w:val="6E617F677F674810ADEB47D970EE3DE68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8B5F3728A9244728A92F46FB3E597E1C10">
    <w:name w:val="8B5F3728A9244728A92F46FB3E597E1C10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4324D3AC92ED4C7CB4D43EEF876C20BA76">
    <w:name w:val="4324D3AC92ED4C7CB4D43EEF876C20BA76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6FC300333CC44BD0916BC370712BF71559">
    <w:name w:val="6FC300333CC44BD0916BC370712BF71559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A387E1BFF3FC472EA78089A9FBC0A68985">
    <w:name w:val="A387E1BFF3FC472EA78089A9FBC0A6898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10895E74CCF5462DB2B0707021FA128185">
    <w:name w:val="10895E74CCF5462DB2B0707021FA128185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360" w:lineRule="auto"/>
    </w:pPr>
    <w:rPr>
      <w:rFonts w:ascii="Arial" w:eastAsia="Times New Roman" w:hAnsi="Arial" w:cs="Times New Roman"/>
      <w:b/>
      <w:sz w:val="18"/>
      <w:szCs w:val="20"/>
      <w:lang w:val="de-DE" w:eastAsia="de-DE"/>
    </w:rPr>
  </w:style>
  <w:style w:type="paragraph" w:customStyle="1" w:styleId="362CA79DE2B74DD9B13F8FE57281422913">
    <w:name w:val="362CA79DE2B74DD9B13F8FE57281422913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  <w:style w:type="paragraph" w:customStyle="1" w:styleId="A2CB9D0A8CF549039DE8763C9C96E772">
    <w:name w:val="A2CB9D0A8CF549039DE8763C9C96E772"/>
    <w:rsid w:val="009C6BEC"/>
    <w:pPr>
      <w:tabs>
        <w:tab w:val="left" w:pos="284"/>
        <w:tab w:val="left" w:pos="1588"/>
        <w:tab w:val="left" w:pos="1985"/>
        <w:tab w:val="left" w:pos="2438"/>
      </w:tabs>
      <w:spacing w:after="0" w:line="240" w:lineRule="auto"/>
    </w:pPr>
    <w:rPr>
      <w:rFonts w:ascii="Arial" w:eastAsia="Times New Roman" w:hAnsi="Arial" w:cs="Times New Roman"/>
      <w:sz w:val="18"/>
      <w:szCs w:val="20"/>
      <w:lang w:val="de-DE" w:eastAsia="de-DE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D038-B9F1-4F14-A445-2D7E1CBE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urnierausschreibung</vt:lpstr>
    </vt:vector>
  </TitlesOfParts>
  <Company>ÖRBV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ierausschreibung</dc:title>
  <dc:creator>Dr. Robert Pomberger</dc:creator>
  <cp:lastModifiedBy>Ing. Thomas FALLY</cp:lastModifiedBy>
  <cp:revision>3</cp:revision>
  <cp:lastPrinted>2001-06-14T14:37:00Z</cp:lastPrinted>
  <dcterms:created xsi:type="dcterms:W3CDTF">2019-10-09T08:06:00Z</dcterms:created>
  <dcterms:modified xsi:type="dcterms:W3CDTF">2019-10-09T08:08:00Z</dcterms:modified>
</cp:coreProperties>
</file>